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2596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19F5D405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D38635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7BD0502E" w14:textId="2C76E52E" w:rsidR="00CB42CB" w:rsidRPr="00CB42CB" w:rsidRDefault="00FE21C7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9258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105DC">
        <w:rPr>
          <w:rFonts w:ascii="Times New Roman" w:hAnsi="Times New Roman" w:cs="Times New Roman"/>
          <w:sz w:val="24"/>
          <w:szCs w:val="24"/>
        </w:rPr>
        <w:t xml:space="preserve">декабря 2025 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524096">
        <w:rPr>
          <w:rFonts w:ascii="Times New Roman" w:hAnsi="Times New Roman" w:cs="Times New Roman"/>
          <w:sz w:val="24"/>
          <w:szCs w:val="24"/>
        </w:rPr>
        <w:t xml:space="preserve">     </w:t>
      </w:r>
      <w:r w:rsidR="00A242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>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14:paraId="01A0E602" w14:textId="77777777" w:rsidR="004423AB" w:rsidRPr="00CB42CB" w:rsidRDefault="004423AB" w:rsidP="0067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4806B" w14:textId="4DACE21E" w:rsidR="00F935C8" w:rsidRPr="00A0355F" w:rsidRDefault="00400A58" w:rsidP="00A035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E295F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</w:t>
      </w:r>
      <w:r>
        <w:rPr>
          <w:rFonts w:ascii="Times New Roman" w:hAnsi="Times New Roman" w:cs="Times New Roman"/>
          <w:b/>
          <w:sz w:val="24"/>
          <w:szCs w:val="24"/>
        </w:rPr>
        <w:t xml:space="preserve">тике Ленинградской области от 19 декабря 2023 </w:t>
      </w:r>
      <w:r w:rsidR="00494EA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 409</w:t>
      </w:r>
      <w:r w:rsidRPr="00AE295F">
        <w:rPr>
          <w:rFonts w:ascii="Times New Roman" w:hAnsi="Times New Roman" w:cs="Times New Roman"/>
          <w:b/>
          <w:sz w:val="24"/>
          <w:szCs w:val="24"/>
        </w:rPr>
        <w:t xml:space="preserve">-п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10B37"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>утверж</w:t>
      </w:r>
      <w:r w:rsidR="00A0355F">
        <w:rPr>
          <w:rFonts w:ascii="Times New Roman" w:hAnsi="Times New Roman" w:cs="Times New Roman"/>
          <w:b/>
          <w:sz w:val="24"/>
          <w:szCs w:val="24"/>
        </w:rPr>
        <w:t xml:space="preserve">дении производственных программ и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37" w:rsidRPr="00A97D5A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A97D5A">
        <w:rPr>
          <w:rFonts w:ascii="Times New Roman" w:hAnsi="Times New Roman" w:cs="Times New Roman"/>
          <w:b/>
          <w:sz w:val="24"/>
          <w:szCs w:val="24"/>
        </w:rPr>
        <w:t xml:space="preserve">ении тарифов на питьевую воду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>и </w:t>
      </w:r>
      <w:r w:rsidR="003E0785" w:rsidRPr="00A97D5A">
        <w:rPr>
          <w:rFonts w:ascii="Times New Roman" w:hAnsi="Times New Roman" w:cs="Times New Roman"/>
          <w:b/>
          <w:sz w:val="24"/>
          <w:szCs w:val="24"/>
        </w:rPr>
        <w:t xml:space="preserve">водоотведение </w:t>
      </w:r>
      <w:r w:rsidR="00AB2A17" w:rsidRPr="00AB2A17">
        <w:rPr>
          <w:rFonts w:ascii="Times New Roman" w:hAnsi="Times New Roman"/>
          <w:b/>
          <w:sz w:val="24"/>
          <w:szCs w:val="24"/>
        </w:rPr>
        <w:t xml:space="preserve">общества с ограниченной </w:t>
      </w:r>
      <w:r w:rsidR="00EC3F7A">
        <w:rPr>
          <w:rFonts w:ascii="Times New Roman" w:hAnsi="Times New Roman"/>
          <w:b/>
          <w:sz w:val="24"/>
          <w:szCs w:val="24"/>
        </w:rPr>
        <w:t>ответственностью «</w:t>
      </w:r>
      <w:proofErr w:type="spellStart"/>
      <w:r w:rsidR="00B9258D">
        <w:rPr>
          <w:rFonts w:ascii="Times New Roman" w:hAnsi="Times New Roman"/>
          <w:b/>
          <w:sz w:val="24"/>
          <w:szCs w:val="24"/>
        </w:rPr>
        <w:t>РесурсВодоСнаб</w:t>
      </w:r>
      <w:proofErr w:type="spellEnd"/>
      <w:r w:rsidR="00AB2A17" w:rsidRPr="00AB2A17">
        <w:rPr>
          <w:rFonts w:ascii="Times New Roman" w:hAnsi="Times New Roman"/>
          <w:b/>
          <w:sz w:val="24"/>
          <w:szCs w:val="24"/>
        </w:rPr>
        <w:t xml:space="preserve">»  для потребителей </w:t>
      </w:r>
      <w:r w:rsidR="00B9258D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B2A17" w:rsidRPr="00AB2A17">
        <w:rPr>
          <w:rFonts w:ascii="Times New Roman" w:hAnsi="Times New Roman"/>
          <w:b/>
          <w:sz w:val="24"/>
          <w:szCs w:val="24"/>
        </w:rPr>
        <w:t>«</w:t>
      </w:r>
      <w:r w:rsidR="00B9258D">
        <w:rPr>
          <w:rFonts w:ascii="Times New Roman" w:hAnsi="Times New Roman"/>
          <w:b/>
          <w:sz w:val="24"/>
          <w:szCs w:val="24"/>
        </w:rPr>
        <w:t>Заневское</w:t>
      </w:r>
      <w:r w:rsidR="00AB2A17" w:rsidRPr="00AB2A17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</w:t>
      </w:r>
      <w:r w:rsidR="00B9258D">
        <w:rPr>
          <w:rFonts w:ascii="Times New Roman" w:hAnsi="Times New Roman"/>
          <w:b/>
          <w:sz w:val="24"/>
          <w:szCs w:val="24"/>
        </w:rPr>
        <w:t xml:space="preserve">на Ленинградской области </w:t>
      </w:r>
      <w:r w:rsidR="00ED661C">
        <w:rPr>
          <w:rFonts w:ascii="Times New Roman" w:hAnsi="Times New Roman"/>
          <w:b/>
          <w:sz w:val="24"/>
          <w:szCs w:val="24"/>
        </w:rPr>
        <w:t>на 2024-2026 годы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</w:p>
    <w:p w14:paraId="05DF4A5D" w14:textId="77777777" w:rsidR="002B3656" w:rsidRPr="00CB42CB" w:rsidRDefault="002B3656" w:rsidP="0067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A332E" w14:textId="14A6CB70" w:rsidR="00400A58" w:rsidRPr="00B2207B" w:rsidRDefault="00400A58" w:rsidP="00400A58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Calibri" w:hAnsi="Times New Roman"/>
          <w:sz w:val="24"/>
          <w:szCs w:val="24"/>
        </w:rPr>
      </w:pPr>
      <w:proofErr w:type="gramStart"/>
      <w:r w:rsidRPr="00B2207B">
        <w:rPr>
          <w:rFonts w:ascii="Times New Roman" w:eastAsia="Calibri" w:hAnsi="Times New Roman"/>
          <w:sz w:val="24"/>
          <w:szCs w:val="24"/>
        </w:rPr>
        <w:t xml:space="preserve">В соответствии с Федеральным законом от 7 декабря 2011 года № 416-ФЗ </w:t>
      </w:r>
      <w:r w:rsidRPr="00B2207B">
        <w:rPr>
          <w:rFonts w:ascii="Times New Roman" w:eastAsia="Calibri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B2207B">
        <w:rPr>
          <w:rFonts w:ascii="Times New Roman" w:eastAsia="Calibri" w:hAnsi="Times New Roman"/>
          <w:sz w:val="24"/>
          <w:szCs w:val="24"/>
        </w:rPr>
        <w:br/>
        <w:t xml:space="preserve">от 13 мая 2013 года № 406 «О государственном регулировании тарифов в сфере водоснабжения и водоотведения», постановлением Правительства Российской Федерации от 29 июля 2013 года </w:t>
      </w:r>
      <w:r w:rsidRPr="00B2207B">
        <w:rPr>
          <w:rFonts w:ascii="Times New Roman" w:eastAsia="Calibri" w:hAnsi="Times New Roman"/>
          <w:sz w:val="24"/>
          <w:szCs w:val="24"/>
        </w:rPr>
        <w:br/>
        <w:t>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B2207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2207B">
        <w:rPr>
          <w:rFonts w:ascii="Times New Roman" w:eastAsia="Calibri" w:hAnsi="Times New Roman"/>
          <w:sz w:val="24"/>
          <w:szCs w:val="24"/>
        </w:rPr>
        <w:t xml:space="preserve">от 27 декабря 2013 года № 1746-э «Об утверждении Методических указаний по расчету регулируемых тарифов </w:t>
      </w:r>
      <w:r w:rsidRPr="00B2207B">
        <w:rPr>
          <w:rFonts w:ascii="Times New Roman" w:eastAsia="Calibri" w:hAnsi="Times New Roman"/>
          <w:sz w:val="24"/>
          <w:szCs w:val="24"/>
        </w:rPr>
        <w:br/>
        <w:t>в сфере водоснабжения и водоотведения», приказом ФСТ России от 16 июля 2014 года № 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 августа 2013 года № 274</w:t>
      </w:r>
      <w:proofErr w:type="gramEnd"/>
      <w:r w:rsidRPr="00B2207B">
        <w:rPr>
          <w:rFonts w:ascii="Times New Roman" w:eastAsia="Calibri" w:hAnsi="Times New Roman"/>
          <w:sz w:val="24"/>
          <w:szCs w:val="24"/>
        </w:rPr>
        <w:t xml:space="preserve">, и на основании протокола заседания правления комитета по тарифам и ценовой политике Ленинградской области от ____ </w:t>
      </w:r>
      <w:r w:rsidR="008105DC">
        <w:rPr>
          <w:rFonts w:ascii="Times New Roman" w:eastAsia="Calibri" w:hAnsi="Times New Roman"/>
          <w:sz w:val="24"/>
          <w:szCs w:val="24"/>
        </w:rPr>
        <w:t>декабря  2025</w:t>
      </w:r>
      <w:r w:rsidRPr="00B2207B">
        <w:rPr>
          <w:rFonts w:ascii="Times New Roman" w:eastAsia="Calibri" w:hAnsi="Times New Roman"/>
          <w:sz w:val="24"/>
          <w:szCs w:val="24"/>
        </w:rPr>
        <w:t xml:space="preserve"> года № ____</w:t>
      </w:r>
    </w:p>
    <w:p w14:paraId="5C9C278C" w14:textId="77777777" w:rsidR="00400A58" w:rsidRDefault="00400A58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1056F" w14:textId="77777777"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54F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F9A354D" w14:textId="4EEE0856" w:rsidR="00400A58" w:rsidRPr="00BF330F" w:rsidRDefault="00400A58" w:rsidP="00400A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CE4">
        <w:rPr>
          <w:rFonts w:ascii="Times New Roman" w:hAnsi="Times New Roman"/>
          <w:sz w:val="24"/>
          <w:szCs w:val="24"/>
        </w:rPr>
        <w:t>1. </w:t>
      </w:r>
      <w:proofErr w:type="gramStart"/>
      <w:r w:rsidRPr="00C71CE4">
        <w:rPr>
          <w:rFonts w:ascii="Times New Roman" w:eastAsia="Calibri" w:hAnsi="Times New Roman"/>
          <w:sz w:val="24"/>
          <w:szCs w:val="24"/>
        </w:rPr>
        <w:t xml:space="preserve">Внести в приказ </w:t>
      </w:r>
      <w:r w:rsidRPr="00BF330F">
        <w:rPr>
          <w:rFonts w:ascii="Times New Roman" w:eastAsia="Calibri" w:hAnsi="Times New Roman"/>
          <w:sz w:val="24"/>
          <w:szCs w:val="24"/>
        </w:rPr>
        <w:t xml:space="preserve">комитета по тарифам и ценовой политике Ленинградской области </w:t>
      </w:r>
      <w:r w:rsidRPr="00BF330F"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19 </w:t>
      </w:r>
      <w:r w:rsidRPr="00BF33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екабря 2023 года № 409</w:t>
      </w:r>
      <w:r w:rsidRPr="00BF330F">
        <w:rPr>
          <w:rFonts w:ascii="Times New Roman" w:hAnsi="Times New Roman"/>
          <w:sz w:val="24"/>
          <w:szCs w:val="24"/>
        </w:rPr>
        <w:t>-п «</w:t>
      </w:r>
      <w:r w:rsidRPr="00400A58">
        <w:rPr>
          <w:rFonts w:ascii="Times New Roman" w:hAnsi="Times New Roman"/>
          <w:sz w:val="24"/>
        </w:rPr>
        <w:t>Об утверждении производственных программ и  установлении тарифов на питьевую воду и водоотведение общества с ограниченной ответственностью «</w:t>
      </w:r>
      <w:proofErr w:type="spellStart"/>
      <w:r w:rsidRPr="00400A58">
        <w:rPr>
          <w:rFonts w:ascii="Times New Roman" w:hAnsi="Times New Roman"/>
          <w:sz w:val="24"/>
        </w:rPr>
        <w:t>РесурсВодоСнаб</w:t>
      </w:r>
      <w:proofErr w:type="spellEnd"/>
      <w:r w:rsidRPr="00400A58">
        <w:rPr>
          <w:rFonts w:ascii="Times New Roman" w:hAnsi="Times New Roman"/>
          <w:sz w:val="24"/>
        </w:rPr>
        <w:t>»  для потребителей  муниципального образования «</w:t>
      </w:r>
      <w:proofErr w:type="spellStart"/>
      <w:r w:rsidRPr="00400A58">
        <w:rPr>
          <w:rFonts w:ascii="Times New Roman" w:hAnsi="Times New Roman"/>
          <w:sz w:val="24"/>
        </w:rPr>
        <w:t>Заневское</w:t>
      </w:r>
      <w:proofErr w:type="spellEnd"/>
      <w:r w:rsidRPr="00400A58">
        <w:rPr>
          <w:rFonts w:ascii="Times New Roman" w:hAnsi="Times New Roman"/>
          <w:sz w:val="24"/>
        </w:rPr>
        <w:t xml:space="preserve"> городское поселение» Всеволожского муниципального района Ленинградской области на 2024-2026 годы</w:t>
      </w:r>
      <w:r w:rsidRPr="00BF330F">
        <w:rPr>
          <w:rFonts w:ascii="Times New Roman" w:hAnsi="Times New Roman"/>
          <w:sz w:val="24"/>
          <w:lang w:bidi="ru-RU"/>
        </w:rPr>
        <w:t>»</w:t>
      </w:r>
      <w:r w:rsidRPr="00BF330F">
        <w:rPr>
          <w:rFonts w:ascii="Times New Roman" w:hAnsi="Times New Roman"/>
          <w:sz w:val="24"/>
          <w:szCs w:val="24"/>
        </w:rPr>
        <w:t xml:space="preserve">, </w:t>
      </w:r>
      <w:r w:rsidRPr="00BF330F">
        <w:rPr>
          <w:rFonts w:ascii="Times New Roman" w:eastAsia="Calibri" w:hAnsi="Times New Roman"/>
          <w:sz w:val="24"/>
          <w:szCs w:val="24"/>
        </w:rPr>
        <w:t>следующие изменения:</w:t>
      </w:r>
      <w:proofErr w:type="gramEnd"/>
    </w:p>
    <w:p w14:paraId="39FBB0CD" w14:textId="77777777" w:rsidR="00400A58" w:rsidRPr="001B44BC" w:rsidRDefault="00400A58" w:rsidP="00400A5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F330F">
        <w:rPr>
          <w:rFonts w:ascii="Times New Roman" w:eastAsia="Calibri" w:hAnsi="Times New Roman"/>
          <w:sz w:val="24"/>
          <w:szCs w:val="24"/>
        </w:rPr>
        <w:t xml:space="preserve">1.1. Приложение 1 к приказу изложить </w:t>
      </w:r>
      <w:r w:rsidRPr="00BF330F">
        <w:rPr>
          <w:rFonts w:ascii="Times New Roman" w:eastAsia="Calibri" w:hAnsi="Times New Roman"/>
          <w:color w:val="000000"/>
          <w:sz w:val="24"/>
          <w:szCs w:val="24"/>
        </w:rPr>
        <w:t>в редакции согласно</w:t>
      </w:r>
      <w:r w:rsidRPr="001B44BC">
        <w:rPr>
          <w:rFonts w:ascii="Times New Roman" w:eastAsia="Calibri" w:hAnsi="Times New Roman"/>
          <w:color w:val="000000"/>
          <w:sz w:val="24"/>
          <w:szCs w:val="24"/>
        </w:rPr>
        <w:t xml:space="preserve"> пр</w:t>
      </w:r>
      <w:r>
        <w:rPr>
          <w:rFonts w:ascii="Times New Roman" w:eastAsia="Calibri" w:hAnsi="Times New Roman"/>
          <w:color w:val="000000"/>
          <w:sz w:val="24"/>
          <w:szCs w:val="24"/>
        </w:rPr>
        <w:t>иложению 1 к настоящему приказу;</w:t>
      </w:r>
    </w:p>
    <w:p w14:paraId="07BA7C8C" w14:textId="77777777" w:rsidR="00400A58" w:rsidRPr="001B44BC" w:rsidRDefault="00400A58" w:rsidP="00400A5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B44BC">
        <w:rPr>
          <w:rFonts w:ascii="Times New Roman" w:eastAsia="Calibri" w:hAnsi="Times New Roman"/>
          <w:color w:val="000000"/>
          <w:sz w:val="24"/>
          <w:szCs w:val="24"/>
        </w:rPr>
        <w:t>1.2. </w:t>
      </w:r>
      <w:r w:rsidRPr="001B44BC">
        <w:rPr>
          <w:rFonts w:ascii="Times New Roman" w:eastAsia="Calibri" w:hAnsi="Times New Roman"/>
          <w:sz w:val="24"/>
          <w:szCs w:val="24"/>
        </w:rPr>
        <w:t>Приложение 2 к приказу изложить</w:t>
      </w:r>
      <w:r w:rsidRPr="001B44BC">
        <w:rPr>
          <w:rFonts w:ascii="Times New Roman" w:eastAsia="Calibri" w:hAnsi="Times New Roman"/>
          <w:color w:val="000000"/>
          <w:sz w:val="24"/>
          <w:szCs w:val="24"/>
        </w:rPr>
        <w:t xml:space="preserve"> в редакции согласно пр</w:t>
      </w:r>
      <w:r>
        <w:rPr>
          <w:rFonts w:ascii="Times New Roman" w:eastAsia="Calibri" w:hAnsi="Times New Roman"/>
          <w:color w:val="000000"/>
          <w:sz w:val="24"/>
          <w:szCs w:val="24"/>
        </w:rPr>
        <w:t>иложению 2 к настоящему приказу;</w:t>
      </w:r>
    </w:p>
    <w:p w14:paraId="1848B2B2" w14:textId="77777777" w:rsidR="00400A58" w:rsidRPr="005617B0" w:rsidRDefault="00400A58" w:rsidP="00400A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5617B0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Приложение 4</w:t>
      </w:r>
      <w:r w:rsidRPr="005617B0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617B0">
        <w:rPr>
          <w:rFonts w:ascii="Times New Roman" w:hAnsi="Times New Roman"/>
          <w:sz w:val="24"/>
          <w:szCs w:val="24"/>
        </w:rPr>
        <w:t xml:space="preserve">в редакции </w:t>
      </w:r>
      <w:r>
        <w:rPr>
          <w:rFonts w:ascii="Times New Roman" w:hAnsi="Times New Roman"/>
          <w:sz w:val="24"/>
          <w:szCs w:val="24"/>
        </w:rPr>
        <w:t>согласно приложению 3</w:t>
      </w:r>
      <w:r w:rsidRPr="005617B0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373750A9" w14:textId="14A17942" w:rsidR="00ED661C" w:rsidRPr="00400A58" w:rsidRDefault="00400A58" w:rsidP="00400A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BA3D0B">
        <w:rPr>
          <w:rFonts w:ascii="Times New Roman" w:hAnsi="Times New Roman"/>
          <w:sz w:val="24"/>
          <w:lang w:bidi="en-US"/>
        </w:rPr>
        <w:t xml:space="preserve"> </w:t>
      </w:r>
    </w:p>
    <w:p w14:paraId="74454C68" w14:textId="77777777" w:rsidR="00400A58" w:rsidRDefault="00400A58" w:rsidP="00ED661C">
      <w:pPr>
        <w:spacing w:after="0"/>
        <w:rPr>
          <w:rFonts w:ascii="Times New Roman" w:hAnsi="Times New Roman"/>
          <w:sz w:val="24"/>
          <w:lang w:bidi="ru-RU"/>
        </w:rPr>
      </w:pPr>
    </w:p>
    <w:p w14:paraId="65763FC6" w14:textId="77777777" w:rsidR="008105DC" w:rsidRPr="00CB42CB" w:rsidRDefault="008105DC" w:rsidP="00810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047974C3" w14:textId="77777777" w:rsidR="008105DC" w:rsidRDefault="008105DC" w:rsidP="00810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51AC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Pr="001C51AC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p w14:paraId="42810A8C" w14:textId="77777777" w:rsidR="008105DC" w:rsidRDefault="008105DC" w:rsidP="0081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2707E" w14:textId="77777777" w:rsidR="008105DC" w:rsidRDefault="008105DC" w:rsidP="0081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24C12" w14:textId="77777777" w:rsidR="008105DC" w:rsidRDefault="008105DC" w:rsidP="0081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D0E26" w14:textId="77777777" w:rsidR="008105DC" w:rsidRPr="00281891" w:rsidRDefault="008105DC" w:rsidP="00810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891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14:paraId="177C75BB" w14:textId="54D3184D" w:rsidR="00400A58" w:rsidRPr="008105DC" w:rsidRDefault="008105DC" w:rsidP="00810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00A58" w:rsidRPr="008105DC" w:rsidSect="00400A58">
          <w:footerReference w:type="default" r:id="rId9"/>
          <w:pgSz w:w="12240" w:h="15840"/>
          <w:pgMar w:top="851" w:right="641" w:bottom="426" w:left="1134" w:header="709" w:footer="709" w:gutter="0"/>
          <w:cols w:space="720"/>
          <w:titlePg/>
          <w:docGrid w:linePitch="245"/>
        </w:sectPr>
      </w:pPr>
      <w:r w:rsidRPr="00281891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14:paraId="5D62FD52" w14:textId="77777777" w:rsidR="00A0355F" w:rsidRDefault="00A0355F" w:rsidP="00465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D080F" w14:textId="77777777"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84B0183" w14:textId="77777777"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14:paraId="5085E52A" w14:textId="1A10198E"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>от</w:t>
      </w:r>
      <w:r w:rsidR="00FE21C7">
        <w:rPr>
          <w:rFonts w:ascii="Times New Roman" w:hAnsi="Times New Roman" w:cs="Times New Roman"/>
          <w:sz w:val="24"/>
          <w:szCs w:val="24"/>
        </w:rPr>
        <w:t>_____</w:t>
      </w:r>
      <w:r w:rsidR="00465846">
        <w:rPr>
          <w:rFonts w:ascii="Times New Roman" w:hAnsi="Times New Roman" w:cs="Times New Roman"/>
          <w:sz w:val="24"/>
          <w:szCs w:val="24"/>
        </w:rPr>
        <w:t xml:space="preserve"> </w:t>
      </w:r>
      <w:r w:rsidR="008105DC">
        <w:rPr>
          <w:rFonts w:ascii="Times New Roman" w:hAnsi="Times New Roman" w:cs="Times New Roman"/>
          <w:sz w:val="24"/>
          <w:szCs w:val="24"/>
        </w:rPr>
        <w:t>декабря 2025</w:t>
      </w:r>
      <w:r w:rsidR="00400A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14:paraId="3BB56FA6" w14:textId="77777777"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A8902A8" w14:textId="77777777"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537A838" w14:textId="77777777" w:rsidR="00A6750A" w:rsidRDefault="00571D7D" w:rsidP="00E2012D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96" w:rsidRPr="00524096">
        <w:rPr>
          <w:rFonts w:ascii="Times New Roman" w:hAnsi="Times New Roman" w:cs="Times New Roman"/>
          <w:b/>
          <w:sz w:val="24"/>
          <w:szCs w:val="24"/>
        </w:rPr>
        <w:t xml:space="preserve">в сфере холодного водоснабжения (питьевая вода) </w:t>
      </w:r>
      <w:r w:rsidR="00AB2A17" w:rsidRPr="00AB2A17">
        <w:rPr>
          <w:rFonts w:ascii="Times New Roman" w:hAnsi="Times New Roman"/>
          <w:b/>
          <w:sz w:val="24"/>
          <w:szCs w:val="24"/>
        </w:rPr>
        <w:t xml:space="preserve"> </w:t>
      </w:r>
      <w:r w:rsidR="00465846">
        <w:rPr>
          <w:rFonts w:ascii="Times New Roman" w:hAnsi="Times New Roman"/>
          <w:b/>
          <w:sz w:val="24"/>
          <w:szCs w:val="24"/>
        </w:rPr>
        <w:t xml:space="preserve"> общества с </w:t>
      </w:r>
      <w:r w:rsidR="00AB2A17">
        <w:rPr>
          <w:rFonts w:ascii="Times New Roman" w:hAnsi="Times New Roman"/>
          <w:b/>
          <w:sz w:val="24"/>
          <w:szCs w:val="24"/>
        </w:rPr>
        <w:t>ограниченной ответственностью «</w:t>
      </w:r>
      <w:proofErr w:type="spellStart"/>
      <w:r w:rsidR="00465846" w:rsidRPr="00465846">
        <w:rPr>
          <w:rFonts w:ascii="Times New Roman" w:hAnsi="Times New Roman"/>
          <w:b/>
          <w:sz w:val="24"/>
          <w:szCs w:val="24"/>
        </w:rPr>
        <w:t>РесурсВодоСнаб</w:t>
      </w:r>
      <w:proofErr w:type="spellEnd"/>
      <w:r w:rsidR="00AB2A17" w:rsidRPr="00AB2A17">
        <w:rPr>
          <w:rFonts w:ascii="Times New Roman" w:hAnsi="Times New Roman"/>
          <w:b/>
          <w:sz w:val="24"/>
          <w:szCs w:val="24"/>
        </w:rPr>
        <w:t>»  для потребителей «</w:t>
      </w:r>
      <w:proofErr w:type="spellStart"/>
      <w:r w:rsidR="00465846">
        <w:rPr>
          <w:rFonts w:ascii="Times New Roman" w:hAnsi="Times New Roman"/>
          <w:b/>
          <w:sz w:val="24"/>
          <w:szCs w:val="24"/>
        </w:rPr>
        <w:t>Заневское</w:t>
      </w:r>
      <w:proofErr w:type="spellEnd"/>
      <w:r w:rsidR="00AB2A17" w:rsidRPr="00AB2A17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</w:t>
      </w:r>
      <w:r w:rsidR="00465846">
        <w:rPr>
          <w:rFonts w:ascii="Times New Roman" w:hAnsi="Times New Roman"/>
          <w:b/>
          <w:sz w:val="24"/>
          <w:szCs w:val="24"/>
        </w:rPr>
        <w:t>на Ленинградской области на 202</w:t>
      </w:r>
      <w:r w:rsidR="00EF0E53">
        <w:rPr>
          <w:rFonts w:ascii="Times New Roman" w:hAnsi="Times New Roman"/>
          <w:b/>
          <w:sz w:val="24"/>
          <w:szCs w:val="24"/>
        </w:rPr>
        <w:t>4-2026</w:t>
      </w:r>
      <w:r w:rsidR="00AB2A17" w:rsidRPr="00AB2A17">
        <w:rPr>
          <w:rFonts w:ascii="Times New Roman" w:hAnsi="Times New Roman"/>
          <w:b/>
          <w:sz w:val="24"/>
          <w:szCs w:val="24"/>
        </w:rPr>
        <w:t xml:space="preserve"> год</w:t>
      </w:r>
      <w:r w:rsidR="00EF0E53">
        <w:rPr>
          <w:rFonts w:ascii="Times New Roman" w:hAnsi="Times New Roman"/>
          <w:b/>
          <w:sz w:val="24"/>
          <w:szCs w:val="24"/>
        </w:rPr>
        <w:t>ы</w:t>
      </w:r>
    </w:p>
    <w:p w14:paraId="333D473C" w14:textId="77777777" w:rsidR="00912B9C" w:rsidRDefault="00912B9C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288EF" w14:textId="77777777" w:rsidR="00E2012D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 w:rsidR="00E2012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4536"/>
      </w:tblGrid>
      <w:tr w:rsidR="00A6750A" w:rsidRPr="00A6750A" w14:paraId="3EC34B3C" w14:textId="77777777" w:rsidTr="00EC1EC9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253F" w14:textId="77777777"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B55B" w14:textId="77777777" w:rsidR="00A6750A" w:rsidRPr="00A6750A" w:rsidRDefault="00465846" w:rsidP="0046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ВодоСнаб</w:t>
            </w:r>
            <w:proofErr w:type="spell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6750A" w:rsidRPr="00D65419" w14:paraId="1E414F14" w14:textId="77777777" w:rsidTr="00EC1EC9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B48" w14:textId="77777777"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74DF" w14:textId="77777777" w:rsidR="00A6750A" w:rsidRPr="00465846" w:rsidRDefault="00465846" w:rsidP="0046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91, </w:t>
            </w:r>
            <w:proofErr w:type="gram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 Всеволожский район, Заневское городское поселение, г. </w:t>
            </w:r>
            <w:proofErr w:type="spell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ово</w:t>
            </w:r>
            <w:proofErr w:type="spell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ый Оккервил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бластная д.1, помещ.131-Н</w:t>
            </w:r>
          </w:p>
        </w:tc>
      </w:tr>
      <w:tr w:rsidR="00A6750A" w:rsidRPr="00A6750A" w14:paraId="3C80D21B" w14:textId="77777777" w:rsidTr="00EC1EC9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715B" w14:textId="77777777"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87A7" w14:textId="77777777" w:rsidR="00A6750A" w:rsidRPr="00A6750A" w:rsidRDefault="00910CFF" w:rsidP="00A0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="0074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A0355F" w:rsidRPr="00A6750A" w14:paraId="12C73068" w14:textId="77777777" w:rsidTr="00EC1EC9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37BE" w14:textId="77777777" w:rsidR="00A0355F" w:rsidRPr="00A6750A" w:rsidRDefault="00A0355F" w:rsidP="00EC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3703" w14:textId="77777777" w:rsidR="00A0355F" w:rsidRPr="00910CFF" w:rsidRDefault="00A0355F" w:rsidP="00465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 Санкт-Петербург, ул. Смольного д.3</w:t>
            </w:r>
          </w:p>
        </w:tc>
      </w:tr>
      <w:tr w:rsidR="00C72403" w:rsidRPr="00A6750A" w14:paraId="49D333A8" w14:textId="77777777" w:rsidTr="00EC1EC9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AFBD" w14:textId="77777777" w:rsidR="00C72403" w:rsidRPr="00910CFF" w:rsidRDefault="00C72403" w:rsidP="00C72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  <w:r w:rsidRPr="00C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DB13" w14:textId="77777777" w:rsidR="00C72403" w:rsidRDefault="00EF0E53" w:rsidP="00EF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 -  31.12.2026</w:t>
            </w:r>
          </w:p>
        </w:tc>
      </w:tr>
    </w:tbl>
    <w:p w14:paraId="46718002" w14:textId="77777777"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8AD9D" w14:textId="77777777" w:rsidR="00910CFF" w:rsidRDefault="00A6750A" w:rsidP="00910CFF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ов централизованных систем водоснабжения, мероприятий</w:t>
      </w:r>
      <w:r w:rsidR="009B05C3">
        <w:rPr>
          <w:rFonts w:ascii="Times New Roman" w:hAnsi="Times New Roman" w:cs="Times New Roman"/>
          <w:b/>
          <w:sz w:val="24"/>
          <w:szCs w:val="24"/>
        </w:rPr>
        <w:t>,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FF"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питьевой воды, мероприятий </w:t>
      </w:r>
      <w:r w:rsidR="00910CFF"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 w:rsidR="00910CFF"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14:paraId="7E390E30" w14:textId="77777777" w:rsidR="00910CFF" w:rsidRDefault="00910CFF" w:rsidP="00910CFF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518"/>
        <w:gridCol w:w="1134"/>
        <w:gridCol w:w="1698"/>
        <w:gridCol w:w="1615"/>
        <w:gridCol w:w="1507"/>
      </w:tblGrid>
      <w:tr w:rsidR="00EF0E53" w:rsidRPr="00A6750A" w14:paraId="05C76506" w14:textId="77777777" w:rsidTr="00EF0E53">
        <w:trPr>
          <w:cantSplit/>
          <w:trHeight w:val="227"/>
        </w:trPr>
        <w:tc>
          <w:tcPr>
            <w:tcW w:w="608" w:type="dxa"/>
            <w:vMerge w:val="restart"/>
            <w:shd w:val="clear" w:color="000000" w:fill="FFFFFF"/>
            <w:vAlign w:val="center"/>
            <w:hideMark/>
          </w:tcPr>
          <w:p w14:paraId="6DE24371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8" w:type="dxa"/>
            <w:vMerge w:val="restart"/>
            <w:shd w:val="clear" w:color="000000" w:fill="FFFFFF"/>
            <w:vAlign w:val="center"/>
            <w:hideMark/>
          </w:tcPr>
          <w:p w14:paraId="1C423792" w14:textId="77777777" w:rsidR="00EF0E53" w:rsidRPr="00A6750A" w:rsidRDefault="00EF0E53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335A96B6" w14:textId="77777777" w:rsidR="00EF0E53" w:rsidRPr="00A6750A" w:rsidRDefault="00EF0E53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  <w:shd w:val="clear" w:color="000000" w:fill="FFFFFF"/>
            <w:vAlign w:val="center"/>
            <w:hideMark/>
          </w:tcPr>
          <w:p w14:paraId="35548036" w14:textId="77777777" w:rsidR="00EF0E53" w:rsidRPr="00910CFF" w:rsidRDefault="00EF0E53" w:rsidP="0076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0A4103" w:rsidRPr="00A6750A" w14:paraId="2AA575C5" w14:textId="77777777" w:rsidTr="0081001F">
        <w:trPr>
          <w:cantSplit/>
          <w:trHeight w:val="227"/>
        </w:trPr>
        <w:tc>
          <w:tcPr>
            <w:tcW w:w="608" w:type="dxa"/>
            <w:vMerge/>
            <w:vAlign w:val="center"/>
            <w:hideMark/>
          </w:tcPr>
          <w:p w14:paraId="4D7B3CA5" w14:textId="77777777" w:rsidR="000A4103" w:rsidRPr="00A6750A" w:rsidRDefault="000A4103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14:paraId="0BD258E4" w14:textId="77777777" w:rsidR="000A4103" w:rsidRPr="00A6750A" w:rsidRDefault="000A4103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A8D93A" w14:textId="77777777" w:rsidR="000A4103" w:rsidRPr="00A6750A" w:rsidRDefault="000A4103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2BA25AF7" w14:textId="77777777" w:rsidR="000A4103" w:rsidRPr="00174DF4" w:rsidRDefault="000A4103" w:rsidP="000A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14:paraId="0E8887DB" w14:textId="77777777" w:rsidR="000A4103" w:rsidRDefault="000A410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14:paraId="26D09309" w14:textId="77777777" w:rsidR="000A4103" w:rsidRDefault="000A410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F0E53" w:rsidRPr="00A6750A" w14:paraId="4964B9DE" w14:textId="77777777" w:rsidTr="00EF0E53">
        <w:trPr>
          <w:cantSplit/>
          <w:trHeight w:val="227"/>
        </w:trPr>
        <w:tc>
          <w:tcPr>
            <w:tcW w:w="608" w:type="dxa"/>
            <w:shd w:val="clear" w:color="000000" w:fill="FFFFFF"/>
            <w:vAlign w:val="center"/>
            <w:hideMark/>
          </w:tcPr>
          <w:p w14:paraId="28A3D492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8" w:type="dxa"/>
            <w:shd w:val="clear" w:color="000000" w:fill="FFFFFF"/>
            <w:vAlign w:val="center"/>
            <w:hideMark/>
          </w:tcPr>
          <w:p w14:paraId="301E9BE3" w14:textId="77777777" w:rsidR="00EF0E53" w:rsidRPr="00A6750A" w:rsidRDefault="00EF0E53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134" w:type="dxa"/>
            <w:shd w:val="clear" w:color="000000" w:fill="FFFFFF"/>
          </w:tcPr>
          <w:p w14:paraId="214F2BCF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75505D97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shd w:val="clear" w:color="000000" w:fill="FFFFFF"/>
          </w:tcPr>
          <w:p w14:paraId="27236F4E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000000" w:fill="FFFFFF"/>
          </w:tcPr>
          <w:p w14:paraId="1571CA25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0E53" w:rsidRPr="00A6750A" w14:paraId="28BDD53A" w14:textId="77777777" w:rsidTr="00EF0E53">
        <w:trPr>
          <w:cantSplit/>
          <w:trHeight w:val="227"/>
        </w:trPr>
        <w:tc>
          <w:tcPr>
            <w:tcW w:w="608" w:type="dxa"/>
            <w:shd w:val="clear" w:color="000000" w:fill="FFFFFF"/>
            <w:vAlign w:val="center"/>
            <w:hideMark/>
          </w:tcPr>
          <w:p w14:paraId="383B5DFA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18" w:type="dxa"/>
            <w:shd w:val="clear" w:color="000000" w:fill="FFFFFF"/>
            <w:vAlign w:val="center"/>
            <w:hideMark/>
          </w:tcPr>
          <w:p w14:paraId="589121FA" w14:textId="77777777" w:rsidR="00EF0E53" w:rsidRPr="00A6750A" w:rsidRDefault="00EF0E53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D14BB6" w14:textId="77777777" w:rsidR="00EF0E53" w:rsidRPr="00A6750A" w:rsidRDefault="00EF0E53" w:rsidP="007B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14:paraId="4252616E" w14:textId="77777777" w:rsidR="00EF0E53" w:rsidRPr="00B15CBD" w:rsidRDefault="00EF0E53" w:rsidP="00EF0E53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14:paraId="6D708A68" w14:textId="77777777" w:rsidR="00EF0E53" w:rsidRDefault="00EF0E53" w:rsidP="00EF0E53">
            <w:pPr>
              <w:spacing w:after="0"/>
              <w:jc w:val="center"/>
            </w:pPr>
            <w:r w:rsidRPr="0023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14:paraId="117AA2A2" w14:textId="77777777" w:rsidR="00EF0E53" w:rsidRDefault="00EF0E53" w:rsidP="00EF0E53">
            <w:pPr>
              <w:spacing w:after="0"/>
              <w:jc w:val="center"/>
            </w:pPr>
            <w:r w:rsidRPr="0023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0E53" w:rsidRPr="00A6750A" w14:paraId="68C49F5F" w14:textId="77777777" w:rsidTr="00EF0E53">
        <w:trPr>
          <w:cantSplit/>
          <w:trHeight w:val="179"/>
        </w:trPr>
        <w:tc>
          <w:tcPr>
            <w:tcW w:w="608" w:type="dxa"/>
            <w:shd w:val="clear" w:color="000000" w:fill="FFFFFF"/>
            <w:vAlign w:val="center"/>
            <w:hideMark/>
          </w:tcPr>
          <w:p w14:paraId="15A9EAA3" w14:textId="77777777" w:rsidR="00EF0E53" w:rsidRPr="00A6750A" w:rsidRDefault="00EF0E53" w:rsidP="00A6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8" w:type="dxa"/>
            <w:shd w:val="clear" w:color="000000" w:fill="FFFFFF"/>
            <w:vAlign w:val="center"/>
            <w:hideMark/>
          </w:tcPr>
          <w:p w14:paraId="329B3D84" w14:textId="77777777" w:rsidR="00EF0E53" w:rsidRPr="00A6750A" w:rsidRDefault="00EF0E53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93C3AD" w14:textId="77777777" w:rsidR="00EF0E53" w:rsidRPr="00A6750A" w:rsidRDefault="00EF0E53" w:rsidP="004D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98" w:type="dxa"/>
            <w:shd w:val="clear" w:color="000000" w:fill="FFFFFF"/>
            <w:vAlign w:val="center"/>
            <w:hideMark/>
          </w:tcPr>
          <w:p w14:paraId="27C68BB5" w14:textId="77777777" w:rsidR="00EF0E53" w:rsidRPr="00B15CBD" w:rsidRDefault="00EF0E53" w:rsidP="00EF0E53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14:paraId="06EA59A7" w14:textId="77777777" w:rsidR="00EF0E53" w:rsidRDefault="00EF0E53" w:rsidP="00EF0E53">
            <w:pPr>
              <w:spacing w:after="0"/>
              <w:jc w:val="center"/>
            </w:pPr>
            <w:r w:rsidRPr="0023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7" w:type="dxa"/>
            <w:shd w:val="clear" w:color="000000" w:fill="FFFFFF"/>
            <w:vAlign w:val="center"/>
          </w:tcPr>
          <w:p w14:paraId="677E064D" w14:textId="77777777" w:rsidR="00EF0E53" w:rsidRDefault="00EF0E53" w:rsidP="00EF0E53">
            <w:pPr>
              <w:spacing w:after="0"/>
              <w:jc w:val="center"/>
            </w:pPr>
            <w:r w:rsidRPr="0023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A22F2D3" w14:textId="77777777"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A7766" w14:textId="77777777" w:rsidR="00E2012D" w:rsidRDefault="0076740E" w:rsidP="0076740E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A6750A"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подачи воды </w:t>
      </w:r>
    </w:p>
    <w:p w14:paraId="3753495D" w14:textId="77777777" w:rsidR="00A6750A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354"/>
        <w:gridCol w:w="1134"/>
        <w:gridCol w:w="1701"/>
        <w:gridCol w:w="1701"/>
        <w:gridCol w:w="1418"/>
      </w:tblGrid>
      <w:tr w:rsidR="00EF0E53" w:rsidRPr="00174DF4" w14:paraId="47B071A5" w14:textId="77777777" w:rsidTr="0081001F">
        <w:trPr>
          <w:trHeight w:val="22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24F4D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00A2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2184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968C" w14:textId="77777777" w:rsidR="00EF0E53" w:rsidRPr="00EF0E53" w:rsidRDefault="00EF0E53" w:rsidP="00EF0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EF0E53" w:rsidRPr="00174DF4" w14:paraId="41B62C55" w14:textId="77777777" w:rsidTr="00EF0E53">
        <w:trPr>
          <w:trHeight w:val="22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949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7742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4D6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B3B" w14:textId="77777777" w:rsidR="00EF0E53" w:rsidRPr="00174DF4" w:rsidRDefault="00EF0E53" w:rsidP="000A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E915" w14:textId="77777777" w:rsidR="00EF0E53" w:rsidRDefault="00EF0E5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8B85" w14:textId="77777777" w:rsidR="00EF0E53" w:rsidRDefault="00EF0E5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F0E53" w:rsidRPr="00174DF4" w14:paraId="7033F31B" w14:textId="77777777" w:rsidTr="00EF0E53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981" w14:textId="77777777" w:rsidR="00EF0E53" w:rsidRPr="00542ACE" w:rsidRDefault="00EF0E53" w:rsidP="00EC1E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DE6D" w14:textId="77777777" w:rsidR="00EF0E53" w:rsidRPr="00EC1EC9" w:rsidRDefault="00EF0E53" w:rsidP="00EC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B6CA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042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49B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3BA" w14:textId="77777777" w:rsidR="00EF0E53" w:rsidRPr="00174DF4" w:rsidRDefault="00EF0E53" w:rsidP="00EC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01F" w:rsidRPr="00174DF4" w14:paraId="39E42410" w14:textId="77777777" w:rsidTr="0081001F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92A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888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FCB2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07D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B40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CC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1001F" w:rsidRPr="00174DF4" w14:paraId="73F4F32A" w14:textId="77777777" w:rsidTr="0081001F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F7F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2AE7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E0B9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45D" w14:textId="77777777" w:rsidR="0081001F" w:rsidRPr="0081001F" w:rsidRDefault="00681C3E" w:rsidP="0081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E60" w14:textId="531F219E" w:rsidR="0081001F" w:rsidRPr="0081001F" w:rsidRDefault="002F62B4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14,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2ABA" w14:textId="77777777" w:rsidR="0081001F" w:rsidRPr="0081001F" w:rsidRDefault="00681C3E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81C3E" w:rsidRPr="00174DF4" w14:paraId="420046A0" w14:textId="77777777" w:rsidTr="00681C3E">
        <w:trPr>
          <w:trHeight w:val="3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B0C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F757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олученный со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B659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3FA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,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13F" w14:textId="7D03F20D" w:rsidR="00681C3E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4,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2871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,527</w:t>
            </w:r>
          </w:p>
        </w:tc>
      </w:tr>
      <w:tr w:rsidR="00681C3E" w:rsidRPr="00174DF4" w14:paraId="0416756E" w14:textId="77777777" w:rsidTr="00681C3E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E38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8DF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0445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34A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7A0D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918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1C3E" w:rsidRPr="00174DF4" w14:paraId="63EDCD1D" w14:textId="77777777" w:rsidTr="00681C3E">
        <w:trPr>
          <w:trHeight w:val="44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9EA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759C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воды в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C866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C04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,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2ED" w14:textId="667CC2F5" w:rsidR="00681C3E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008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,526</w:t>
            </w:r>
          </w:p>
        </w:tc>
      </w:tr>
      <w:tr w:rsidR="002F62B4" w:rsidRPr="00174DF4" w14:paraId="04132937" w14:textId="77777777" w:rsidTr="00681C3E">
        <w:trPr>
          <w:trHeight w:val="4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544" w14:textId="77777777" w:rsidR="002F62B4" w:rsidRPr="0081001F" w:rsidRDefault="002F62B4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279" w14:textId="77777777" w:rsidR="002F62B4" w:rsidRPr="0081001F" w:rsidRDefault="002F62B4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94D1" w14:textId="77777777" w:rsidR="002F62B4" w:rsidRPr="0081001F" w:rsidRDefault="002F62B4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F50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4A8" w14:textId="358EF0E0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66B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26</w:t>
            </w:r>
          </w:p>
        </w:tc>
      </w:tr>
      <w:tr w:rsidR="002F62B4" w:rsidRPr="00174DF4" w14:paraId="76FAE864" w14:textId="77777777" w:rsidTr="00681C3E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DD7F" w14:textId="77777777" w:rsidR="002F62B4" w:rsidRPr="0081001F" w:rsidRDefault="002F62B4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C04" w14:textId="77777777" w:rsidR="002F62B4" w:rsidRPr="0081001F" w:rsidRDefault="002F62B4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в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3175" w14:textId="77777777" w:rsidR="002F62B4" w:rsidRPr="0081001F" w:rsidRDefault="002F62B4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4706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BC6" w14:textId="01A07148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66A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681C3E" w:rsidRPr="00174DF4" w14:paraId="4A685EC7" w14:textId="77777777" w:rsidTr="00681C3E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23626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FFB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3885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537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316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03E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1C3E" w:rsidRPr="00174DF4" w14:paraId="71B71086" w14:textId="77777777" w:rsidTr="00681C3E">
        <w:trPr>
          <w:trHeight w:val="3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3A2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6F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E962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A51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5DD6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0B0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681C3E" w:rsidRPr="00174DF4" w14:paraId="6F1EA38C" w14:textId="77777777" w:rsidTr="00681C3E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48D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0B" w14:textId="77777777" w:rsidR="00681C3E" w:rsidRPr="0081001F" w:rsidRDefault="00681C3E" w:rsidP="00681C3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м организация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D007" w14:textId="77777777" w:rsidR="00681C3E" w:rsidRPr="0081001F" w:rsidRDefault="00681C3E" w:rsidP="0068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1B4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2F8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AFFF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681C3E" w:rsidRPr="00174DF4" w14:paraId="4CF4CCA6" w14:textId="77777777" w:rsidTr="00681C3E">
        <w:trPr>
          <w:trHeight w:val="3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0DE" w14:textId="77777777" w:rsidR="00681C3E" w:rsidRPr="0081001F" w:rsidRDefault="00681C3E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63A0" w14:textId="77777777" w:rsidR="00681C3E" w:rsidRPr="0081001F" w:rsidRDefault="00681C3E" w:rsidP="008100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ED0E" w14:textId="77777777" w:rsidR="00681C3E" w:rsidRPr="0081001F" w:rsidRDefault="00681C3E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CB6" w14:textId="77777777" w:rsidR="00681C3E" w:rsidRPr="00681C3E" w:rsidRDefault="00681C3E" w:rsidP="0068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7CE" w14:textId="77777777" w:rsidR="00681C3E" w:rsidRPr="0081001F" w:rsidRDefault="00681C3E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sz w:val="20"/>
                <w:szCs w:val="20"/>
              </w:rPr>
              <w:t>2 0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8A76" w14:textId="77777777" w:rsidR="00681C3E" w:rsidRPr="0081001F" w:rsidRDefault="00681C3E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sz w:val="20"/>
                <w:szCs w:val="20"/>
              </w:rPr>
              <w:t>2 020,000</w:t>
            </w:r>
          </w:p>
        </w:tc>
      </w:tr>
      <w:tr w:rsidR="0081001F" w:rsidRPr="00174DF4" w14:paraId="59F123D5" w14:textId="77777777" w:rsidTr="0081001F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8D7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675" w14:textId="77777777" w:rsidR="0081001F" w:rsidRPr="0081001F" w:rsidRDefault="0081001F" w:rsidP="008100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E4FE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9B2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F0F" w14:textId="77777777" w:rsidR="0081001F" w:rsidRPr="00EC1EC9" w:rsidRDefault="0081001F" w:rsidP="0081001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F3F" w14:textId="77777777" w:rsidR="0081001F" w:rsidRPr="00EC1EC9" w:rsidRDefault="0081001F" w:rsidP="0081001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81001F" w:rsidRPr="00174DF4" w14:paraId="1AC029D1" w14:textId="77777777" w:rsidTr="0081001F">
        <w:trPr>
          <w:trHeight w:val="2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B51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C58" w14:textId="77777777" w:rsidR="0081001F" w:rsidRPr="0081001F" w:rsidRDefault="0081001F" w:rsidP="008100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1578" w14:textId="77777777" w:rsidR="0081001F" w:rsidRPr="0081001F" w:rsidRDefault="0081001F" w:rsidP="0081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6CD8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28D" w14:textId="77777777" w:rsidR="0081001F" w:rsidRPr="00EC1EC9" w:rsidRDefault="0081001F" w:rsidP="0081001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B05" w14:textId="77777777" w:rsidR="0081001F" w:rsidRPr="00EC1EC9" w:rsidRDefault="0081001F" w:rsidP="0081001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</w:tr>
    </w:tbl>
    <w:p w14:paraId="11CA6D28" w14:textId="77777777" w:rsidR="00EF0E53" w:rsidRDefault="00EF0E53" w:rsidP="00F42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A4A7C" w14:textId="77777777" w:rsidR="00E2012D" w:rsidRPr="00F42BA2" w:rsidRDefault="00F42BA2" w:rsidP="00F42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6740E"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551A5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701"/>
        <w:gridCol w:w="1701"/>
        <w:gridCol w:w="1418"/>
      </w:tblGrid>
      <w:tr w:rsidR="00EF0E53" w:rsidRPr="00F42BA2" w14:paraId="5FD5DD4A" w14:textId="77777777" w:rsidTr="0081001F">
        <w:trPr>
          <w:trHeight w:val="284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74983E4D" w14:textId="77777777" w:rsidR="00EF0E53" w:rsidRPr="00F42BA2" w:rsidRDefault="00EF0E5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0F9B0636" w14:textId="77777777" w:rsidR="00EF0E53" w:rsidRPr="00F42BA2" w:rsidRDefault="00EF0E5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494A115F" w14:textId="77777777" w:rsidR="00EF0E53" w:rsidRPr="00F42BA2" w:rsidRDefault="00EF0E5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  <w:shd w:val="clear" w:color="000000" w:fill="FFFFFF"/>
            <w:vAlign w:val="center"/>
            <w:hideMark/>
          </w:tcPr>
          <w:p w14:paraId="3989357D" w14:textId="77777777" w:rsidR="00EF0E53" w:rsidRPr="00F42BA2" w:rsidRDefault="00EF0E53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, тыс.руб.</w:t>
            </w:r>
          </w:p>
        </w:tc>
      </w:tr>
      <w:tr w:rsidR="000A4103" w:rsidRPr="00F42BA2" w14:paraId="2359FF6E" w14:textId="77777777" w:rsidTr="000A4103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2A975AC4" w14:textId="77777777" w:rsidR="000A4103" w:rsidRPr="00F42BA2" w:rsidRDefault="000A4103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81E6DA" w14:textId="77777777" w:rsidR="000A4103" w:rsidRPr="00F42BA2" w:rsidRDefault="000A4103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181DDEA" w14:textId="77777777" w:rsidR="000A4103" w:rsidRPr="00F42BA2" w:rsidRDefault="000A4103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2B0DA2" w14:textId="77777777" w:rsidR="000A4103" w:rsidRPr="00174DF4" w:rsidRDefault="000A4103" w:rsidP="000A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B6DF77" w14:textId="77777777" w:rsidR="000A4103" w:rsidRDefault="000A410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A78304" w14:textId="77777777" w:rsidR="000A4103" w:rsidRDefault="000A410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1001F" w:rsidRPr="006109BA" w14:paraId="2FDCC4AA" w14:textId="77777777" w:rsidTr="000A4103">
        <w:trPr>
          <w:trHeight w:val="28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EA8E3AB" w14:textId="77777777" w:rsidR="0081001F" w:rsidRPr="006109BA" w:rsidRDefault="0081001F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4033069D" w14:textId="77777777" w:rsidR="0081001F" w:rsidRPr="006109BA" w:rsidRDefault="0081001F" w:rsidP="00F42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0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</w:tcPr>
          <w:p w14:paraId="009199AB" w14:textId="77777777" w:rsidR="0081001F" w:rsidRPr="006109BA" w:rsidRDefault="0081001F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C0E66C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sz w:val="20"/>
                <w:szCs w:val="20"/>
              </w:rPr>
              <w:t>91 933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54AB02" w14:textId="000C4A79" w:rsidR="0081001F" w:rsidRPr="0081001F" w:rsidRDefault="002F62B4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97 958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312ECA" w14:textId="77777777" w:rsidR="0081001F" w:rsidRPr="0081001F" w:rsidRDefault="0081001F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sz w:val="20"/>
                <w:szCs w:val="20"/>
              </w:rPr>
              <w:t>99 694,88</w:t>
            </w:r>
          </w:p>
        </w:tc>
      </w:tr>
    </w:tbl>
    <w:p w14:paraId="437179F6" w14:textId="77777777"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360A1CA" w14:textId="77777777" w:rsidR="00E2012D" w:rsidRPr="00F42BA2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 w:rsidR="00C231DD"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14:paraId="5D2BB0E7" w14:textId="77777777"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402"/>
      </w:tblGrid>
      <w:tr w:rsidR="007A2F0A" w:rsidRPr="00F42BA2" w14:paraId="61240A05" w14:textId="77777777" w:rsidTr="00EC1EC9">
        <w:trPr>
          <w:trHeight w:val="5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02E64C2" w14:textId="77777777"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14:paraId="3EDC5452" w14:textId="77777777"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59BB2B8" w14:textId="77777777"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A2F0A" w:rsidRPr="00F42BA2" w14:paraId="291D0F36" w14:textId="77777777" w:rsidTr="00EC1EC9">
        <w:trPr>
          <w:trHeight w:val="28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EA13F1A" w14:textId="77777777" w:rsidR="007A2F0A" w:rsidRPr="00F42BA2" w:rsidRDefault="007A2F0A" w:rsidP="00F4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14:paraId="4AFEA7C1" w14:textId="77777777" w:rsidR="007A2F0A" w:rsidRPr="00F42BA2" w:rsidRDefault="007A2F0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водоснабж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67672C1" w14:textId="77777777" w:rsidR="007A2F0A" w:rsidRPr="00F42BA2" w:rsidRDefault="00B15CBD" w:rsidP="00EF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</w:t>
            </w:r>
            <w:r w:rsid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F0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31.12.2026</w:t>
            </w:r>
          </w:p>
        </w:tc>
      </w:tr>
    </w:tbl>
    <w:p w14:paraId="5ADD4DD4" w14:textId="77777777"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6FF953B" w14:textId="77777777" w:rsidR="00E2012D" w:rsidRDefault="00F42BA2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0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>6</w:t>
      </w:r>
      <w:r w:rsidRPr="004A0C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31DD" w:rsidRPr="004A0C0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4A0C0D">
        <w:rPr>
          <w:rFonts w:ascii="Times New Roman" w:hAnsi="Times New Roman" w:cs="Times New Roman"/>
          <w:b/>
          <w:sz w:val="24"/>
          <w:szCs w:val="24"/>
        </w:rPr>
        <w:t>водоснабжения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0CE2C2" w14:textId="77777777" w:rsidR="008A7A64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701"/>
        <w:gridCol w:w="1701"/>
        <w:gridCol w:w="1418"/>
      </w:tblGrid>
      <w:tr w:rsidR="000A4103" w:rsidRPr="006109BA" w14:paraId="091E7661" w14:textId="77777777" w:rsidTr="0081001F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3FCB9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E333A7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15D9F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148F9" w14:textId="77777777" w:rsidR="000A4103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</w:p>
          <w:p w14:paraId="6E493260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 xml:space="preserve">на период регулирования </w:t>
            </w:r>
          </w:p>
        </w:tc>
      </w:tr>
      <w:tr w:rsidR="000A4103" w:rsidRPr="006109BA" w14:paraId="7AAEEF15" w14:textId="77777777" w:rsidTr="000A4103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0111F" w14:textId="77777777" w:rsidR="000A4103" w:rsidRPr="006109BA" w:rsidRDefault="000A4103" w:rsidP="000A41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DC0B5" w14:textId="77777777" w:rsidR="000A4103" w:rsidRPr="006109BA" w:rsidRDefault="000A4103" w:rsidP="000A41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6AFB4" w14:textId="77777777" w:rsidR="000A4103" w:rsidRPr="006109BA" w:rsidRDefault="000A4103" w:rsidP="000A410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F5EF7" w14:textId="77777777" w:rsidR="000A4103" w:rsidRPr="00174DF4" w:rsidRDefault="000A4103" w:rsidP="000A41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  <w:r w:rsidRPr="00174DF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E3A6" w14:textId="77777777" w:rsidR="000A4103" w:rsidRDefault="000A4103" w:rsidP="000A4103">
            <w:pPr>
              <w:jc w:val="center"/>
            </w:pPr>
            <w:r w:rsidRPr="005A775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5A775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0CD" w14:textId="77777777" w:rsidR="000A4103" w:rsidRDefault="000A4103" w:rsidP="000A4103">
            <w:pPr>
              <w:jc w:val="center"/>
            </w:pPr>
            <w:r w:rsidRPr="005A775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 xml:space="preserve">6 </w:t>
            </w:r>
            <w:r w:rsidRPr="005A7754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0A4103" w:rsidRPr="006109BA" w14:paraId="302C8381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6E726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E73A6" w14:textId="77777777" w:rsidR="000A4103" w:rsidRPr="00EC1EC9" w:rsidRDefault="000A4103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76EC9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1F9CC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ECB6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E7A6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4103" w:rsidRPr="006109BA" w14:paraId="6D94B9D6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DA82E" w14:textId="77777777" w:rsidR="000A4103" w:rsidRPr="006109BA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4E9CF05" w14:textId="77777777" w:rsidR="000A4103" w:rsidRPr="00EC1EC9" w:rsidRDefault="000A4103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7B248" w14:textId="77777777" w:rsidR="000A4103" w:rsidRPr="00EC1EC9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F4839" w14:textId="77777777" w:rsidR="000A4103" w:rsidRPr="00EC1EC9" w:rsidRDefault="000A4103" w:rsidP="002F26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B44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396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0A4103" w:rsidRPr="006109BA" w14:paraId="4CFD9007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A375B" w14:textId="77777777" w:rsidR="000A4103" w:rsidRPr="006109BA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61A9E91" w14:textId="77777777" w:rsidR="000A4103" w:rsidRPr="00EC1EC9" w:rsidRDefault="000A4103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1C192" w14:textId="77777777" w:rsidR="000A4103" w:rsidRPr="00EC1EC9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BCDE9" w14:textId="77777777" w:rsidR="000A4103" w:rsidRPr="00EC1EC9" w:rsidRDefault="000A4103" w:rsidP="002F26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559C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2614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B365E" w:rsidRPr="006109BA" w14:paraId="02F42B4F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B3050" w14:textId="77777777" w:rsidR="004B365E" w:rsidRPr="006109BA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4C949C0" w14:textId="77777777" w:rsidR="004B365E" w:rsidRPr="00EC1EC9" w:rsidRDefault="004B365E" w:rsidP="004B365E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F18AE" w14:textId="77777777" w:rsidR="004B365E" w:rsidRPr="00EC1EC9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27B18" w14:textId="444E45FE" w:rsidR="004B365E" w:rsidRPr="00EC1EC9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DD1" w14:textId="6F4CE93E" w:rsidR="004B365E" w:rsidRPr="00EC1EC9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1A50" w14:textId="3FABF219" w:rsidR="004B365E" w:rsidRPr="00EC1EC9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0A4103" w:rsidRPr="006109BA" w14:paraId="154CBE62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E2AAC" w14:textId="77777777" w:rsidR="000A4103" w:rsidRPr="006109BA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227F26F" w14:textId="77777777" w:rsidR="000A4103" w:rsidRPr="00EC1EC9" w:rsidRDefault="000A4103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C771A" w14:textId="77777777" w:rsidR="000A4103" w:rsidRPr="00EC1EC9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1CDB3" w14:textId="77777777" w:rsidR="000A4103" w:rsidRPr="00EC1EC9" w:rsidRDefault="000A4103" w:rsidP="002F26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124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D83E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0A4103" w:rsidRPr="006109BA" w14:paraId="69DB1F47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072D2" w14:textId="77777777" w:rsidR="000A4103" w:rsidRPr="006109BA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9B1A520" w14:textId="77777777" w:rsidR="000A4103" w:rsidRPr="00EC1EC9" w:rsidRDefault="000A4103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</w:t>
            </w:r>
            <w:r w:rsidRPr="00EC1EC9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8975E" w14:textId="77777777" w:rsidR="000A4103" w:rsidRPr="00EC1EC9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3A35B" w14:textId="77777777" w:rsidR="000A4103" w:rsidRPr="00EC1EC9" w:rsidRDefault="000A4103" w:rsidP="002F26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1FF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E65B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4B365E" w:rsidRPr="004B365E" w14:paraId="2AECC76F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BC80E" w14:textId="77777777" w:rsidR="004B365E" w:rsidRPr="004B365E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365E">
              <w:rPr>
                <w:rFonts w:ascii="Times New Roman" w:hAnsi="Times New Roman"/>
                <w:color w:val="auto"/>
                <w:sz w:val="20"/>
              </w:rPr>
              <w:lastRenderedPageBreak/>
              <w:t>1.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4466BB8" w14:textId="77777777" w:rsidR="004B365E" w:rsidRPr="004B365E" w:rsidRDefault="004B365E" w:rsidP="004B365E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B365E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4B365E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F593F" w14:textId="77777777" w:rsidR="004B365E" w:rsidRPr="004B365E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365E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F92D7" w14:textId="1759D224" w:rsidR="004B365E" w:rsidRPr="004B365E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365E">
              <w:rPr>
                <w:rFonts w:ascii="Times New Roman" w:hAnsi="Times New Roman"/>
                <w:color w:val="auto"/>
                <w:sz w:val="20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0A7C" w14:textId="76CBA81E" w:rsidR="004B365E" w:rsidRPr="004B365E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365E">
              <w:rPr>
                <w:rFonts w:ascii="Times New Roman" w:hAnsi="Times New Roman"/>
                <w:color w:val="auto"/>
                <w:sz w:val="20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22B8" w14:textId="7EB9AA48" w:rsidR="004B365E" w:rsidRPr="004B365E" w:rsidRDefault="004B365E" w:rsidP="004B36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B365E">
              <w:rPr>
                <w:rFonts w:ascii="Times New Roman" w:hAnsi="Times New Roman"/>
                <w:color w:val="auto"/>
                <w:sz w:val="20"/>
              </w:rPr>
              <w:t>360,00</w:t>
            </w:r>
          </w:p>
        </w:tc>
      </w:tr>
      <w:tr w:rsidR="000A4103" w:rsidRPr="006109BA" w14:paraId="3DC93BFE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BB7F4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CE22F" w14:textId="77777777" w:rsidR="000A4103" w:rsidRPr="00EC1EC9" w:rsidRDefault="000A4103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DF70C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B5642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0615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20E1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A4103" w:rsidRPr="006109BA" w14:paraId="5C93024A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F5A75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40E3CE2" w14:textId="77777777" w:rsidR="000A4103" w:rsidRPr="00EC1EC9" w:rsidRDefault="000A4103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25FAD" w14:textId="77777777" w:rsidR="000A4103" w:rsidRPr="00EC1EC9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ед./км </w:t>
            </w:r>
          </w:p>
          <w:p w14:paraId="7A5D44D0" w14:textId="77777777" w:rsidR="000A4103" w:rsidRPr="00EC1EC9" w:rsidRDefault="000A4103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5DF03" w14:textId="77777777" w:rsidR="000A4103" w:rsidRPr="00EC1EC9" w:rsidRDefault="000A4103" w:rsidP="002F26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753F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EBB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0A4103" w:rsidRPr="006109BA" w14:paraId="2113DA89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BC03B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99A47C3" w14:textId="77777777" w:rsidR="000A4103" w:rsidRPr="00EC1EC9" w:rsidRDefault="000A4103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FE3BF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10368" w14:textId="77777777" w:rsidR="000A4103" w:rsidRPr="00EC1EC9" w:rsidRDefault="000A4103" w:rsidP="002F26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91B6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04B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1001F" w:rsidRPr="006109BA" w14:paraId="3DC1AEAC" w14:textId="77777777" w:rsidTr="0081001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372B8" w14:textId="77777777" w:rsidR="0081001F" w:rsidRPr="006109BA" w:rsidRDefault="0081001F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4B21F" w14:textId="77777777" w:rsidR="0081001F" w:rsidRPr="00EC1EC9" w:rsidRDefault="0081001F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L сети –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2085B" w14:textId="77777777" w:rsidR="0081001F" w:rsidRPr="00EC1EC9" w:rsidRDefault="0081001F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774A2" w14:textId="77777777" w:rsidR="0081001F" w:rsidRPr="0081001F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001F">
              <w:rPr>
                <w:rFonts w:ascii="Times New Roman" w:hAnsi="Times New Roman"/>
                <w:color w:val="auto"/>
                <w:sz w:val="20"/>
              </w:rPr>
              <w:t>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211" w14:textId="77777777" w:rsidR="0081001F" w:rsidRPr="0081001F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001F">
              <w:rPr>
                <w:rFonts w:ascii="Times New Roman" w:hAnsi="Times New Roman"/>
                <w:color w:val="auto"/>
                <w:sz w:val="20"/>
              </w:rPr>
              <w:t>6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707F" w14:textId="77777777" w:rsidR="0081001F" w:rsidRPr="0081001F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001F">
              <w:rPr>
                <w:rFonts w:ascii="Times New Roman" w:hAnsi="Times New Roman"/>
                <w:color w:val="auto"/>
                <w:sz w:val="20"/>
              </w:rPr>
              <w:t>6,76</w:t>
            </w:r>
          </w:p>
        </w:tc>
      </w:tr>
      <w:tr w:rsidR="000A4103" w:rsidRPr="006109BA" w14:paraId="38C1FEE6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6E3F6" w14:textId="77777777" w:rsidR="000A4103" w:rsidRPr="006109BA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4284A" w14:textId="77777777" w:rsidR="000A4103" w:rsidRPr="00EC1EC9" w:rsidRDefault="000A4103" w:rsidP="008A7A64">
            <w:pPr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A6325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A4822" w14:textId="77777777" w:rsidR="000A4103" w:rsidRPr="00EC1EC9" w:rsidRDefault="000A4103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E19F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5D1D" w14:textId="77777777" w:rsidR="000A4103" w:rsidRPr="00EC1EC9" w:rsidRDefault="000A4103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F62B4" w:rsidRPr="006109BA" w14:paraId="364D2BAB" w14:textId="77777777" w:rsidTr="0081001F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C7D79" w14:textId="77777777" w:rsidR="002F62B4" w:rsidRPr="006109BA" w:rsidRDefault="002F62B4" w:rsidP="0090498E">
            <w:pPr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63C1C" w14:textId="77777777" w:rsidR="002F62B4" w:rsidRPr="00EC1EC9" w:rsidRDefault="002F62B4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CDE01" w14:textId="77777777" w:rsidR="002F62B4" w:rsidRPr="00EC1EC9" w:rsidRDefault="002F62B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DB26A" w14:textId="77777777" w:rsidR="002F62B4" w:rsidRPr="0081001F" w:rsidRDefault="002F62B4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757B" w14:textId="56E6B801" w:rsidR="002F62B4" w:rsidRPr="0081001F" w:rsidRDefault="002F62B4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F62B4">
              <w:rPr>
                <w:rFonts w:ascii="Times New Roman" w:hAnsi="Times New Roman"/>
                <w:color w:val="auto"/>
                <w:sz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DBE2" w14:textId="77777777" w:rsidR="002F62B4" w:rsidRPr="0081001F" w:rsidRDefault="002F62B4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00</w:t>
            </w:r>
          </w:p>
        </w:tc>
      </w:tr>
      <w:tr w:rsidR="002F62B4" w:rsidRPr="006109BA" w14:paraId="7E617E2A" w14:textId="77777777" w:rsidTr="00681C3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10C4C" w14:textId="77777777" w:rsidR="002F62B4" w:rsidRPr="006109BA" w:rsidRDefault="002F62B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19CE5" w14:textId="77777777" w:rsidR="002F62B4" w:rsidRPr="00EC1EC9" w:rsidRDefault="002F62B4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Vпот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CDC80" w14:textId="77777777" w:rsidR="002F62B4" w:rsidRPr="00EC1EC9" w:rsidRDefault="002F62B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3F624" w14:textId="77777777" w:rsidR="002F62B4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81C3E">
              <w:rPr>
                <w:rFonts w:ascii="Times New Roman" w:hAnsi="Times New Roman"/>
                <w:color w:val="auto"/>
                <w:sz w:val="20"/>
              </w:rPr>
              <w:t>110 52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7C2C" w14:textId="39192E8B" w:rsidR="002F62B4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F62B4">
              <w:rPr>
                <w:rFonts w:ascii="Times New Roman" w:hAnsi="Times New Roman"/>
                <w:color w:val="auto"/>
                <w:sz w:val="20"/>
              </w:rPr>
              <w:t>110 526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D8F" w14:textId="77777777" w:rsidR="002F62B4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81C3E">
              <w:rPr>
                <w:rFonts w:ascii="Times New Roman" w:hAnsi="Times New Roman"/>
                <w:color w:val="auto"/>
                <w:sz w:val="20"/>
              </w:rPr>
              <w:t>110 526,00</w:t>
            </w:r>
          </w:p>
        </w:tc>
      </w:tr>
      <w:tr w:rsidR="002F62B4" w:rsidRPr="006109BA" w14:paraId="38CD57F7" w14:textId="77777777" w:rsidTr="00681C3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1FB94" w14:textId="77777777" w:rsidR="002F62B4" w:rsidRPr="006109BA" w:rsidRDefault="002F62B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D5362" w14:textId="77777777" w:rsidR="002F62B4" w:rsidRPr="00EC1EC9" w:rsidRDefault="002F62B4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EC1EC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EC1EC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47865" w14:textId="77777777" w:rsidR="002F62B4" w:rsidRPr="00EC1EC9" w:rsidRDefault="002F62B4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B9175" w14:textId="77777777" w:rsidR="002F62B4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81C3E">
              <w:rPr>
                <w:rFonts w:ascii="Times New Roman" w:hAnsi="Times New Roman"/>
                <w:color w:val="auto"/>
                <w:sz w:val="20"/>
              </w:rPr>
              <w:t>2 210 52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27E2" w14:textId="307B303B" w:rsidR="002F62B4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F62B4">
              <w:rPr>
                <w:rFonts w:ascii="Times New Roman" w:hAnsi="Times New Roman"/>
                <w:color w:val="auto"/>
                <w:sz w:val="20"/>
              </w:rPr>
              <w:t>2 210 52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A66" w14:textId="77777777" w:rsidR="002F62B4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81C3E">
              <w:rPr>
                <w:rFonts w:ascii="Times New Roman" w:hAnsi="Times New Roman"/>
                <w:color w:val="auto"/>
                <w:sz w:val="20"/>
              </w:rPr>
              <w:t>2 210 526,12</w:t>
            </w:r>
          </w:p>
        </w:tc>
      </w:tr>
      <w:tr w:rsidR="0081001F" w:rsidRPr="006109BA" w14:paraId="0849D13F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48190" w14:textId="77777777" w:rsidR="0081001F" w:rsidRPr="006109BA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B3B30" w14:textId="77777777" w:rsidR="0081001F" w:rsidRPr="00EC1EC9" w:rsidRDefault="0081001F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</w:t>
            </w:r>
            <w:r w:rsidRPr="00EC1EC9">
              <w:rPr>
                <w:rFonts w:ascii="Times New Roman" w:hAnsi="Times New Roman"/>
                <w:color w:val="auto"/>
                <w:sz w:val="20"/>
              </w:rPr>
              <w:lastRenderedPageBreak/>
              <w:t>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AA464" w14:textId="77777777" w:rsidR="0081001F" w:rsidRPr="00EC1EC9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lastRenderedPageBreak/>
              <w:t>кВт*ч/куб</w:t>
            </w:r>
            <w:proofErr w:type="gramStart"/>
            <w:r w:rsidRPr="00EC1EC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13EDC" w14:textId="77777777" w:rsidR="0081001F" w:rsidRPr="00EC1EC9" w:rsidRDefault="0081001F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00B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92D5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1001F" w:rsidRPr="006109BA" w14:paraId="2A2485DB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D0587" w14:textId="77777777" w:rsidR="0081001F" w:rsidRPr="006109BA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lastRenderedPageBreak/>
              <w:t>3.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9C2E4" w14:textId="77777777" w:rsidR="0081001F" w:rsidRPr="00EC1EC9" w:rsidRDefault="0081001F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67D2B" w14:textId="77777777" w:rsidR="0081001F" w:rsidRPr="00EC1EC9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CBA62" w14:textId="77777777" w:rsidR="0081001F" w:rsidRPr="00EC1EC9" w:rsidRDefault="0081001F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A78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C8A0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1001F" w:rsidRPr="006109BA" w14:paraId="4FC4BB97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FF355" w14:textId="77777777" w:rsidR="0081001F" w:rsidRPr="006109BA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6D661" w14:textId="77777777" w:rsidR="0081001F" w:rsidRPr="00EC1EC9" w:rsidRDefault="0081001F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EC1EC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EC1EC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AFA31" w14:textId="77777777" w:rsidR="0081001F" w:rsidRPr="00EC1EC9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CF10F" w14:textId="77777777" w:rsidR="0081001F" w:rsidRPr="00EC1EC9" w:rsidRDefault="0081001F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9C52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E7C2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1001F" w:rsidRPr="006109BA" w14:paraId="485FE880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D7FF3" w14:textId="77777777" w:rsidR="0081001F" w:rsidRPr="006109BA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25CEE" w14:textId="77777777" w:rsidR="0081001F" w:rsidRPr="00EC1EC9" w:rsidRDefault="0081001F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3CD29" w14:textId="77777777" w:rsidR="0081001F" w:rsidRPr="00EC1EC9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EC1EC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2684D" w14:textId="77777777" w:rsidR="0081001F" w:rsidRPr="00EC1EC9" w:rsidRDefault="0081001F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39D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2601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1001F" w:rsidRPr="006109BA" w14:paraId="36388BE2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7652C" w14:textId="77777777" w:rsidR="0081001F" w:rsidRPr="006109BA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10752" w14:textId="77777777" w:rsidR="0081001F" w:rsidRPr="00EC1EC9" w:rsidRDefault="0081001F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EC1EC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2D9CA" w14:textId="77777777" w:rsidR="0081001F" w:rsidRPr="00EC1EC9" w:rsidRDefault="0081001F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9DDBF" w14:textId="77777777" w:rsidR="0081001F" w:rsidRPr="00EC1EC9" w:rsidRDefault="0081001F" w:rsidP="008B6C5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72D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B6E" w14:textId="77777777" w:rsidR="0081001F" w:rsidRPr="00EC1EC9" w:rsidRDefault="0081001F" w:rsidP="0081001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81C3E" w:rsidRPr="006109BA" w14:paraId="1D029394" w14:textId="77777777" w:rsidTr="00681C3E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B3D89" w14:textId="77777777" w:rsidR="00681C3E" w:rsidRPr="006109BA" w:rsidRDefault="00681C3E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09BA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481D7" w14:textId="77777777" w:rsidR="00681C3E" w:rsidRPr="00EC1EC9" w:rsidRDefault="00681C3E" w:rsidP="008A7A64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EC1EC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EC1EC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EC1EC9">
              <w:rPr>
                <w:rFonts w:ascii="Times New Roman" w:hAnsi="Times New Roman"/>
                <w:color w:val="auto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60379" w14:textId="77777777" w:rsidR="00681C3E" w:rsidRPr="00EC1EC9" w:rsidRDefault="00681C3E" w:rsidP="008A7A6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C1EC9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0283A" w14:textId="77777777" w:rsidR="00681C3E" w:rsidRPr="00681C3E" w:rsidRDefault="00681C3E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81C3E">
              <w:rPr>
                <w:rFonts w:ascii="Times New Roman" w:hAnsi="Times New Roman"/>
                <w:color w:val="auto"/>
                <w:sz w:val="20"/>
              </w:rPr>
              <w:t>2 210 52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8CC" w14:textId="3C1C729C" w:rsidR="00681C3E" w:rsidRPr="00681C3E" w:rsidRDefault="002F62B4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F62B4">
              <w:rPr>
                <w:rFonts w:ascii="Times New Roman" w:hAnsi="Times New Roman"/>
                <w:color w:val="auto"/>
                <w:sz w:val="20"/>
              </w:rPr>
              <w:t>2 210 52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37C6" w14:textId="77777777" w:rsidR="00681C3E" w:rsidRPr="00681C3E" w:rsidRDefault="00681C3E" w:rsidP="00681C3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81C3E">
              <w:rPr>
                <w:rFonts w:ascii="Times New Roman" w:hAnsi="Times New Roman"/>
                <w:color w:val="auto"/>
                <w:sz w:val="20"/>
              </w:rPr>
              <w:t>2 210 526,12</w:t>
            </w:r>
          </w:p>
        </w:tc>
      </w:tr>
    </w:tbl>
    <w:p w14:paraId="06E456C8" w14:textId="77777777" w:rsidR="008A7A64" w:rsidRDefault="008A7A64" w:rsidP="00F4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1EB1C" w14:textId="77777777" w:rsidR="008A7A64" w:rsidRDefault="008A7A64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 расходов на реализацию производственной программы в течение срока ее действия</w:t>
      </w:r>
    </w:p>
    <w:p w14:paraId="76054A57" w14:textId="77777777" w:rsidR="007A226F" w:rsidRDefault="007A226F" w:rsidP="008A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701"/>
        <w:gridCol w:w="1701"/>
        <w:gridCol w:w="1418"/>
      </w:tblGrid>
      <w:tr w:rsidR="000A4103" w:rsidRPr="007A226F" w14:paraId="47BE86CD" w14:textId="77777777" w:rsidTr="0081001F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4401DC26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6677C71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B1DBE57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14:paraId="5F1BC76D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0A4103" w:rsidRPr="007A226F" w14:paraId="1AB4EBA5" w14:textId="77777777" w:rsidTr="0081001F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73463705" w14:textId="77777777" w:rsidR="000A4103" w:rsidRPr="007A226F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67B99EC5" w14:textId="77777777" w:rsidR="000A4103" w:rsidRPr="007A226F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0CD165" w14:textId="77777777" w:rsidR="000A4103" w:rsidRPr="007A226F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C9E3C3" w14:textId="77777777" w:rsidR="000A4103" w:rsidRPr="00174DF4" w:rsidRDefault="000A4103" w:rsidP="000A4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9338209" w14:textId="77777777" w:rsidR="000A4103" w:rsidRDefault="000A4103" w:rsidP="000A4103">
            <w:pPr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28107713" w14:textId="77777777" w:rsidR="000A4103" w:rsidRDefault="000A4103" w:rsidP="000A4103">
            <w:pPr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A4103" w:rsidRPr="007A226F" w14:paraId="776E6624" w14:textId="77777777" w:rsidTr="000A4103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14:paraId="29C0E751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876E81D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14:paraId="34B38AA2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DA4A7B" w14:textId="77777777" w:rsidR="000A4103" w:rsidRPr="007A226F" w:rsidRDefault="000A4103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684485" w14:textId="77777777" w:rsidR="000A4103" w:rsidRPr="007A226F" w:rsidRDefault="000A4103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199B7A" w14:textId="77777777" w:rsidR="000A4103" w:rsidRPr="007A226F" w:rsidRDefault="000A4103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103" w:rsidRPr="007A226F" w14:paraId="0ED113FC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517693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shd w:val="clear" w:color="auto" w:fill="auto"/>
            <w:hideMark/>
          </w:tcPr>
          <w:p w14:paraId="0D3EDD37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FB94B77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4290EED2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D26B8EB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190E5E9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7CC18047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F85316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229830BC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92698C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</w:tcPr>
          <w:p w14:paraId="62E8041D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9F2A7B8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D194037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51B85F0F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6631F34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shd w:val="clear" w:color="auto" w:fill="auto"/>
            <w:hideMark/>
          </w:tcPr>
          <w:p w14:paraId="43B0C7A9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FE879F4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449B847F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D36C38C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8F8894E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62F8C2CB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23A79B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57E1A106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B5A78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</w:tcPr>
          <w:p w14:paraId="30FA67AA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1167B5D5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B77462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019E4C49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14:paraId="7C55D4DD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3D40A71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shd w:val="clear" w:color="auto" w:fill="auto"/>
            <w:noWrap/>
          </w:tcPr>
          <w:p w14:paraId="78A130BE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D7E2DB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26D2E3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7751473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103" w:rsidRPr="007A226F" w14:paraId="7D7A083E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0E12B17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shd w:val="clear" w:color="auto" w:fill="auto"/>
            <w:hideMark/>
          </w:tcPr>
          <w:p w14:paraId="493EEF64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E72B319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км </w:t>
            </w:r>
          </w:p>
        </w:tc>
        <w:tc>
          <w:tcPr>
            <w:tcW w:w="1701" w:type="dxa"/>
            <w:shd w:val="clear" w:color="auto" w:fill="auto"/>
          </w:tcPr>
          <w:p w14:paraId="614D871E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76457D36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2E16F5C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13EEB143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D9B1AF9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5266A463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BD5350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</w:tcPr>
          <w:p w14:paraId="68320CBC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631F7EFB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A575899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41058ACD" w14:textId="77777777" w:rsidTr="000A4103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14:paraId="47131C59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3336756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134" w:type="dxa"/>
            <w:shd w:val="clear" w:color="auto" w:fill="auto"/>
            <w:noWrap/>
          </w:tcPr>
          <w:p w14:paraId="26102263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040921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DF16AC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759C9A" w14:textId="77777777" w:rsidR="000A4103" w:rsidRPr="007A226F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103" w:rsidRPr="007A226F" w14:paraId="5B1BB946" w14:textId="77777777" w:rsidTr="0081001F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AA9F8F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shd w:val="clear" w:color="auto" w:fill="auto"/>
            <w:hideMark/>
          </w:tcPr>
          <w:p w14:paraId="08B7F690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147A9BFA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E78FF" w14:textId="49DF4E71" w:rsidR="000A4103" w:rsidRPr="004B365E" w:rsidRDefault="004B365E" w:rsidP="002F2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vAlign w:val="center"/>
          </w:tcPr>
          <w:p w14:paraId="2C34AACD" w14:textId="52C3DD23" w:rsidR="000A4103" w:rsidRPr="004B365E" w:rsidRDefault="004B365E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vAlign w:val="center"/>
          </w:tcPr>
          <w:p w14:paraId="7B893DFB" w14:textId="3CB94EF5" w:rsidR="000A4103" w:rsidRPr="004B365E" w:rsidRDefault="004B365E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A4103" w:rsidRPr="007A226F" w14:paraId="25851B30" w14:textId="77777777" w:rsidTr="0081001F">
        <w:trPr>
          <w:trHeight w:val="195"/>
        </w:trPr>
        <w:tc>
          <w:tcPr>
            <w:tcW w:w="675" w:type="dxa"/>
            <w:shd w:val="clear" w:color="auto" w:fill="auto"/>
            <w:vAlign w:val="center"/>
            <w:hideMark/>
          </w:tcPr>
          <w:p w14:paraId="519F8C45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70D504BC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23A00D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FE105" w14:textId="77777777" w:rsidR="000A4103" w:rsidRPr="002F2664" w:rsidRDefault="000A4103" w:rsidP="002F2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182875E7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633FE6C6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758476F3" w14:textId="77777777" w:rsidTr="0081001F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E70D16E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91F76BA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A8A85" w14:textId="77777777" w:rsidR="000A4103" w:rsidRPr="007A226F" w:rsidRDefault="000A4103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3040FF10" w14:textId="77777777" w:rsidR="000A4103" w:rsidRPr="002F2664" w:rsidRDefault="000A4103" w:rsidP="002F2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4885CE1F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504155C6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38FCBB15" w14:textId="77777777" w:rsidTr="0081001F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5D4494D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hideMark/>
          </w:tcPr>
          <w:p w14:paraId="6C0D0715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D59110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AE3F5" w14:textId="77777777" w:rsidR="000A4103" w:rsidRPr="002F2664" w:rsidRDefault="000A4103" w:rsidP="002F2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4E782357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71F0ABD3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22A7D7AD" w14:textId="77777777" w:rsidTr="0081001F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A1F12A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9ADBE9D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64529" w14:textId="77777777" w:rsidR="000A4103" w:rsidRPr="007A226F" w:rsidRDefault="000A4103" w:rsidP="00013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1947EB3F" w14:textId="77777777" w:rsidR="000A4103" w:rsidRPr="002F2664" w:rsidRDefault="000A4103" w:rsidP="002F2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77188FF3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045742BC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7A226F" w14:paraId="61323ACD" w14:textId="77777777" w:rsidTr="0081001F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C09D63A" w14:textId="77777777" w:rsidR="000A4103" w:rsidRPr="007A226F" w:rsidRDefault="000A4103" w:rsidP="00997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406C2266" w14:textId="77777777" w:rsidR="000A4103" w:rsidRPr="007A226F" w:rsidRDefault="000A4103" w:rsidP="00997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7066CB" w14:textId="77777777" w:rsidR="000A4103" w:rsidRPr="007A226F" w:rsidRDefault="000A4103" w:rsidP="007A2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43503" w14:textId="77777777" w:rsidR="000A4103" w:rsidRPr="002F2664" w:rsidRDefault="000A4103" w:rsidP="002F2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14:paraId="1612A7EF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14:paraId="64C12841" w14:textId="77777777" w:rsidR="000A4103" w:rsidRPr="002F2664" w:rsidRDefault="000A4103" w:rsidP="0081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F06A79B" w14:textId="77777777" w:rsidR="00FA6E61" w:rsidRDefault="00FA6E61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8DD0C" w14:textId="77777777" w:rsidR="002332EB" w:rsidRDefault="007A226F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14:paraId="7524D2DF" w14:textId="77777777" w:rsidR="007A2F0A" w:rsidRDefault="007A2F0A" w:rsidP="00233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2693"/>
        <w:gridCol w:w="2694"/>
      </w:tblGrid>
      <w:tr w:rsidR="0076422B" w:rsidRPr="001D563A" w14:paraId="4BA319D7" w14:textId="77777777" w:rsidTr="00400A5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BA16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A83F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52F4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1ADB" w14:textId="7691333C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 ис</w:t>
            </w:r>
            <w:r w:rsidR="00400A58">
              <w:rPr>
                <w:rFonts w:ascii="Times New Roman" w:hAnsi="Times New Roman"/>
                <w:color w:val="000000"/>
                <w:sz w:val="20"/>
              </w:rPr>
              <w:t xml:space="preserve">текший период </w:t>
            </w:r>
            <w:r w:rsidR="00494EA5">
              <w:rPr>
                <w:rFonts w:ascii="Times New Roman" w:hAnsi="Times New Roman"/>
                <w:color w:val="000000"/>
                <w:sz w:val="20"/>
              </w:rPr>
              <w:t>регулирования 2024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1097" w14:textId="70F3BF6A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 xml:space="preserve">Фактическое значение показателя за истекший период </w:t>
            </w:r>
            <w:r w:rsidR="00494EA5">
              <w:rPr>
                <w:rFonts w:ascii="Times New Roman" w:hAnsi="Times New Roman"/>
                <w:color w:val="000000"/>
                <w:sz w:val="20"/>
              </w:rPr>
              <w:t>регулирования 2024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</w:tr>
      <w:tr w:rsidR="0076422B" w:rsidRPr="001D563A" w14:paraId="65127CDF" w14:textId="77777777" w:rsidTr="0076422B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34A8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7EBEC" w14:textId="733195BB" w:rsidR="0076422B" w:rsidRPr="005C12A6" w:rsidRDefault="0076422B" w:rsidP="0076422B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eastAsia="Calibri" w:hAnsi="Times New Roman"/>
                <w:sz w:val="20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</w:rPr>
              <w:t>водоснабжения</w:t>
            </w:r>
            <w:r w:rsidRPr="005C12A6">
              <w:rPr>
                <w:rFonts w:ascii="Times New Roman" w:eastAsia="Calibri" w:hAnsi="Times New Roman"/>
                <w:sz w:val="20"/>
              </w:rPr>
              <w:t xml:space="preserve">» 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CALC</w:t>
            </w:r>
            <w:r w:rsidR="00494EA5" w:rsidRPr="00494EA5">
              <w:rPr>
                <w:rFonts w:ascii="Times New Roman" w:eastAsia="Calibri" w:hAnsi="Times New Roman"/>
                <w:sz w:val="20"/>
              </w:rPr>
              <w:t>2026.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WATER</w:t>
            </w:r>
            <w:r w:rsidR="00494EA5" w:rsidRPr="00494EA5">
              <w:rPr>
                <w:rFonts w:ascii="Times New Roman" w:eastAsia="Calibri" w:hAnsi="Times New Roman"/>
                <w:sz w:val="20"/>
              </w:rPr>
              <w:t>.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TARIFF</w:t>
            </w:r>
            <w:r w:rsidR="00494EA5" w:rsidRPr="00494EA5">
              <w:rPr>
                <w:rFonts w:ascii="Times New Roman" w:eastAsia="Calibri" w:hAnsi="Times New Roman"/>
                <w:sz w:val="20"/>
              </w:rPr>
              <w:t>.4.47.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EIAS</w:t>
            </w:r>
          </w:p>
        </w:tc>
      </w:tr>
    </w:tbl>
    <w:p w14:paraId="114D6370" w14:textId="77777777" w:rsidR="002332EB" w:rsidRDefault="002332E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0EC6CCB" w14:textId="77777777" w:rsidR="002332EB" w:rsidRPr="002332EB" w:rsidRDefault="007A226F" w:rsidP="00233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2332EB"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14:paraId="69168EEC" w14:textId="77777777" w:rsidR="002332EB" w:rsidRDefault="002332EB" w:rsidP="00233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5954"/>
        <w:gridCol w:w="3685"/>
      </w:tblGrid>
      <w:tr w:rsidR="002332EB" w:rsidRPr="002332EB" w14:paraId="236D33D8" w14:textId="77777777" w:rsidTr="002332E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D225" w14:textId="77777777"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AA30" w14:textId="77777777"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B7A0" w14:textId="77777777"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2332EB" w:rsidRPr="002332EB" w14:paraId="2A469BC6" w14:textId="77777777" w:rsidTr="002332EB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9A38" w14:textId="77777777" w:rsidR="002332EB" w:rsidRPr="002332EB" w:rsidRDefault="002332EB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2B64" w14:textId="77777777" w:rsidR="002332EB" w:rsidRPr="002332EB" w:rsidRDefault="001E3913" w:rsidP="0023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5505" w14:textId="77777777" w:rsidR="002332EB" w:rsidRPr="002332EB" w:rsidRDefault="000A4103" w:rsidP="0091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4-31.12.2026</w:t>
            </w:r>
          </w:p>
        </w:tc>
      </w:tr>
    </w:tbl>
    <w:p w14:paraId="71D2D79D" w14:textId="77777777"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0A69653" w14:textId="77777777"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1E1C465" w14:textId="77777777"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D383327" w14:textId="77777777" w:rsidR="009978E0" w:rsidRDefault="009978E0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00F3E8D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3DF89D3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1B7655A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3B817B8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872C881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682F4D3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8F71513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9F04C40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2A9FEA2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E9A35FD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D15FA0A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F2614EC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2FD598F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C6182CA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3E34FEE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27E416B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0A0652F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456A893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B8DC37B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8910260" w14:textId="77777777" w:rsidR="00571D7D" w:rsidRDefault="00571D7D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E14FBA9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607539F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21FAA58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3D6B290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E8CE174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DB2003F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0C05A50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E557858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FF6942B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19F2B68" w14:textId="77777777" w:rsidR="0089400B" w:rsidRDefault="0089400B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251234D" w14:textId="77777777" w:rsidR="00A0355F" w:rsidRDefault="00A0355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DC417BD" w14:textId="77777777" w:rsidR="00A0355F" w:rsidRDefault="00A0355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6CF948A" w14:textId="77777777" w:rsidR="0081001F" w:rsidRDefault="0081001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48234BF" w14:textId="77777777" w:rsidR="0081001F" w:rsidRDefault="0081001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22E4939" w14:textId="77777777" w:rsidR="0081001F" w:rsidRDefault="0081001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4BBCE46" w14:textId="77777777" w:rsidR="0081001F" w:rsidRDefault="0081001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3E5209B" w14:textId="77777777" w:rsidR="00A0355F" w:rsidRDefault="00A0355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820CE99" w14:textId="77777777" w:rsidR="00A0355F" w:rsidRDefault="00A0355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DA299D3" w14:textId="77777777" w:rsidR="00A0355F" w:rsidRDefault="00A0355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1F4101D" w14:textId="77777777" w:rsidR="00A0355F" w:rsidRDefault="00A0355F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A65AFAD" w14:textId="77777777" w:rsidR="002F62B4" w:rsidRDefault="002F62B4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A1153FF" w14:textId="77777777" w:rsidR="002F62B4" w:rsidRDefault="002F62B4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70BA4FA" w14:textId="77777777" w:rsidR="000A4103" w:rsidRDefault="000A4103" w:rsidP="004D3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4E628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1D7D">
        <w:rPr>
          <w:rFonts w:ascii="Times New Roman" w:hAnsi="Times New Roman" w:cs="Times New Roman"/>
          <w:sz w:val="24"/>
          <w:szCs w:val="24"/>
        </w:rPr>
        <w:t>2</w:t>
      </w:r>
    </w:p>
    <w:p w14:paraId="50BE767B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14:paraId="35D42061" w14:textId="024C0148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9F2B09">
        <w:rPr>
          <w:rFonts w:ascii="Times New Roman" w:hAnsi="Times New Roman" w:cs="Times New Roman"/>
          <w:sz w:val="24"/>
          <w:szCs w:val="24"/>
        </w:rPr>
        <w:t xml:space="preserve"> </w:t>
      </w:r>
      <w:r w:rsidR="00FE21C7">
        <w:rPr>
          <w:rFonts w:ascii="Times New Roman" w:hAnsi="Times New Roman" w:cs="Times New Roman"/>
          <w:sz w:val="24"/>
          <w:szCs w:val="24"/>
        </w:rPr>
        <w:t>____</w:t>
      </w:r>
      <w:r w:rsidR="008105DC">
        <w:rPr>
          <w:rFonts w:ascii="Times New Roman" w:hAnsi="Times New Roman" w:cs="Times New Roman"/>
          <w:sz w:val="24"/>
          <w:szCs w:val="24"/>
        </w:rPr>
        <w:t xml:space="preserve">декабря 2025 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14:paraId="25EAFEF5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343CF0D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B6AFB98" w14:textId="77777777" w:rsidR="005A5D96" w:rsidRDefault="005A5D96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242AFD6" w14:textId="4AA96C3D" w:rsidR="005A5D96" w:rsidRDefault="00556422" w:rsidP="0058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096" w:rsidRPr="00524096">
        <w:rPr>
          <w:rFonts w:ascii="Times New Roman" w:hAnsi="Times New Roman" w:cs="Times New Roman"/>
          <w:b/>
          <w:sz w:val="24"/>
          <w:szCs w:val="24"/>
        </w:rPr>
        <w:t xml:space="preserve">в сфере водоотведения </w:t>
      </w:r>
      <w:r w:rsidR="00581938">
        <w:rPr>
          <w:rFonts w:ascii="Times New Roman" w:hAnsi="Times New Roman" w:cs="Times New Roman"/>
          <w:b/>
          <w:sz w:val="24"/>
          <w:szCs w:val="24"/>
        </w:rPr>
        <w:t xml:space="preserve"> общества </w:t>
      </w:r>
      <w:r w:rsidR="00581938" w:rsidRPr="00581938">
        <w:rPr>
          <w:rFonts w:ascii="Times New Roman" w:hAnsi="Times New Roman"/>
          <w:b/>
          <w:sz w:val="24"/>
          <w:szCs w:val="24"/>
        </w:rPr>
        <w:t xml:space="preserve">с </w:t>
      </w:r>
      <w:r w:rsidR="00581938">
        <w:rPr>
          <w:rFonts w:ascii="Times New Roman" w:hAnsi="Times New Roman"/>
          <w:b/>
          <w:sz w:val="24"/>
          <w:szCs w:val="24"/>
        </w:rPr>
        <w:t>ограниченной ответственностью «</w:t>
      </w:r>
      <w:proofErr w:type="spellStart"/>
      <w:r w:rsidR="00014B07">
        <w:rPr>
          <w:rFonts w:ascii="Times New Roman" w:hAnsi="Times New Roman"/>
          <w:b/>
          <w:sz w:val="24"/>
          <w:szCs w:val="24"/>
        </w:rPr>
        <w:t>РесурсВодоСнаб</w:t>
      </w:r>
      <w:proofErr w:type="spellEnd"/>
      <w:r w:rsidR="00581938">
        <w:rPr>
          <w:rFonts w:ascii="Times New Roman" w:hAnsi="Times New Roman"/>
          <w:b/>
          <w:sz w:val="24"/>
          <w:szCs w:val="24"/>
        </w:rPr>
        <w:t>»</w:t>
      </w:r>
      <w:r w:rsidR="00581938" w:rsidRPr="00581938">
        <w:rPr>
          <w:rFonts w:ascii="Times New Roman" w:hAnsi="Times New Roman"/>
          <w:b/>
          <w:sz w:val="24"/>
          <w:szCs w:val="24"/>
        </w:rPr>
        <w:t xml:space="preserve">  для потребителей «</w:t>
      </w:r>
      <w:proofErr w:type="spellStart"/>
      <w:r w:rsidR="00014B07">
        <w:rPr>
          <w:rFonts w:ascii="Times New Roman" w:hAnsi="Times New Roman"/>
          <w:b/>
          <w:sz w:val="24"/>
          <w:szCs w:val="24"/>
        </w:rPr>
        <w:t>Заневское</w:t>
      </w:r>
      <w:proofErr w:type="spellEnd"/>
      <w:r w:rsidR="00581938" w:rsidRPr="00581938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</w:t>
      </w:r>
      <w:r w:rsidR="00014B07">
        <w:rPr>
          <w:rFonts w:ascii="Times New Roman" w:hAnsi="Times New Roman"/>
          <w:b/>
          <w:sz w:val="24"/>
          <w:szCs w:val="24"/>
        </w:rPr>
        <w:t>на Ленинградской области на 202</w:t>
      </w:r>
      <w:r w:rsidR="001D0545">
        <w:rPr>
          <w:rFonts w:ascii="Times New Roman" w:hAnsi="Times New Roman"/>
          <w:b/>
          <w:sz w:val="24"/>
          <w:szCs w:val="24"/>
        </w:rPr>
        <w:t>4</w:t>
      </w:r>
      <w:r w:rsidR="000A4103">
        <w:rPr>
          <w:rFonts w:ascii="Times New Roman" w:hAnsi="Times New Roman"/>
          <w:b/>
          <w:sz w:val="24"/>
          <w:szCs w:val="24"/>
        </w:rPr>
        <w:t>-2026</w:t>
      </w:r>
      <w:r w:rsidR="00581938" w:rsidRPr="00581938">
        <w:rPr>
          <w:rFonts w:ascii="Times New Roman" w:hAnsi="Times New Roman"/>
          <w:b/>
          <w:sz w:val="24"/>
          <w:szCs w:val="24"/>
        </w:rPr>
        <w:t xml:space="preserve"> год</w:t>
      </w:r>
      <w:r w:rsidR="000A4103">
        <w:rPr>
          <w:rFonts w:ascii="Times New Roman" w:hAnsi="Times New Roman"/>
          <w:b/>
          <w:sz w:val="24"/>
          <w:szCs w:val="24"/>
        </w:rPr>
        <w:t>ы</w:t>
      </w:r>
    </w:p>
    <w:p w14:paraId="036098BC" w14:textId="77777777" w:rsidR="005A5D96" w:rsidRDefault="005A5D96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01EAB" w14:textId="77777777"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4536"/>
      </w:tblGrid>
      <w:tr w:rsidR="00014B07" w:rsidRPr="00A6750A" w14:paraId="536F351F" w14:textId="77777777" w:rsidTr="00B15CBD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4CB4" w14:textId="77777777" w:rsidR="00014B07" w:rsidRPr="00A6750A" w:rsidRDefault="00014B07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7347" w14:textId="77777777" w:rsidR="00014B07" w:rsidRPr="00A6750A" w:rsidRDefault="00014B07" w:rsidP="00EC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ВодоСнаб</w:t>
            </w:r>
            <w:proofErr w:type="spell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14B07" w:rsidRPr="00A6750A" w14:paraId="63C948F1" w14:textId="77777777" w:rsidTr="00B15CBD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C74B" w14:textId="77777777" w:rsidR="00014B07" w:rsidRPr="00A6750A" w:rsidRDefault="00014B07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6AB4" w14:textId="77777777" w:rsidR="00014B07" w:rsidRPr="00465846" w:rsidRDefault="00014B07" w:rsidP="00EC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91, </w:t>
            </w:r>
            <w:proofErr w:type="gram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 Всеволожский район, Заневское городское поселение, г. </w:t>
            </w:r>
            <w:proofErr w:type="spell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ово</w:t>
            </w:r>
            <w:proofErr w:type="spell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465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ый Оккервил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бластная д.1, помещ.131-Н</w:t>
            </w:r>
          </w:p>
        </w:tc>
      </w:tr>
      <w:tr w:rsidR="006109BA" w:rsidRPr="00A6750A" w14:paraId="7A6F9C7F" w14:textId="77777777" w:rsidTr="00B15CBD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1F51" w14:textId="77777777" w:rsidR="006109BA" w:rsidRPr="00A6750A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3120" w14:textId="77777777" w:rsidR="006109BA" w:rsidRPr="00A6750A" w:rsidRDefault="00745D34" w:rsidP="00A0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 w:rsidR="00A0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0355F" w:rsidRPr="00A6750A" w14:paraId="721B118B" w14:textId="77777777" w:rsidTr="00B15CBD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A85A" w14:textId="77777777" w:rsidR="00A0355F" w:rsidRPr="00910CFF" w:rsidRDefault="00A0355F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A0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540C" w14:textId="77777777" w:rsidR="00A0355F" w:rsidRPr="00910CFF" w:rsidRDefault="00A0355F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 Санкт-Петербург, ул. Смольного д.3</w:t>
            </w:r>
          </w:p>
        </w:tc>
      </w:tr>
      <w:tr w:rsidR="00023E94" w:rsidRPr="00A6750A" w14:paraId="38A5B3C2" w14:textId="77777777" w:rsidTr="00B15CBD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02C0" w14:textId="77777777" w:rsidR="00023E94" w:rsidRPr="00910CFF" w:rsidRDefault="00023E94" w:rsidP="002F2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  <w:r w:rsidRPr="00C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3FF7" w14:textId="77777777" w:rsidR="00023E94" w:rsidRDefault="00023E94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0A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7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31.12.202</w:t>
            </w:r>
            <w:r w:rsidR="000A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47EDE8D3" w14:textId="77777777"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9CE35" w14:textId="77777777"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</w:t>
      </w:r>
      <w:r w:rsidR="00556422">
        <w:rPr>
          <w:rFonts w:ascii="Times New Roman" w:hAnsi="Times New Roman" w:cs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</w:t>
      </w:r>
      <w:r w:rsidR="00556422">
        <w:rPr>
          <w:rFonts w:ascii="Times New Roman" w:hAnsi="Times New Roman" w:cs="Times New Roman"/>
          <w:b/>
          <w:sz w:val="24"/>
          <w:szCs w:val="24"/>
        </w:rPr>
        <w:t>очистки сточных вод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14:paraId="4C387BC7" w14:textId="77777777"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10"/>
        <w:gridCol w:w="1249"/>
        <w:gridCol w:w="1536"/>
        <w:gridCol w:w="1843"/>
        <w:gridCol w:w="1843"/>
      </w:tblGrid>
      <w:tr w:rsidR="000A4103" w:rsidRPr="00A6750A" w14:paraId="437890D1" w14:textId="77777777" w:rsidTr="0081001F">
        <w:trPr>
          <w:cantSplit/>
          <w:trHeight w:val="429"/>
        </w:trPr>
        <w:tc>
          <w:tcPr>
            <w:tcW w:w="607" w:type="dxa"/>
            <w:vMerge w:val="restart"/>
            <w:shd w:val="clear" w:color="000000" w:fill="FFFFFF"/>
            <w:vAlign w:val="center"/>
            <w:hideMark/>
          </w:tcPr>
          <w:p w14:paraId="2DF167CC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000000" w:fill="FFFFFF"/>
            <w:vAlign w:val="center"/>
            <w:hideMark/>
          </w:tcPr>
          <w:p w14:paraId="2127C32B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49" w:type="dxa"/>
            <w:vMerge w:val="restart"/>
            <w:shd w:val="clear" w:color="000000" w:fill="FFFFFF"/>
            <w:vAlign w:val="center"/>
          </w:tcPr>
          <w:p w14:paraId="0D771C18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2" w:type="dxa"/>
            <w:gridSpan w:val="3"/>
            <w:shd w:val="clear" w:color="000000" w:fill="FFFFFF"/>
            <w:vAlign w:val="center"/>
            <w:hideMark/>
          </w:tcPr>
          <w:p w14:paraId="2D7D8588" w14:textId="77777777" w:rsidR="000A4103" w:rsidRPr="00910CFF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0A4103" w:rsidRPr="00A6750A" w14:paraId="32A3A429" w14:textId="77777777" w:rsidTr="0081001F">
        <w:trPr>
          <w:cantSplit/>
          <w:trHeight w:val="247"/>
        </w:trPr>
        <w:tc>
          <w:tcPr>
            <w:tcW w:w="607" w:type="dxa"/>
            <w:vMerge/>
            <w:vAlign w:val="center"/>
            <w:hideMark/>
          </w:tcPr>
          <w:p w14:paraId="035876AC" w14:textId="77777777" w:rsidR="000A4103" w:rsidRPr="00A6750A" w:rsidRDefault="000A41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vMerge/>
            <w:vAlign w:val="center"/>
            <w:hideMark/>
          </w:tcPr>
          <w:p w14:paraId="73CD68AB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vAlign w:val="center"/>
          </w:tcPr>
          <w:p w14:paraId="2A354D33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000000" w:fill="FFFFFF"/>
            <w:vAlign w:val="center"/>
          </w:tcPr>
          <w:p w14:paraId="59DF78B7" w14:textId="77777777" w:rsidR="000A4103" w:rsidRPr="00174DF4" w:rsidRDefault="000A4103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D26E07D" w14:textId="77777777" w:rsidR="000A4103" w:rsidRDefault="000A4103" w:rsidP="0081001F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7F1DB7" w14:textId="77777777" w:rsidR="000A4103" w:rsidRDefault="000A4103" w:rsidP="0081001F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A4103" w:rsidRPr="00023E94" w14:paraId="7615696C" w14:textId="77777777" w:rsidTr="000A4103">
        <w:trPr>
          <w:cantSplit/>
          <w:trHeight w:val="284"/>
        </w:trPr>
        <w:tc>
          <w:tcPr>
            <w:tcW w:w="607" w:type="dxa"/>
            <w:shd w:val="clear" w:color="000000" w:fill="FFFFFF"/>
            <w:vAlign w:val="center"/>
            <w:hideMark/>
          </w:tcPr>
          <w:p w14:paraId="4ADD98F4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0" w:type="dxa"/>
            <w:shd w:val="clear" w:color="000000" w:fill="FFFFFF"/>
            <w:vAlign w:val="center"/>
            <w:hideMark/>
          </w:tcPr>
          <w:p w14:paraId="32419D3C" w14:textId="77777777" w:rsidR="000A4103" w:rsidRPr="00A6750A" w:rsidRDefault="000A41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249" w:type="dxa"/>
            <w:shd w:val="clear" w:color="000000" w:fill="FFFFFF"/>
          </w:tcPr>
          <w:p w14:paraId="1A39E369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shd w:val="clear" w:color="000000" w:fill="FFFFFF"/>
            <w:vAlign w:val="center"/>
          </w:tcPr>
          <w:p w14:paraId="39D5FA1A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14:paraId="60E891CF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14:paraId="552E8E49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03" w:rsidRPr="00023E94" w14:paraId="4F3C77A1" w14:textId="77777777" w:rsidTr="000A4103">
        <w:trPr>
          <w:cantSplit/>
          <w:trHeight w:val="413"/>
        </w:trPr>
        <w:tc>
          <w:tcPr>
            <w:tcW w:w="607" w:type="dxa"/>
            <w:shd w:val="clear" w:color="000000" w:fill="FFFFFF"/>
            <w:vAlign w:val="center"/>
            <w:hideMark/>
          </w:tcPr>
          <w:p w14:paraId="2E7A4B72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110" w:type="dxa"/>
            <w:shd w:val="clear" w:color="000000" w:fill="FFFFFF"/>
            <w:vAlign w:val="center"/>
            <w:hideMark/>
          </w:tcPr>
          <w:p w14:paraId="24AD2DF5" w14:textId="77777777" w:rsidR="000A4103" w:rsidRPr="00A6750A" w:rsidRDefault="000A41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14:paraId="22C8C5CE" w14:textId="77777777" w:rsidR="000A4103" w:rsidRPr="004D66AC" w:rsidRDefault="000A4103" w:rsidP="004D6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B59335A" w14:textId="77777777" w:rsidR="000A4103" w:rsidRPr="00023E94" w:rsidRDefault="000A4103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13AA0E" w14:textId="77777777" w:rsidR="000A4103" w:rsidRDefault="000A4103" w:rsidP="000A4103">
            <w:pPr>
              <w:spacing w:after="0"/>
              <w:jc w:val="center"/>
            </w:pPr>
            <w:r w:rsidRPr="000E7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6FDB4A" w14:textId="77777777" w:rsidR="000A4103" w:rsidRDefault="000A4103" w:rsidP="000A4103">
            <w:pPr>
              <w:spacing w:after="0"/>
              <w:jc w:val="center"/>
            </w:pPr>
            <w:r w:rsidRPr="000E7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23E94" w14:paraId="5833CAE3" w14:textId="77777777" w:rsidTr="000A4103">
        <w:trPr>
          <w:cantSplit/>
          <w:trHeight w:val="363"/>
        </w:trPr>
        <w:tc>
          <w:tcPr>
            <w:tcW w:w="607" w:type="dxa"/>
            <w:shd w:val="clear" w:color="000000" w:fill="FFFFFF"/>
            <w:vAlign w:val="center"/>
            <w:hideMark/>
          </w:tcPr>
          <w:p w14:paraId="5DC63BD8" w14:textId="77777777" w:rsidR="000A4103" w:rsidRPr="00A6750A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shd w:val="clear" w:color="000000" w:fill="FFFFFF"/>
            <w:vAlign w:val="center"/>
            <w:hideMark/>
          </w:tcPr>
          <w:p w14:paraId="18F2BDF0" w14:textId="77777777" w:rsidR="000A4103" w:rsidRPr="00A6750A" w:rsidRDefault="000A41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9" w:type="dxa"/>
            <w:shd w:val="clear" w:color="000000" w:fill="FFFFFF"/>
            <w:vAlign w:val="center"/>
          </w:tcPr>
          <w:p w14:paraId="336D6C51" w14:textId="77777777" w:rsidR="000A4103" w:rsidRPr="004D66AC" w:rsidRDefault="000A4103" w:rsidP="004D6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14:paraId="07E127E3" w14:textId="77777777" w:rsidR="000A4103" w:rsidRPr="00A6750A" w:rsidRDefault="000A4103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3C3D560" w14:textId="77777777" w:rsidR="000A4103" w:rsidRDefault="000A4103" w:rsidP="000A4103">
            <w:pPr>
              <w:spacing w:after="0"/>
              <w:jc w:val="center"/>
            </w:pPr>
            <w:r w:rsidRPr="000E7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ADDC0A1" w14:textId="77777777" w:rsidR="000A4103" w:rsidRDefault="000A4103" w:rsidP="000A4103">
            <w:pPr>
              <w:spacing w:after="0"/>
              <w:jc w:val="center"/>
            </w:pPr>
            <w:r w:rsidRPr="000E7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55FB3D9B" w14:textId="77777777" w:rsidR="006109BA" w:rsidRPr="00023E94" w:rsidRDefault="006109BA" w:rsidP="006109BA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7746AA" w14:textId="77777777"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 w:cs="Times New Roman"/>
          <w:b/>
          <w:sz w:val="24"/>
          <w:szCs w:val="24"/>
        </w:rPr>
        <w:t>принимаемых сточных вод</w:t>
      </w:r>
    </w:p>
    <w:p w14:paraId="54DEBC0D" w14:textId="77777777"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070"/>
        <w:gridCol w:w="1134"/>
        <w:gridCol w:w="1559"/>
        <w:gridCol w:w="1843"/>
        <w:gridCol w:w="1843"/>
      </w:tblGrid>
      <w:tr w:rsidR="000A4103" w:rsidRPr="00174DF4" w14:paraId="75797E55" w14:textId="77777777" w:rsidTr="0081001F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125D2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4E717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25CA8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8A3F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0A4103" w:rsidRPr="00174DF4" w14:paraId="4266FEE2" w14:textId="77777777" w:rsidTr="0081001F">
        <w:trPr>
          <w:trHeight w:val="26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F00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109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E89" w14:textId="77777777" w:rsidR="000A4103" w:rsidRPr="00174DF4" w:rsidRDefault="000A4103" w:rsidP="00B1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68F" w14:textId="77777777" w:rsidR="000A4103" w:rsidRPr="00174DF4" w:rsidRDefault="000A4103" w:rsidP="00810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F27" w14:textId="77777777" w:rsidR="000A4103" w:rsidRDefault="000A4103" w:rsidP="0081001F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87E4" w14:textId="77777777" w:rsidR="000A4103" w:rsidRDefault="000A4103" w:rsidP="0081001F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A4103" w:rsidRPr="00174DF4" w14:paraId="2502ECA9" w14:textId="77777777" w:rsidTr="000A4103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01C4" w14:textId="77777777" w:rsidR="000A4103" w:rsidRPr="00C64169" w:rsidRDefault="000A4103" w:rsidP="00B15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1A1" w14:textId="77777777" w:rsidR="000A4103" w:rsidRPr="00023E94" w:rsidRDefault="000A4103" w:rsidP="00B15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486" w14:textId="77777777" w:rsidR="000A4103" w:rsidRPr="00023E94" w:rsidRDefault="000A4103" w:rsidP="00B1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3A6" w14:textId="77777777" w:rsidR="000A4103" w:rsidRPr="00023E94" w:rsidRDefault="000A4103" w:rsidP="00B1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F45" w14:textId="77777777" w:rsidR="000A4103" w:rsidRPr="00023E94" w:rsidRDefault="000A4103" w:rsidP="00B1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D59" w14:textId="77777777" w:rsidR="000A4103" w:rsidRPr="00023E94" w:rsidRDefault="000A4103" w:rsidP="00B1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1390" w:rsidRPr="00174DF4" w14:paraId="096762E0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440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8AD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Принятый объем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7C0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0D1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210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0103" w14:textId="43E3DD62" w:rsidR="00A81390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E0B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210,526</w:t>
            </w:r>
          </w:p>
        </w:tc>
      </w:tr>
      <w:tr w:rsidR="00A81390" w:rsidRPr="00174DF4" w14:paraId="388ECA95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DE9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8E0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C10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E9E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DD7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505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1390" w:rsidRPr="00174DF4" w14:paraId="7F20F843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0D5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8E4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0AD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27D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FA1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27F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A81390" w:rsidRPr="00174DF4" w14:paraId="1E4CFC1F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1249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C63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бюдже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487A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819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084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FBBB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A81390" w:rsidRPr="00174DF4" w14:paraId="28205B7F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ACD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71E2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E2A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FEED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0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BFE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0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200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020,000</w:t>
            </w:r>
          </w:p>
        </w:tc>
      </w:tr>
      <w:tr w:rsidR="00A81390" w:rsidRPr="00174DF4" w14:paraId="189CD871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207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4DE7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E65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CB0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772A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6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E30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65,000</w:t>
            </w:r>
          </w:p>
        </w:tc>
      </w:tr>
      <w:tr w:rsidR="00A81390" w:rsidRPr="00670290" w14:paraId="08570E24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8F2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A36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B7A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A90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D7BA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400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1390" w:rsidRPr="00670290" w14:paraId="6D185CBC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243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D3E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99D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79B3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110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4AD" w14:textId="0ACFF236" w:rsidR="00A81390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124,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2DC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110,526</w:t>
            </w:r>
          </w:p>
        </w:tc>
      </w:tr>
      <w:tr w:rsidR="00A81390" w:rsidRPr="00670290" w14:paraId="74395632" w14:textId="77777777" w:rsidTr="009D035A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7D4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0A2" w14:textId="77777777" w:rsidR="00A81390" w:rsidRPr="00681C3E" w:rsidRDefault="00A81390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Объем сточных вод, пропущенный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0EA" w14:textId="77777777" w:rsidR="00A81390" w:rsidRDefault="00A81390" w:rsidP="00A813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0795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210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298" w14:textId="4C1EE3EE" w:rsidR="00A81390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2 224,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E789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2 210,526</w:t>
            </w:r>
          </w:p>
        </w:tc>
      </w:tr>
      <w:tr w:rsidR="002F62B4" w:rsidRPr="00670290" w14:paraId="2699137F" w14:textId="77777777" w:rsidTr="000A4103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DDD" w14:textId="77777777" w:rsidR="002F62B4" w:rsidRPr="00023E94" w:rsidRDefault="002F62B4" w:rsidP="00A8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14F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Расход электроэнергии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E5C" w14:textId="77777777" w:rsidR="002F62B4" w:rsidRPr="00023E94" w:rsidRDefault="002F62B4" w:rsidP="00A8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762" w14:textId="77777777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413,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D05" w14:textId="1554ACAD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392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7188" w14:textId="77777777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413,579</w:t>
            </w:r>
          </w:p>
        </w:tc>
      </w:tr>
      <w:tr w:rsidR="002F62B4" w:rsidRPr="00670290" w14:paraId="1D3301B6" w14:textId="77777777" w:rsidTr="000A4103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C59A" w14:textId="77777777" w:rsidR="002F62B4" w:rsidRPr="00023E94" w:rsidRDefault="002F62B4" w:rsidP="00A8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9650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E15" w14:textId="77777777" w:rsidR="002F62B4" w:rsidRPr="00023E94" w:rsidRDefault="002F62B4" w:rsidP="00A8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F5C" w14:textId="77777777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413,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D32" w14:textId="4C217943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392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9A9" w14:textId="77777777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413,579</w:t>
            </w:r>
          </w:p>
        </w:tc>
      </w:tr>
      <w:tr w:rsidR="002F62B4" w:rsidRPr="00670290" w14:paraId="296225DE" w14:textId="77777777" w:rsidTr="000A4103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A60" w14:textId="77777777" w:rsidR="002F62B4" w:rsidRPr="00023E94" w:rsidRDefault="002F62B4" w:rsidP="00A8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4C0" w14:textId="77777777" w:rsidR="002F62B4" w:rsidRPr="00681C3E" w:rsidRDefault="002F62B4" w:rsidP="0068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55A" w14:textId="77777777" w:rsidR="002F62B4" w:rsidRPr="00023E94" w:rsidRDefault="002F62B4" w:rsidP="00A8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т.ч</w:t>
            </w:r>
            <w:proofErr w:type="spellEnd"/>
            <w:r w:rsidRPr="00023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м</w:t>
            </w:r>
            <w:r w:rsidRPr="00B15CB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219" w14:textId="77777777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35" w14:textId="1B555156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0,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F07" w14:textId="77777777" w:rsidR="002F62B4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0,187</w:t>
            </w:r>
          </w:p>
        </w:tc>
      </w:tr>
    </w:tbl>
    <w:p w14:paraId="35538393" w14:textId="77777777" w:rsidR="0076422B" w:rsidRDefault="0076422B" w:rsidP="00764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B74A5" w14:textId="77777777" w:rsidR="006109BA" w:rsidRPr="00F42BA2" w:rsidRDefault="006109BA" w:rsidP="00B15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559"/>
        <w:gridCol w:w="1843"/>
        <w:gridCol w:w="1701"/>
      </w:tblGrid>
      <w:tr w:rsidR="000A4103" w:rsidRPr="00F42BA2" w14:paraId="7B9F42E4" w14:textId="77777777" w:rsidTr="0081001F">
        <w:trPr>
          <w:trHeight w:val="284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66E6BA67" w14:textId="77777777" w:rsidR="000A4103" w:rsidRPr="00F42BA2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14:paraId="3C89E0CD" w14:textId="77777777" w:rsidR="000A4103" w:rsidRPr="00F42BA2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081FB15" w14:textId="77777777" w:rsidR="000A4103" w:rsidRPr="00F42BA2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  <w:shd w:val="clear" w:color="000000" w:fill="FFFFFF"/>
            <w:vAlign w:val="center"/>
            <w:hideMark/>
          </w:tcPr>
          <w:p w14:paraId="658A099A" w14:textId="77777777" w:rsidR="000A4103" w:rsidRPr="00F42BA2" w:rsidRDefault="000A41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, тыс.руб.</w:t>
            </w:r>
          </w:p>
        </w:tc>
      </w:tr>
      <w:tr w:rsidR="000A4103" w:rsidRPr="00F42BA2" w14:paraId="06BBDC46" w14:textId="77777777" w:rsidTr="000A4103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27D61EE3" w14:textId="77777777" w:rsidR="000A4103" w:rsidRPr="00F42BA2" w:rsidRDefault="000A4103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C6BC042" w14:textId="77777777" w:rsidR="000A4103" w:rsidRPr="00F42BA2" w:rsidRDefault="000A4103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CBB7CFE" w14:textId="77777777" w:rsidR="000A4103" w:rsidRPr="00F42BA2" w:rsidRDefault="000A4103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B6EE06" w14:textId="77777777" w:rsidR="000A4103" w:rsidRPr="00174DF4" w:rsidRDefault="000A4103" w:rsidP="000A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D6162D" w14:textId="77777777" w:rsidR="000A4103" w:rsidRDefault="000A410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1D8675" w14:textId="77777777" w:rsidR="000A4103" w:rsidRDefault="000A4103" w:rsidP="000A4103">
            <w:pPr>
              <w:spacing w:after="0" w:line="240" w:lineRule="auto"/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81390" w:rsidRPr="00556422" w14:paraId="7BBC107C" w14:textId="77777777" w:rsidTr="000A4103">
        <w:trPr>
          <w:trHeight w:val="284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6FFE0B85" w14:textId="77777777" w:rsidR="00A81390" w:rsidRPr="00556422" w:rsidRDefault="00A81390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00CDFF6" w14:textId="77777777" w:rsidR="00A81390" w:rsidRPr="00556422" w:rsidRDefault="00A81390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F8908D" w14:textId="77777777" w:rsidR="00A81390" w:rsidRPr="006109BA" w:rsidRDefault="00A81390" w:rsidP="005A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2CE1CD5" w14:textId="77777777" w:rsidR="00A81390" w:rsidRPr="00A81390" w:rsidRDefault="00A81390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0">
              <w:rPr>
                <w:rFonts w:ascii="Times New Roman" w:hAnsi="Times New Roman" w:cs="Times New Roman"/>
                <w:sz w:val="20"/>
                <w:szCs w:val="20"/>
              </w:rPr>
              <w:t>95 092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34F3EE" w14:textId="709EAE26" w:rsidR="00A81390" w:rsidRPr="00A81390" w:rsidRDefault="002F62B4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B4">
              <w:rPr>
                <w:rFonts w:ascii="Times New Roman" w:hAnsi="Times New Roman" w:cs="Times New Roman"/>
                <w:sz w:val="20"/>
                <w:szCs w:val="20"/>
              </w:rPr>
              <w:t>103 687,4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7EF650" w14:textId="076844E8" w:rsidR="00A81390" w:rsidRPr="00A81390" w:rsidRDefault="008105DC" w:rsidP="00A8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5987,35</w:t>
            </w:r>
          </w:p>
        </w:tc>
      </w:tr>
    </w:tbl>
    <w:p w14:paraId="78D15270" w14:textId="77777777" w:rsidR="00B551A5" w:rsidRDefault="00B551A5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49A63" w14:textId="77777777" w:rsidR="006109BA" w:rsidRPr="00F42BA2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14:paraId="75B379A4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402"/>
      </w:tblGrid>
      <w:tr w:rsidR="00C64169" w:rsidRPr="00F42BA2" w14:paraId="6A9F3B57" w14:textId="77777777" w:rsidTr="00B15CBD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72D5" w14:textId="77777777" w:rsidR="00C64169" w:rsidRPr="00F42BA2" w:rsidRDefault="00C64169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F85F" w14:textId="77777777" w:rsidR="00C64169" w:rsidRPr="00F42BA2" w:rsidRDefault="00C64169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27B0" w14:textId="77777777" w:rsidR="00C64169" w:rsidRPr="00C64169" w:rsidRDefault="00C64169" w:rsidP="00C641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C64169" w:rsidRPr="00F42BA2" w14:paraId="20F06B1C" w14:textId="77777777" w:rsidTr="00B15CBD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5F7B" w14:textId="77777777" w:rsidR="00C64169" w:rsidRPr="00F42BA2" w:rsidRDefault="00C64169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A96" w14:textId="77777777" w:rsidR="00C64169" w:rsidRPr="00F42BA2" w:rsidRDefault="00C64169" w:rsidP="0039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ребойное водоот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6B5C" w14:textId="3C264089" w:rsidR="00C64169" w:rsidRPr="00C64169" w:rsidRDefault="00B15CBD" w:rsidP="00C6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</w:t>
            </w:r>
            <w:r w:rsidR="00C64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94E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-3</w:t>
            </w:r>
            <w:r w:rsidR="000A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2026</w:t>
            </w:r>
          </w:p>
        </w:tc>
      </w:tr>
    </w:tbl>
    <w:p w14:paraId="4249DDF9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6D57A44" w14:textId="77777777"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14:paraId="66C05040" w14:textId="77777777"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559"/>
        <w:gridCol w:w="1843"/>
        <w:gridCol w:w="1843"/>
      </w:tblGrid>
      <w:tr w:rsidR="000A4103" w:rsidRPr="008A7A64" w14:paraId="7FA542EB" w14:textId="77777777" w:rsidTr="0081001F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3A760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8FEF2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94123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4B08A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0A4103" w:rsidRPr="008A7A64" w14:paraId="2DFF5257" w14:textId="77777777" w:rsidTr="000A4103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538B2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CB9F1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60BA7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9B985" w14:textId="77777777" w:rsidR="000A4103" w:rsidRPr="00174DF4" w:rsidRDefault="000A4103" w:rsidP="008100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  <w:r w:rsidRPr="00174DF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F178" w14:textId="77777777" w:rsidR="000A4103" w:rsidRDefault="000A4103" w:rsidP="0081001F">
            <w:pPr>
              <w:jc w:val="center"/>
            </w:pPr>
            <w:r w:rsidRPr="005A775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5A775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D61" w14:textId="77777777" w:rsidR="000A4103" w:rsidRDefault="000A4103" w:rsidP="0081001F">
            <w:pPr>
              <w:jc w:val="center"/>
            </w:pPr>
            <w:r w:rsidRPr="005A775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 xml:space="preserve">6 </w:t>
            </w:r>
            <w:r w:rsidRPr="005A7754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0A4103" w:rsidRPr="008A7A64" w14:paraId="0D57170C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68DC0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8D6CB" w14:textId="77777777" w:rsidR="000A4103" w:rsidRPr="008A7A64" w:rsidRDefault="000A4103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D4EDA1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D290E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9AE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B21E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A4103" w:rsidRPr="008A7A64" w14:paraId="6506A7F1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BDB48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854A4" w14:textId="77777777" w:rsidR="000A4103" w:rsidRPr="008A7A64" w:rsidRDefault="000A4103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39253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392539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3D83E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B92FE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DA0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6A2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2AA5242A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5A264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513A801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но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0E164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3878E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E56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BB96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1390" w:rsidRPr="008A7A64" w14:paraId="274CEE5F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691B5A" w14:textId="77777777" w:rsidR="00A81390" w:rsidRPr="008A7A64" w:rsidRDefault="00A813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74B191A" w14:textId="77777777" w:rsidR="00A81390" w:rsidRPr="00392539" w:rsidRDefault="00A81390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E9FE8" w14:textId="77777777" w:rsidR="00A81390" w:rsidRPr="008A7A64" w:rsidRDefault="00A813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98097" w14:textId="77777777" w:rsidR="00A81390" w:rsidRPr="00A81390" w:rsidRDefault="00A81390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2 210 526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FD9D" w14:textId="2CB97038" w:rsidR="00A81390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62B4">
              <w:rPr>
                <w:rFonts w:ascii="Times New Roman" w:hAnsi="Times New Roman"/>
                <w:color w:val="000000"/>
                <w:sz w:val="20"/>
              </w:rPr>
              <w:t>2 224 66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B4B" w14:textId="77777777" w:rsidR="00A81390" w:rsidRPr="00A81390" w:rsidRDefault="00A81390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2 210 526,43</w:t>
            </w:r>
          </w:p>
        </w:tc>
      </w:tr>
      <w:tr w:rsidR="000A4103" w:rsidRPr="008A7A64" w14:paraId="30E29448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168FC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D056769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CF525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569A7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0401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A07C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36276CDC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F62D2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95F1C3C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</w:t>
            </w:r>
            <w:r w:rsidRPr="00392539">
              <w:rPr>
                <w:rFonts w:ascii="Times New Roman" w:hAnsi="Times New Roman"/>
                <w:color w:val="auto"/>
                <w:sz w:val="20"/>
              </w:rPr>
              <w:lastRenderedPageBreak/>
              <w:t>установленным нормативам допустимых сбросов, лимитам на сб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AECB6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7BD76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2C51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7BD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1CF4303C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80D8A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lastRenderedPageBreak/>
              <w:t>1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B7C23E5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A144E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9E7F3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989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198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06C17C9D" w14:textId="77777777" w:rsidTr="000A4103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B235E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8C87A" w14:textId="77777777" w:rsidR="000A4103" w:rsidRPr="00632725" w:rsidRDefault="000A4103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FEFC6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E57B8" w14:textId="77777777" w:rsidR="000A4103" w:rsidRPr="00C64169" w:rsidRDefault="000A4103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10C" w14:textId="77777777" w:rsidR="000A4103" w:rsidRPr="00C64169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615" w14:textId="77777777" w:rsidR="000A4103" w:rsidRPr="00C64169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A4103" w:rsidRPr="008A7A64" w14:paraId="553DE064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6435D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326B3" w14:textId="77777777" w:rsidR="000A4103" w:rsidRPr="008A7A64" w:rsidRDefault="000A4103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04153" w14:textId="77777777" w:rsidR="000A4103" w:rsidRPr="008A7A64" w:rsidRDefault="000A4103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/к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6CBA5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5626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C082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21FC49DC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639C4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2DB16" w14:textId="77777777" w:rsidR="000A4103" w:rsidRPr="008A7A64" w:rsidRDefault="000A4103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BAE64" w14:textId="77777777" w:rsidR="000A4103" w:rsidRPr="008A7A64" w:rsidRDefault="000A4103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DEC2C" w14:textId="77777777" w:rsidR="000A4103" w:rsidRPr="005A7577" w:rsidRDefault="000A4103" w:rsidP="005A75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684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3A52" w14:textId="77777777" w:rsidR="000A4103" w:rsidRPr="005A7577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757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81390" w:rsidRPr="008A7A64" w14:paraId="374D43E0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A5051" w14:textId="77777777" w:rsidR="00A81390" w:rsidRPr="008A7A64" w:rsidRDefault="00A813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813A3" w14:textId="77777777" w:rsidR="00A81390" w:rsidRPr="008A7A64" w:rsidRDefault="00A81390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61062" w14:textId="77777777" w:rsidR="00A81390" w:rsidRPr="008A7A64" w:rsidRDefault="00A8139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F53F8" w14:textId="77777777" w:rsidR="00A81390" w:rsidRPr="00A81390" w:rsidRDefault="00A81390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5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F2A" w14:textId="77777777" w:rsidR="00A81390" w:rsidRPr="00A81390" w:rsidRDefault="00A81390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5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01A8" w14:textId="77777777" w:rsidR="00A81390" w:rsidRPr="00A81390" w:rsidRDefault="00A81390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5,78</w:t>
            </w:r>
          </w:p>
        </w:tc>
      </w:tr>
      <w:tr w:rsidR="000A4103" w:rsidRPr="008A7A64" w14:paraId="3875C189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1CAE8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1FAA6" w14:textId="77777777" w:rsidR="000A4103" w:rsidRPr="008A7A64" w:rsidRDefault="000A4103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9A060" w14:textId="77777777" w:rsidR="000A4103" w:rsidRPr="008A7A64" w:rsidRDefault="000A4103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A5632" w14:textId="77777777" w:rsidR="000A4103" w:rsidRPr="008A7A64" w:rsidRDefault="000A4103" w:rsidP="006702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9568" w14:textId="77777777" w:rsidR="000A4103" w:rsidRPr="008A7A64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7712" w14:textId="77777777" w:rsidR="000A4103" w:rsidRPr="008A7A64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A4103" w:rsidRPr="008A7A64" w14:paraId="2ED9C75D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E7000" w14:textId="77777777" w:rsidR="000A4103" w:rsidRPr="00392539" w:rsidRDefault="000A4103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B6B7190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078AE" w14:textId="77777777" w:rsidR="000A4103" w:rsidRPr="00392539" w:rsidRDefault="000A4103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27D1B" w14:textId="77777777" w:rsidR="000A4103" w:rsidRPr="004844FC" w:rsidRDefault="000A4103" w:rsidP="009049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31B" w14:textId="77777777" w:rsidR="000A4103" w:rsidRPr="004844FC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4AC" w14:textId="77777777" w:rsidR="000A4103" w:rsidRPr="004844FC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2888A9B9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1FC32" w14:textId="77777777" w:rsidR="000A4103" w:rsidRPr="00392539" w:rsidRDefault="000A4103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3F4F9F4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60625" w14:textId="77777777" w:rsidR="000A4103" w:rsidRPr="00392539" w:rsidRDefault="000A4103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680B4" w14:textId="77777777" w:rsidR="000A4103" w:rsidRPr="0090498E" w:rsidRDefault="000A4103" w:rsidP="009049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2E7" w14:textId="77777777" w:rsidR="000A4103" w:rsidRPr="0090498E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C385" w14:textId="77777777" w:rsidR="000A4103" w:rsidRPr="0090498E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0A4103" w:rsidRPr="008A7A64" w14:paraId="29E4D1FF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3E0F8" w14:textId="77777777" w:rsidR="000A4103" w:rsidRPr="00392539" w:rsidRDefault="000A4103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A3A5DDD" w14:textId="77777777" w:rsidR="000A4103" w:rsidRPr="00392539" w:rsidRDefault="000A4103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FC3F9" w14:textId="77777777" w:rsidR="000A4103" w:rsidRPr="00392539" w:rsidRDefault="000A4103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DF563" w14:textId="77777777" w:rsidR="000A4103" w:rsidRPr="0090498E" w:rsidRDefault="000A4103" w:rsidP="009049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86D7" w14:textId="77777777" w:rsidR="000A4103" w:rsidRPr="0090498E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E8ED" w14:textId="77777777" w:rsidR="000A4103" w:rsidRPr="0090498E" w:rsidRDefault="000A4103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F62B4" w:rsidRPr="008A7A64" w14:paraId="23FCC909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8EDE4" w14:textId="77777777" w:rsidR="002F62B4" w:rsidRPr="00392539" w:rsidRDefault="002F62B4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0AB1DE4" w14:textId="77777777" w:rsidR="002F62B4" w:rsidRPr="00392539" w:rsidRDefault="002F62B4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69A68" w14:textId="77777777" w:rsidR="002F62B4" w:rsidRPr="00392539" w:rsidRDefault="002F62B4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ч/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E54CF" w14:textId="77777777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588D" w14:textId="3CA68EF3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62B4">
              <w:rPr>
                <w:rFonts w:ascii="Times New Roman" w:hAnsi="Times New Roman"/>
                <w:color w:val="000000"/>
                <w:sz w:val="20"/>
              </w:rPr>
              <w:t>0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DA68" w14:textId="77777777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87</w:t>
            </w:r>
          </w:p>
        </w:tc>
      </w:tr>
      <w:tr w:rsidR="002F62B4" w:rsidRPr="008A7A64" w14:paraId="3F538E28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91E7C" w14:textId="77777777" w:rsidR="002F62B4" w:rsidRPr="00392539" w:rsidRDefault="002F62B4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FD34812" w14:textId="77777777" w:rsidR="002F62B4" w:rsidRPr="00392539" w:rsidRDefault="002F62B4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0D040" w14:textId="77777777" w:rsidR="002F62B4" w:rsidRPr="00392539" w:rsidRDefault="002F62B4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20ECD" w14:textId="77777777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413 579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A95D" w14:textId="55AFEB4A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62B4">
              <w:rPr>
                <w:rFonts w:ascii="Times New Roman" w:hAnsi="Times New Roman"/>
                <w:color w:val="000000"/>
                <w:sz w:val="20"/>
              </w:rPr>
              <w:t>392 900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4EC" w14:textId="77777777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413 579,39</w:t>
            </w:r>
          </w:p>
        </w:tc>
      </w:tr>
      <w:tr w:rsidR="002F62B4" w:rsidRPr="008A7A64" w14:paraId="5A9B3265" w14:textId="77777777" w:rsidTr="000A4103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16801" w14:textId="77777777" w:rsidR="002F62B4" w:rsidRPr="00392539" w:rsidRDefault="002F62B4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7FAF2E" w14:textId="77777777" w:rsidR="002F62B4" w:rsidRPr="00392539" w:rsidRDefault="002F62B4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02FC2" w14:textId="77777777" w:rsidR="002F62B4" w:rsidRPr="00392539" w:rsidRDefault="002F62B4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4FA38" w14:textId="77777777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2 210 526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0E4" w14:textId="00D952B0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62B4">
              <w:rPr>
                <w:rFonts w:ascii="Times New Roman" w:hAnsi="Times New Roman"/>
                <w:color w:val="000000"/>
                <w:sz w:val="20"/>
              </w:rPr>
              <w:t>2 224 66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AFE8" w14:textId="77777777" w:rsidR="002F62B4" w:rsidRPr="00A81390" w:rsidRDefault="002F62B4" w:rsidP="00A81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81390">
              <w:rPr>
                <w:rFonts w:ascii="Times New Roman" w:hAnsi="Times New Roman"/>
                <w:color w:val="000000"/>
                <w:sz w:val="20"/>
              </w:rPr>
              <w:t>2 210 526,43</w:t>
            </w:r>
          </w:p>
        </w:tc>
      </w:tr>
    </w:tbl>
    <w:p w14:paraId="0EE921BD" w14:textId="77777777"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0095B" w14:textId="77777777"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0233BCA8" w14:textId="77777777"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5D92F48" w14:textId="77777777" w:rsidR="00A81390" w:rsidRDefault="00A81390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559"/>
        <w:gridCol w:w="1843"/>
        <w:gridCol w:w="1842"/>
      </w:tblGrid>
      <w:tr w:rsidR="000A4103" w:rsidRPr="007A226F" w14:paraId="41C19226" w14:textId="77777777" w:rsidTr="0081001F">
        <w:trPr>
          <w:trHeight w:val="22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47F7A41E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025FDDE8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D0B9F1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14:paraId="0C7A0FEC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0A4103" w:rsidRPr="007A226F" w14:paraId="41005388" w14:textId="77777777" w:rsidTr="0081001F">
        <w:trPr>
          <w:trHeight w:val="1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A10853C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6D428F0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33465F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F736B" w14:textId="77777777" w:rsidR="000A4103" w:rsidRPr="00174DF4" w:rsidRDefault="000A4103" w:rsidP="0081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079B9F99" w14:textId="77777777" w:rsidR="000A4103" w:rsidRDefault="000A4103" w:rsidP="0081001F">
            <w:pPr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78466E3F" w14:textId="77777777" w:rsidR="000A4103" w:rsidRDefault="000A4103" w:rsidP="0081001F">
            <w:pPr>
              <w:jc w:val="center"/>
            </w:pP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5A77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A4103" w:rsidRPr="007A226F" w14:paraId="7876EED1" w14:textId="77777777" w:rsidTr="000A4103">
        <w:trPr>
          <w:trHeight w:val="195"/>
        </w:trPr>
        <w:tc>
          <w:tcPr>
            <w:tcW w:w="709" w:type="dxa"/>
            <w:shd w:val="clear" w:color="auto" w:fill="auto"/>
            <w:vAlign w:val="center"/>
          </w:tcPr>
          <w:p w14:paraId="449170EE" w14:textId="77777777" w:rsidR="000A4103" w:rsidRPr="007A226F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AA64337" w14:textId="77777777" w:rsidR="000A4103" w:rsidRPr="007A226F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</w:tcPr>
          <w:p w14:paraId="776D45E8" w14:textId="77777777" w:rsidR="000A4103" w:rsidRPr="007A226F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1FC693" w14:textId="77777777" w:rsidR="000A4103" w:rsidRPr="007A226F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C11C174" w14:textId="77777777" w:rsidR="000A4103" w:rsidRPr="007A226F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03766FE" w14:textId="77777777" w:rsidR="000A4103" w:rsidRPr="007A226F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103" w:rsidRPr="0001392A" w14:paraId="5AF83E22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05B4D23F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77" w:type="dxa"/>
            <w:shd w:val="clear" w:color="auto" w:fill="auto"/>
          </w:tcPr>
          <w:p w14:paraId="04F27A5B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54CA2C3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shd w:val="clear" w:color="auto" w:fill="auto"/>
          </w:tcPr>
          <w:p w14:paraId="480D0B66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377B2BDC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0B4E6EAB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518B60CB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0074780C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F2E01BC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</w:tcPr>
          <w:p w14:paraId="73054490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shd w:val="clear" w:color="auto" w:fill="auto"/>
          </w:tcPr>
          <w:p w14:paraId="2C2447A8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06DDB327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022E9EB6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261191E3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6B0D19D2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14:paraId="70A48878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14551B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1F434" w14:textId="77777777" w:rsidR="000A4103" w:rsidRPr="0001392A" w:rsidRDefault="000A4103" w:rsidP="00670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41D2516C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3C8A70AE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45CC272C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0B1680AB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952D35E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</w:tcPr>
          <w:p w14:paraId="7983C6A3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shd w:val="clear" w:color="auto" w:fill="auto"/>
          </w:tcPr>
          <w:p w14:paraId="4F686768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7353D4EC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721C6142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7A333262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4407A91D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4EF871D" w14:textId="77777777" w:rsidR="000A4103" w:rsidRPr="0001392A" w:rsidRDefault="000A4103" w:rsidP="00670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</w:tcPr>
          <w:p w14:paraId="241F4B9D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A4850C" w14:textId="77777777" w:rsidR="000A4103" w:rsidRPr="00B551A5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45911458" w14:textId="77777777" w:rsidR="000A4103" w:rsidRPr="00B551A5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69C65EE4" w14:textId="77777777" w:rsidR="000A4103" w:rsidRPr="00B551A5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5E82486B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1920C67A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196AE6F4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352ACDB2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км </w:t>
            </w:r>
          </w:p>
        </w:tc>
        <w:tc>
          <w:tcPr>
            <w:tcW w:w="1559" w:type="dxa"/>
            <w:shd w:val="clear" w:color="auto" w:fill="auto"/>
          </w:tcPr>
          <w:p w14:paraId="46220233" w14:textId="77777777" w:rsidR="000A4103" w:rsidRPr="00B551A5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21BB44E2" w14:textId="77777777" w:rsidR="000A4103" w:rsidRPr="00B551A5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284E4A3A" w14:textId="77777777" w:rsidR="000A4103" w:rsidRPr="00B551A5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54ED0DF8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4721174C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B87A410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</w:tcPr>
          <w:p w14:paraId="7DADD166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shd w:val="clear" w:color="auto" w:fill="auto"/>
          </w:tcPr>
          <w:p w14:paraId="10474339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18EA9D47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7BA06FC7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03C3906D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253DB37E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B1BBECA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273394F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6A2AB9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F5B655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5608B0F" w14:textId="77777777" w:rsidR="000A4103" w:rsidRPr="0001392A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103" w:rsidRPr="0001392A" w14:paraId="3DAB76BB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00884E23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2A5276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A1FC1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4B911EDE" w14:textId="77777777" w:rsidR="000A4103" w:rsidRPr="00C64169" w:rsidRDefault="000A4103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195A1473" w14:textId="77777777" w:rsidR="000A4103" w:rsidRPr="00C64169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2FCF4589" w14:textId="77777777" w:rsidR="000A4103" w:rsidRPr="00C64169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1849B2E8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75F6B53A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4937559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</w:tcPr>
          <w:p w14:paraId="780993CC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7E95B" w14:textId="77777777" w:rsidR="000A4103" w:rsidRPr="00C64169" w:rsidRDefault="000A4103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6D3FFF6E" w14:textId="77777777" w:rsidR="000A4103" w:rsidRPr="00C64169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4B3701B7" w14:textId="77777777" w:rsidR="000A4103" w:rsidRPr="00C64169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4103" w:rsidRPr="0001392A" w14:paraId="4763CB07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5E61378F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9D5B84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CCA660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B179F65" w14:textId="77777777" w:rsidR="000A4103" w:rsidRPr="00C64169" w:rsidRDefault="00A81390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843" w:type="dxa"/>
            <w:vAlign w:val="center"/>
          </w:tcPr>
          <w:p w14:paraId="144ABC89" w14:textId="77777777" w:rsidR="000A4103" w:rsidRPr="00C64169" w:rsidRDefault="00A81390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1842" w:type="dxa"/>
            <w:vAlign w:val="center"/>
          </w:tcPr>
          <w:p w14:paraId="122F9B41" w14:textId="77777777" w:rsidR="000A4103" w:rsidRPr="00C64169" w:rsidRDefault="00A81390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7</w:t>
            </w:r>
          </w:p>
        </w:tc>
      </w:tr>
      <w:tr w:rsidR="000A4103" w:rsidRPr="0001392A" w14:paraId="751D10F4" w14:textId="77777777" w:rsidTr="000A4103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14:paraId="5A70B125" w14:textId="77777777" w:rsidR="000A4103" w:rsidRPr="0001392A" w:rsidRDefault="000A4103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048BDF8" w14:textId="77777777" w:rsidR="000A4103" w:rsidRPr="0001392A" w:rsidRDefault="000A4103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</w:tcPr>
          <w:p w14:paraId="71ACB1A7" w14:textId="77777777" w:rsidR="000A4103" w:rsidRPr="0001392A" w:rsidRDefault="000A4103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8365A" w14:textId="77777777" w:rsidR="000A4103" w:rsidRPr="00C64169" w:rsidRDefault="000A4103" w:rsidP="00C64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14:paraId="66B9D6B6" w14:textId="77777777" w:rsidR="000A4103" w:rsidRPr="00C64169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Align w:val="center"/>
          </w:tcPr>
          <w:p w14:paraId="026EF0EB" w14:textId="77777777" w:rsidR="000A4103" w:rsidRPr="00C64169" w:rsidRDefault="000A4103" w:rsidP="000A41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77205993" w14:textId="77777777"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F1953C4" w14:textId="77777777"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14:paraId="79AF4750" w14:textId="77777777" w:rsidR="00C64169" w:rsidRDefault="00C64169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2693"/>
        <w:gridCol w:w="2835"/>
      </w:tblGrid>
      <w:tr w:rsidR="0076422B" w:rsidRPr="001D563A" w14:paraId="0CF3A65A" w14:textId="77777777" w:rsidTr="00400A58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C258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9498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50E7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84EA" w14:textId="18273BD6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 xml:space="preserve">Утвержденное значение показателя на истекший период регулирования </w:t>
            </w:r>
            <w:r w:rsidR="00494EA5">
              <w:rPr>
                <w:rFonts w:ascii="Times New Roman" w:hAnsi="Times New Roman"/>
                <w:color w:val="000000"/>
                <w:sz w:val="20"/>
              </w:rPr>
              <w:t>2024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B411" w14:textId="41A33D3A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 ис</w:t>
            </w:r>
            <w:r w:rsidR="00494EA5">
              <w:rPr>
                <w:rFonts w:ascii="Times New Roman" w:hAnsi="Times New Roman"/>
                <w:color w:val="000000"/>
                <w:sz w:val="20"/>
              </w:rPr>
              <w:t>текший период регулирования 2024</w:t>
            </w:r>
            <w:r w:rsidRPr="005C12A6">
              <w:rPr>
                <w:rFonts w:ascii="Times New Roman" w:hAnsi="Times New Roman"/>
                <w:color w:val="000000"/>
                <w:sz w:val="20"/>
              </w:rPr>
              <w:t> год</w:t>
            </w:r>
          </w:p>
        </w:tc>
      </w:tr>
      <w:tr w:rsidR="0076422B" w:rsidRPr="001D563A" w14:paraId="1C2A2D3D" w14:textId="77777777" w:rsidTr="0076422B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8AAE" w14:textId="77777777" w:rsidR="0076422B" w:rsidRPr="005C12A6" w:rsidRDefault="0076422B" w:rsidP="008100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3A0F" w14:textId="4847D5FA" w:rsidR="0076422B" w:rsidRPr="005C12A6" w:rsidRDefault="0076422B" w:rsidP="00494EA5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5C12A6">
              <w:rPr>
                <w:rFonts w:ascii="Times New Roman" w:eastAsia="Calibri" w:hAnsi="Times New Roman"/>
                <w:sz w:val="20"/>
              </w:rPr>
              <w:t xml:space="preserve">Отчет предоставлен в формате шаблона «Расчет тарифа в сфере </w:t>
            </w:r>
            <w:r w:rsidR="00494EA5">
              <w:rPr>
                <w:rFonts w:ascii="Times New Roman" w:eastAsia="Calibri" w:hAnsi="Times New Roman"/>
                <w:sz w:val="20"/>
              </w:rPr>
              <w:t>водоотведения</w:t>
            </w:r>
            <w:r w:rsidRPr="005C12A6">
              <w:rPr>
                <w:rFonts w:ascii="Times New Roman" w:eastAsia="Calibri" w:hAnsi="Times New Roman"/>
                <w:sz w:val="20"/>
              </w:rPr>
              <w:t xml:space="preserve">» 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CALC</w:t>
            </w:r>
            <w:r w:rsidR="00494EA5" w:rsidRPr="00494EA5">
              <w:rPr>
                <w:rFonts w:ascii="Times New Roman" w:eastAsia="Calibri" w:hAnsi="Times New Roman"/>
                <w:sz w:val="20"/>
              </w:rPr>
              <w:t>2026.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WATER</w:t>
            </w:r>
            <w:r w:rsidR="00494EA5" w:rsidRPr="00494EA5">
              <w:rPr>
                <w:rFonts w:ascii="Times New Roman" w:eastAsia="Calibri" w:hAnsi="Times New Roman"/>
                <w:sz w:val="20"/>
              </w:rPr>
              <w:t>.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TARIFF</w:t>
            </w:r>
            <w:r w:rsidR="00494EA5" w:rsidRPr="00494EA5">
              <w:rPr>
                <w:rFonts w:ascii="Times New Roman" w:eastAsia="Calibri" w:hAnsi="Times New Roman"/>
                <w:sz w:val="20"/>
              </w:rPr>
              <w:t>.4.47.</w:t>
            </w:r>
            <w:r w:rsidR="00494EA5" w:rsidRPr="00494EA5">
              <w:rPr>
                <w:rFonts w:ascii="Times New Roman" w:eastAsia="Calibri" w:hAnsi="Times New Roman"/>
                <w:sz w:val="20"/>
                <w:lang w:val="en-US"/>
              </w:rPr>
              <w:t>EIAS</w:t>
            </w:r>
          </w:p>
        </w:tc>
      </w:tr>
    </w:tbl>
    <w:p w14:paraId="19164432" w14:textId="77777777"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642ED23" w14:textId="77777777"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14:paraId="50900951" w14:textId="77777777"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6109BA" w:rsidRPr="002332EB" w14:paraId="4B59208D" w14:textId="77777777" w:rsidTr="0076422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4BB5" w14:textId="77777777"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2C14" w14:textId="77777777"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E67D" w14:textId="77777777"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14:paraId="1AAA8CAB" w14:textId="77777777" w:rsidTr="0076422B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A494" w14:textId="77777777"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0960F" w14:textId="77777777"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9A48E" w14:textId="77777777" w:rsidR="00991B9F" w:rsidRPr="002332EB" w:rsidRDefault="00D06328" w:rsidP="0091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4-31.12.2026</w:t>
            </w:r>
          </w:p>
        </w:tc>
      </w:tr>
    </w:tbl>
    <w:p w14:paraId="1BE32EA0" w14:textId="77777777"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58073EF" w14:textId="77777777"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BEC806C" w14:textId="77777777" w:rsidR="00912B9C" w:rsidRDefault="00912B9C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79EF4" w14:textId="77777777" w:rsidR="00912B9C" w:rsidRDefault="00912B9C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9C9D0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FFBDE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E3C2D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783F5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E2046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90834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C8697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3FE37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C2FAB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D62A0" w14:textId="77777777" w:rsidR="00681C3E" w:rsidRDefault="00681C3E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D741B" w14:textId="77777777" w:rsidR="00681C3E" w:rsidRDefault="00681C3E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3CC" w14:textId="77777777" w:rsidR="00681C3E" w:rsidRDefault="00681C3E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629D7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D0388" w14:textId="77777777" w:rsidR="00400A58" w:rsidRDefault="00400A58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00A0D" w14:textId="77777777" w:rsidR="00A0355F" w:rsidRDefault="00A0355F" w:rsidP="00B67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E729B" w14:textId="77777777" w:rsidR="0076422B" w:rsidRDefault="0076422B" w:rsidP="0054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4C189" w14:textId="77777777" w:rsidR="00D06328" w:rsidRDefault="00D06328" w:rsidP="0040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1A040" w14:textId="793550DC" w:rsidR="00E2012D" w:rsidRPr="00BE6E76" w:rsidRDefault="00400A58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0CD9E46" w14:textId="77777777" w:rsidR="00E2012D" w:rsidRPr="00C60EF1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B3DDA57" w14:textId="59340EA1"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1275D4">
        <w:rPr>
          <w:rFonts w:ascii="Times New Roman" w:hAnsi="Times New Roman" w:cs="Times New Roman"/>
          <w:sz w:val="24"/>
          <w:szCs w:val="24"/>
        </w:rPr>
        <w:t>_</w:t>
      </w:r>
      <w:r w:rsidR="004B1A30">
        <w:rPr>
          <w:rFonts w:ascii="Times New Roman" w:hAnsi="Times New Roman" w:cs="Times New Roman"/>
          <w:sz w:val="24"/>
          <w:szCs w:val="24"/>
        </w:rPr>
        <w:t>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45D">
        <w:rPr>
          <w:rFonts w:ascii="Times New Roman" w:hAnsi="Times New Roman" w:cs="Times New Roman"/>
          <w:sz w:val="24"/>
          <w:szCs w:val="24"/>
        </w:rPr>
        <w:t>декабря  202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1EEE1F90" w14:textId="77777777"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03D96A1" w14:textId="77777777"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8649F" w14:textId="77777777" w:rsidR="00670A91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E66D3">
        <w:rPr>
          <w:rFonts w:ascii="Times New Roman" w:hAnsi="Times New Roman" w:cs="Times New Roman"/>
          <w:b/>
          <w:sz w:val="24"/>
          <w:szCs w:val="24"/>
        </w:rPr>
        <w:t>на питьевую воду</w:t>
      </w:r>
      <w:r w:rsidR="00174DF4">
        <w:rPr>
          <w:rFonts w:ascii="Times New Roman" w:hAnsi="Times New Roman" w:cs="Times New Roman"/>
          <w:b/>
          <w:sz w:val="24"/>
          <w:szCs w:val="24"/>
        </w:rPr>
        <w:t xml:space="preserve"> и водоотведение</w:t>
      </w:r>
      <w:r w:rsidR="007D5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C8B90E" w14:textId="77777777" w:rsidR="00CF5AEA" w:rsidRDefault="00581938" w:rsidP="009F2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38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014B07" w:rsidRPr="00014B07">
        <w:rPr>
          <w:rFonts w:ascii="Times New Roman" w:hAnsi="Times New Roman"/>
          <w:b/>
          <w:sz w:val="24"/>
          <w:szCs w:val="24"/>
        </w:rPr>
        <w:t>РесурсВодоСнаб</w:t>
      </w:r>
      <w:proofErr w:type="spellEnd"/>
      <w:r w:rsidRPr="00581938">
        <w:rPr>
          <w:rFonts w:ascii="Times New Roman" w:hAnsi="Times New Roman"/>
          <w:b/>
          <w:sz w:val="24"/>
          <w:szCs w:val="24"/>
        </w:rPr>
        <w:t>»  для потребителей</w:t>
      </w:r>
      <w:r w:rsidR="00CF5AEA" w:rsidRPr="00CF5AEA">
        <w:t xml:space="preserve"> </w:t>
      </w:r>
      <w:r w:rsidR="00CF5AEA" w:rsidRPr="00CF5AEA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CF5AEA">
        <w:rPr>
          <w:rFonts w:ascii="Times New Roman" w:hAnsi="Times New Roman"/>
          <w:b/>
          <w:sz w:val="24"/>
          <w:szCs w:val="24"/>
        </w:rPr>
        <w:t xml:space="preserve"> </w:t>
      </w:r>
      <w:r w:rsidRPr="00581938">
        <w:rPr>
          <w:rFonts w:ascii="Times New Roman" w:hAnsi="Times New Roman"/>
          <w:b/>
          <w:sz w:val="24"/>
          <w:szCs w:val="24"/>
        </w:rPr>
        <w:t xml:space="preserve"> «</w:t>
      </w:r>
      <w:r w:rsidR="00014B07">
        <w:rPr>
          <w:rFonts w:ascii="Times New Roman" w:hAnsi="Times New Roman"/>
          <w:b/>
          <w:sz w:val="24"/>
          <w:szCs w:val="24"/>
        </w:rPr>
        <w:t>Заневское</w:t>
      </w:r>
      <w:r w:rsidRPr="00581938">
        <w:rPr>
          <w:rFonts w:ascii="Times New Roman" w:hAnsi="Times New Roman"/>
          <w:b/>
          <w:sz w:val="24"/>
          <w:szCs w:val="24"/>
        </w:rPr>
        <w:t xml:space="preserve"> городское поселение» </w:t>
      </w:r>
    </w:p>
    <w:p w14:paraId="41664195" w14:textId="71701677" w:rsidR="009F2DC8" w:rsidRDefault="00581938" w:rsidP="009F2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938">
        <w:rPr>
          <w:rFonts w:ascii="Times New Roman" w:hAnsi="Times New Roman"/>
          <w:b/>
          <w:sz w:val="24"/>
          <w:szCs w:val="24"/>
        </w:rPr>
        <w:t>Всеволожского муниципального райо</w:t>
      </w:r>
      <w:r w:rsidR="00014B07">
        <w:rPr>
          <w:rFonts w:ascii="Times New Roman" w:hAnsi="Times New Roman"/>
          <w:b/>
          <w:sz w:val="24"/>
          <w:szCs w:val="24"/>
        </w:rPr>
        <w:t xml:space="preserve">на Ленинградской области </w:t>
      </w:r>
      <w:r w:rsidR="00D06328">
        <w:rPr>
          <w:rFonts w:ascii="Times New Roman" w:hAnsi="Times New Roman"/>
          <w:b/>
          <w:sz w:val="24"/>
          <w:szCs w:val="24"/>
        </w:rPr>
        <w:t>на 2024-2026 годы</w:t>
      </w:r>
    </w:p>
    <w:p w14:paraId="0AEECFEB" w14:textId="77777777" w:rsidR="00581938" w:rsidRDefault="0058193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B153C" w14:textId="77777777" w:rsidR="00705A59" w:rsidRDefault="00705A59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314"/>
        <w:gridCol w:w="3864"/>
        <w:gridCol w:w="3190"/>
      </w:tblGrid>
      <w:tr w:rsidR="00D06328" w:rsidRPr="00D06328" w14:paraId="6CCCB896" w14:textId="77777777" w:rsidTr="00D06328">
        <w:trPr>
          <w:trHeight w:val="671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C5A4E60" w14:textId="77777777" w:rsidR="00D06328" w:rsidRPr="00D06328" w:rsidRDefault="00D06328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Hlk153833840"/>
            <w:r w:rsidRPr="00D06328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5F7D9FD3" w14:textId="77777777" w:rsidR="00D06328" w:rsidRPr="00D06328" w:rsidRDefault="00D06328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716951AB" w14:textId="77777777" w:rsidR="00D06328" w:rsidRPr="00D06328" w:rsidRDefault="00D06328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Год с календарной разбивкой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706EFC2A" w14:textId="77777777" w:rsidR="00D06328" w:rsidRPr="00D06328" w:rsidRDefault="00D06328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Тарифы, руб./м</w:t>
            </w:r>
            <w:r w:rsidRPr="00D06328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3</w:t>
            </w:r>
            <w:r w:rsidRPr="00D06328">
              <w:rPr>
                <w:rFonts w:ascii="Times New Roman" w:eastAsia="Calibri" w:hAnsi="Times New Roman" w:cs="Times New Roman"/>
                <w:lang w:eastAsia="ru-RU"/>
              </w:rPr>
              <w:t xml:space="preserve"> *</w:t>
            </w:r>
          </w:p>
        </w:tc>
      </w:tr>
      <w:tr w:rsidR="00D06328" w:rsidRPr="00D06328" w14:paraId="3C3BD721" w14:textId="77777777" w:rsidTr="00D06328">
        <w:trPr>
          <w:trHeight w:val="485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vAlign w:val="center"/>
          </w:tcPr>
          <w:p w14:paraId="04D250E6" w14:textId="77777777" w:rsidR="00D06328" w:rsidRPr="00B15CBD" w:rsidRDefault="00D06328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5CBD">
              <w:rPr>
                <w:rFonts w:ascii="Times New Roman" w:eastAsia="Calibri" w:hAnsi="Times New Roman" w:cs="Times New Roman"/>
              </w:rPr>
              <w:t>Для потребителей деревни Кудрово муниципального образования «Заневское городское</w:t>
            </w:r>
          </w:p>
          <w:p w14:paraId="13764B85" w14:textId="77777777" w:rsidR="00D06328" w:rsidRPr="00D06328" w:rsidRDefault="00D06328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15CBD">
              <w:rPr>
                <w:rFonts w:ascii="Times New Roman" w:eastAsia="Calibri" w:hAnsi="Times New Roman" w:cs="Times New Roman"/>
              </w:rPr>
              <w:t>поселение» Всеволожского муниципального района Ленинградской области</w:t>
            </w:r>
          </w:p>
        </w:tc>
      </w:tr>
      <w:tr w:rsidR="00A81390" w:rsidRPr="00D06328" w14:paraId="2A9C61E8" w14:textId="77777777" w:rsidTr="00A81390">
        <w:trPr>
          <w:trHeight w:val="302"/>
        </w:trPr>
        <w:tc>
          <w:tcPr>
            <w:tcW w:w="663" w:type="dxa"/>
            <w:vMerge w:val="restart"/>
            <w:vAlign w:val="center"/>
          </w:tcPr>
          <w:p w14:paraId="5EB8CE19" w14:textId="77777777" w:rsidR="00A81390" w:rsidRPr="00A352BA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14" w:type="dxa"/>
            <w:vMerge w:val="restart"/>
            <w:vAlign w:val="center"/>
          </w:tcPr>
          <w:p w14:paraId="72C78F5D" w14:textId="77777777" w:rsidR="00A81390" w:rsidRPr="00A352BA" w:rsidRDefault="00A81390" w:rsidP="008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Питьевая вода</w:t>
            </w:r>
          </w:p>
          <w:p w14:paraId="6CD3CD68" w14:textId="77777777" w:rsidR="00A81390" w:rsidRPr="00A352BA" w:rsidRDefault="00A81390" w:rsidP="008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vAlign w:val="center"/>
          </w:tcPr>
          <w:p w14:paraId="147BFAE8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1.2024 по 30.06.2024</w:t>
            </w:r>
          </w:p>
        </w:tc>
        <w:tc>
          <w:tcPr>
            <w:tcW w:w="3190" w:type="dxa"/>
            <w:vAlign w:val="center"/>
          </w:tcPr>
          <w:p w14:paraId="73554DF3" w14:textId="77777777" w:rsidR="00A81390" w:rsidRPr="00A81390" w:rsidRDefault="00A81390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390">
              <w:rPr>
                <w:rFonts w:ascii="Times New Roman" w:eastAsia="Calibri" w:hAnsi="Times New Roman" w:cs="Times New Roman"/>
                <w:lang w:eastAsia="ru-RU"/>
              </w:rPr>
              <w:t>41,93</w:t>
            </w:r>
          </w:p>
        </w:tc>
      </w:tr>
      <w:tr w:rsidR="00A81390" w:rsidRPr="00D06328" w14:paraId="1EAA9395" w14:textId="77777777" w:rsidTr="00A81390">
        <w:trPr>
          <w:trHeight w:val="302"/>
        </w:trPr>
        <w:tc>
          <w:tcPr>
            <w:tcW w:w="663" w:type="dxa"/>
            <w:vMerge/>
            <w:vAlign w:val="center"/>
          </w:tcPr>
          <w:p w14:paraId="4C64DA38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5414877C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329E8487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3190" w:type="dxa"/>
            <w:vAlign w:val="center"/>
          </w:tcPr>
          <w:p w14:paraId="064EF8C7" w14:textId="77777777" w:rsidR="00A81390" w:rsidRPr="00A81390" w:rsidRDefault="00A81390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81390">
              <w:rPr>
                <w:rFonts w:ascii="Times New Roman" w:eastAsia="Calibri" w:hAnsi="Times New Roman" w:cs="Times New Roman"/>
                <w:lang w:eastAsia="ru-RU"/>
              </w:rPr>
              <w:t>45,63</w:t>
            </w:r>
          </w:p>
        </w:tc>
      </w:tr>
      <w:tr w:rsidR="002F62B4" w:rsidRPr="00D06328" w14:paraId="57BF251B" w14:textId="77777777" w:rsidTr="00A81390">
        <w:trPr>
          <w:trHeight w:val="302"/>
        </w:trPr>
        <w:tc>
          <w:tcPr>
            <w:tcW w:w="663" w:type="dxa"/>
            <w:vMerge/>
            <w:vAlign w:val="center"/>
          </w:tcPr>
          <w:p w14:paraId="10EC71D4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59D79C6B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3F989CDF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1.2025 по 30.06.2025</w:t>
            </w:r>
          </w:p>
        </w:tc>
        <w:tc>
          <w:tcPr>
            <w:tcW w:w="3190" w:type="dxa"/>
            <w:vAlign w:val="center"/>
          </w:tcPr>
          <w:p w14:paraId="5CC6F558" w14:textId="02F67CAF" w:rsidR="002F62B4" w:rsidRPr="004B365E" w:rsidRDefault="002F62B4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62B4">
              <w:rPr>
                <w:rFonts w:ascii="Times New Roman" w:eastAsia="Calibri" w:hAnsi="Times New Roman" w:cs="Times New Roman"/>
                <w:lang w:eastAsia="ru-RU"/>
              </w:rPr>
              <w:t>45,63</w:t>
            </w:r>
          </w:p>
        </w:tc>
      </w:tr>
      <w:tr w:rsidR="002F62B4" w:rsidRPr="00D06328" w14:paraId="1110B6F5" w14:textId="77777777" w:rsidTr="00A81390">
        <w:trPr>
          <w:trHeight w:val="302"/>
        </w:trPr>
        <w:tc>
          <w:tcPr>
            <w:tcW w:w="663" w:type="dxa"/>
            <w:vMerge/>
            <w:vAlign w:val="center"/>
          </w:tcPr>
          <w:p w14:paraId="5AFF6B7A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13CB0C07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6F9920D0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7.2025 по 31.12.2025</w:t>
            </w:r>
          </w:p>
        </w:tc>
        <w:tc>
          <w:tcPr>
            <w:tcW w:w="3190" w:type="dxa"/>
            <w:vAlign w:val="center"/>
          </w:tcPr>
          <w:p w14:paraId="608CB536" w14:textId="0DD95767" w:rsidR="002F62B4" w:rsidRPr="004B365E" w:rsidRDefault="002F62B4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62B4">
              <w:rPr>
                <w:rFonts w:ascii="Times New Roman" w:eastAsia="Calibri" w:hAnsi="Times New Roman" w:cs="Times New Roman"/>
                <w:lang w:eastAsia="ru-RU"/>
              </w:rPr>
              <w:t>47,66</w:t>
            </w:r>
          </w:p>
        </w:tc>
      </w:tr>
      <w:tr w:rsidR="00A81390" w:rsidRPr="00D06328" w14:paraId="655CC5B5" w14:textId="77777777" w:rsidTr="00A81390">
        <w:trPr>
          <w:trHeight w:val="302"/>
        </w:trPr>
        <w:tc>
          <w:tcPr>
            <w:tcW w:w="663" w:type="dxa"/>
            <w:vMerge/>
            <w:vAlign w:val="center"/>
          </w:tcPr>
          <w:p w14:paraId="49477C6A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567CDD2D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0F3DEC0E" w14:textId="690E2841" w:rsidR="00A81390" w:rsidRPr="00D06328" w:rsidRDefault="008105DC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01.01.2026 по 30.09</w:t>
            </w:r>
            <w:r w:rsidR="00A81390" w:rsidRPr="00D06328">
              <w:rPr>
                <w:rFonts w:ascii="Times New Roman" w:eastAsia="Calibri" w:hAnsi="Times New Roman" w:cs="Times New Roman"/>
                <w:lang w:eastAsia="ru-RU"/>
              </w:rPr>
              <w:t>.2026</w:t>
            </w:r>
          </w:p>
        </w:tc>
        <w:tc>
          <w:tcPr>
            <w:tcW w:w="3190" w:type="dxa"/>
            <w:vAlign w:val="center"/>
          </w:tcPr>
          <w:p w14:paraId="55958D5B" w14:textId="2DED7F27" w:rsidR="00A81390" w:rsidRPr="004B365E" w:rsidRDefault="004B365E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365E">
              <w:rPr>
                <w:rFonts w:ascii="Times New Roman" w:eastAsia="Calibri" w:hAnsi="Times New Roman" w:cs="Times New Roman"/>
                <w:lang w:eastAsia="ru-RU"/>
              </w:rPr>
              <w:t>45,78</w:t>
            </w:r>
          </w:p>
        </w:tc>
      </w:tr>
      <w:tr w:rsidR="00A81390" w:rsidRPr="00D06328" w14:paraId="7E65480F" w14:textId="77777777" w:rsidTr="00A81390">
        <w:trPr>
          <w:trHeight w:val="302"/>
        </w:trPr>
        <w:tc>
          <w:tcPr>
            <w:tcW w:w="663" w:type="dxa"/>
            <w:vMerge/>
            <w:vAlign w:val="center"/>
          </w:tcPr>
          <w:p w14:paraId="33198EF1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768D7363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2B9093E1" w14:textId="32C4996F" w:rsidR="00A81390" w:rsidRPr="00D06328" w:rsidRDefault="008105DC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01.10</w:t>
            </w:r>
            <w:r w:rsidR="00A81390" w:rsidRPr="00D06328">
              <w:rPr>
                <w:rFonts w:ascii="Times New Roman" w:eastAsia="Calibri" w:hAnsi="Times New Roman" w:cs="Times New Roman"/>
                <w:lang w:eastAsia="ru-RU"/>
              </w:rPr>
              <w:t>.2026 по 31.12.2026</w:t>
            </w:r>
          </w:p>
        </w:tc>
        <w:tc>
          <w:tcPr>
            <w:tcW w:w="3190" w:type="dxa"/>
            <w:vAlign w:val="center"/>
          </w:tcPr>
          <w:p w14:paraId="6485DC67" w14:textId="6940753A" w:rsidR="00A81390" w:rsidRPr="004B365E" w:rsidRDefault="008105DC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,36</w:t>
            </w:r>
          </w:p>
        </w:tc>
      </w:tr>
      <w:tr w:rsidR="00A81390" w:rsidRPr="00D06328" w14:paraId="2896A4D4" w14:textId="77777777" w:rsidTr="00A81390">
        <w:trPr>
          <w:trHeight w:val="280"/>
        </w:trPr>
        <w:tc>
          <w:tcPr>
            <w:tcW w:w="663" w:type="dxa"/>
            <w:vMerge w:val="restart"/>
            <w:vAlign w:val="center"/>
          </w:tcPr>
          <w:p w14:paraId="0E8A7631" w14:textId="77777777" w:rsidR="00A81390" w:rsidRPr="00A352BA" w:rsidRDefault="00A81390" w:rsidP="008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A352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14" w:type="dxa"/>
            <w:vMerge w:val="restart"/>
            <w:vAlign w:val="center"/>
          </w:tcPr>
          <w:p w14:paraId="70E4EA53" w14:textId="77777777" w:rsidR="00A81390" w:rsidRPr="00A352BA" w:rsidRDefault="00A81390" w:rsidP="0081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52BA">
              <w:rPr>
                <w:rFonts w:ascii="Times New Roman" w:eastAsia="Calibri" w:hAnsi="Times New Roman" w:cs="Times New Roman"/>
              </w:rPr>
              <w:t>Водоотвед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64" w:type="dxa"/>
            <w:vAlign w:val="center"/>
          </w:tcPr>
          <w:p w14:paraId="18FE58A8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1.2024 по 30.06.2024</w:t>
            </w:r>
          </w:p>
        </w:tc>
        <w:tc>
          <w:tcPr>
            <w:tcW w:w="3190" w:type="dxa"/>
            <w:vAlign w:val="center"/>
          </w:tcPr>
          <w:p w14:paraId="709BEB16" w14:textId="77777777" w:rsidR="00A81390" w:rsidRPr="004B365E" w:rsidRDefault="00A81390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365E">
              <w:rPr>
                <w:rFonts w:ascii="Times New Roman" w:eastAsia="Calibri" w:hAnsi="Times New Roman" w:cs="Times New Roman"/>
                <w:lang w:eastAsia="ru-RU"/>
              </w:rPr>
              <w:t>43,17</w:t>
            </w:r>
          </w:p>
        </w:tc>
      </w:tr>
      <w:tr w:rsidR="00A81390" w:rsidRPr="00D06328" w14:paraId="27DAA1FC" w14:textId="77777777" w:rsidTr="00A81390">
        <w:trPr>
          <w:trHeight w:val="280"/>
        </w:trPr>
        <w:tc>
          <w:tcPr>
            <w:tcW w:w="663" w:type="dxa"/>
            <w:vMerge/>
            <w:vAlign w:val="center"/>
          </w:tcPr>
          <w:p w14:paraId="363E19FB" w14:textId="77777777" w:rsidR="00A81390" w:rsidRPr="008105DC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0777782C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0D49D620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7.2024 по 31.12.2024</w:t>
            </w:r>
          </w:p>
        </w:tc>
        <w:tc>
          <w:tcPr>
            <w:tcW w:w="3190" w:type="dxa"/>
            <w:vAlign w:val="center"/>
          </w:tcPr>
          <w:p w14:paraId="64A84E8F" w14:textId="77777777" w:rsidR="00A81390" w:rsidRPr="004B365E" w:rsidRDefault="00A81390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365E">
              <w:rPr>
                <w:rFonts w:ascii="Times New Roman" w:eastAsia="Calibri" w:hAnsi="Times New Roman" w:cs="Times New Roman"/>
                <w:lang w:eastAsia="ru-RU"/>
              </w:rPr>
              <w:t>47,39</w:t>
            </w:r>
          </w:p>
        </w:tc>
      </w:tr>
      <w:tr w:rsidR="002F62B4" w:rsidRPr="00D06328" w14:paraId="2E4B03C6" w14:textId="77777777" w:rsidTr="00A81390">
        <w:trPr>
          <w:trHeight w:val="280"/>
        </w:trPr>
        <w:tc>
          <w:tcPr>
            <w:tcW w:w="663" w:type="dxa"/>
            <w:vMerge/>
            <w:vAlign w:val="center"/>
          </w:tcPr>
          <w:p w14:paraId="098518D1" w14:textId="77777777" w:rsidR="002F62B4" w:rsidRPr="008105DC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5215BC5A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26E7ABE7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1.2025 по 30.06.2025</w:t>
            </w:r>
          </w:p>
        </w:tc>
        <w:tc>
          <w:tcPr>
            <w:tcW w:w="3190" w:type="dxa"/>
            <w:vAlign w:val="center"/>
          </w:tcPr>
          <w:p w14:paraId="20BA8347" w14:textId="67F0CB87" w:rsidR="002F62B4" w:rsidRPr="004B365E" w:rsidRDefault="002F62B4" w:rsidP="004B365E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62B4">
              <w:rPr>
                <w:rFonts w:ascii="Times New Roman" w:eastAsia="Calibri" w:hAnsi="Times New Roman" w:cs="Times New Roman"/>
                <w:lang w:eastAsia="ru-RU"/>
              </w:rPr>
              <w:t>47,39</w:t>
            </w:r>
          </w:p>
        </w:tc>
      </w:tr>
      <w:tr w:rsidR="002F62B4" w:rsidRPr="00D06328" w14:paraId="62403908" w14:textId="77777777" w:rsidTr="00A81390">
        <w:trPr>
          <w:trHeight w:val="280"/>
        </w:trPr>
        <w:tc>
          <w:tcPr>
            <w:tcW w:w="663" w:type="dxa"/>
            <w:vMerge/>
            <w:vAlign w:val="center"/>
          </w:tcPr>
          <w:p w14:paraId="0EDC99A0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3FFE48AC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1936B525" w14:textId="77777777" w:rsidR="002F62B4" w:rsidRPr="00D06328" w:rsidRDefault="002F62B4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06328">
              <w:rPr>
                <w:rFonts w:ascii="Times New Roman" w:eastAsia="Calibri" w:hAnsi="Times New Roman" w:cs="Times New Roman"/>
                <w:lang w:eastAsia="ru-RU"/>
              </w:rPr>
              <w:t>с 01.07.2025 по 31.12.2</w:t>
            </w:r>
            <w:bookmarkStart w:id="1" w:name="_GoBack"/>
            <w:bookmarkEnd w:id="1"/>
            <w:r w:rsidRPr="00D06328">
              <w:rPr>
                <w:rFonts w:ascii="Times New Roman" w:eastAsia="Calibri" w:hAnsi="Times New Roman" w:cs="Times New Roman"/>
                <w:lang w:eastAsia="ru-RU"/>
              </w:rPr>
              <w:t>025</w:t>
            </w:r>
          </w:p>
        </w:tc>
        <w:tc>
          <w:tcPr>
            <w:tcW w:w="3190" w:type="dxa"/>
            <w:vAlign w:val="center"/>
          </w:tcPr>
          <w:p w14:paraId="62D00AEE" w14:textId="3A6C04FC" w:rsidR="002F62B4" w:rsidRPr="004B365E" w:rsidRDefault="002F62B4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62B4">
              <w:rPr>
                <w:rFonts w:ascii="Times New Roman" w:eastAsia="Calibri" w:hAnsi="Times New Roman" w:cs="Times New Roman"/>
                <w:lang w:eastAsia="ru-RU"/>
              </w:rPr>
              <w:t>51,36</w:t>
            </w:r>
          </w:p>
        </w:tc>
      </w:tr>
      <w:tr w:rsidR="00A81390" w:rsidRPr="00D06328" w14:paraId="38134CE7" w14:textId="77777777" w:rsidTr="00A81390">
        <w:trPr>
          <w:trHeight w:val="280"/>
        </w:trPr>
        <w:tc>
          <w:tcPr>
            <w:tcW w:w="663" w:type="dxa"/>
            <w:vMerge/>
            <w:vAlign w:val="center"/>
          </w:tcPr>
          <w:p w14:paraId="54D8C950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1BAFE100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455775CC" w14:textId="5F8A8697" w:rsidR="00A81390" w:rsidRPr="00D06328" w:rsidRDefault="008105DC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01.01.2026 по 30.09</w:t>
            </w:r>
            <w:r w:rsidR="00A81390" w:rsidRPr="00D06328">
              <w:rPr>
                <w:rFonts w:ascii="Times New Roman" w:eastAsia="Calibri" w:hAnsi="Times New Roman" w:cs="Times New Roman"/>
                <w:lang w:eastAsia="ru-RU"/>
              </w:rPr>
              <w:t>.2026</w:t>
            </w:r>
          </w:p>
        </w:tc>
        <w:tc>
          <w:tcPr>
            <w:tcW w:w="3190" w:type="dxa"/>
            <w:vAlign w:val="center"/>
          </w:tcPr>
          <w:p w14:paraId="474EE0CF" w14:textId="4801DA35" w:rsidR="00A81390" w:rsidRPr="004B365E" w:rsidRDefault="004B365E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B365E">
              <w:rPr>
                <w:rFonts w:ascii="Times New Roman" w:eastAsia="Calibri" w:hAnsi="Times New Roman" w:cs="Times New Roman"/>
                <w:lang w:eastAsia="ru-RU"/>
              </w:rPr>
              <w:t>46,96</w:t>
            </w:r>
          </w:p>
        </w:tc>
      </w:tr>
      <w:tr w:rsidR="00A81390" w:rsidRPr="00D06328" w14:paraId="1E2DE2D4" w14:textId="77777777" w:rsidTr="00A81390">
        <w:trPr>
          <w:trHeight w:val="280"/>
        </w:trPr>
        <w:tc>
          <w:tcPr>
            <w:tcW w:w="663" w:type="dxa"/>
            <w:vMerge/>
            <w:vAlign w:val="center"/>
          </w:tcPr>
          <w:p w14:paraId="5779FC61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314" w:type="dxa"/>
            <w:vMerge/>
            <w:vAlign w:val="center"/>
          </w:tcPr>
          <w:p w14:paraId="7DD3F37F" w14:textId="77777777" w:rsidR="00A81390" w:rsidRPr="00D06328" w:rsidRDefault="00A81390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64" w:type="dxa"/>
            <w:vAlign w:val="center"/>
          </w:tcPr>
          <w:p w14:paraId="47313C4F" w14:textId="41648802" w:rsidR="00A81390" w:rsidRPr="00D06328" w:rsidRDefault="008105DC" w:rsidP="00D06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 01.10</w:t>
            </w:r>
            <w:r w:rsidR="00A81390" w:rsidRPr="00D06328">
              <w:rPr>
                <w:rFonts w:ascii="Times New Roman" w:eastAsia="Calibri" w:hAnsi="Times New Roman" w:cs="Times New Roman"/>
                <w:lang w:eastAsia="ru-RU"/>
              </w:rPr>
              <w:t>.2026 по 31.12.2026</w:t>
            </w:r>
          </w:p>
        </w:tc>
        <w:tc>
          <w:tcPr>
            <w:tcW w:w="3190" w:type="dxa"/>
            <w:vAlign w:val="center"/>
          </w:tcPr>
          <w:p w14:paraId="46E36F33" w14:textId="2D588ED4" w:rsidR="00A81390" w:rsidRPr="004B365E" w:rsidRDefault="008105DC" w:rsidP="00A8139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,66</w:t>
            </w:r>
          </w:p>
        </w:tc>
      </w:tr>
      <w:bookmarkEnd w:id="0"/>
    </w:tbl>
    <w:p w14:paraId="616396B0" w14:textId="77777777" w:rsidR="00D06328" w:rsidRDefault="00D06328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498B634" w14:textId="77777777" w:rsidR="00D06328" w:rsidRDefault="00D06328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92C1AF" w14:textId="77777777"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14:paraId="661D136A" w14:textId="77777777"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47EB63C" w14:textId="77777777"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C21BE6B" w14:textId="77777777" w:rsidR="00C64169" w:rsidRDefault="00C64169" w:rsidP="00D06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4169" w:rsidSect="001D31AA">
      <w:pgSz w:w="11905" w:h="16838"/>
      <w:pgMar w:top="709" w:right="706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6C3C" w14:textId="77777777" w:rsidR="00037696" w:rsidRDefault="00037696" w:rsidP="001C3295">
      <w:pPr>
        <w:spacing w:after="0" w:line="240" w:lineRule="auto"/>
      </w:pPr>
      <w:r>
        <w:separator/>
      </w:r>
    </w:p>
  </w:endnote>
  <w:endnote w:type="continuationSeparator" w:id="0">
    <w:p w14:paraId="048DD0F1" w14:textId="77777777" w:rsidR="00037696" w:rsidRDefault="0003769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862B" w14:textId="77777777" w:rsidR="0081001F" w:rsidRDefault="0081001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1D35" w14:textId="77777777" w:rsidR="00037696" w:rsidRDefault="00037696" w:rsidP="001C3295">
      <w:pPr>
        <w:spacing w:after="0" w:line="240" w:lineRule="auto"/>
      </w:pPr>
      <w:r>
        <w:separator/>
      </w:r>
    </w:p>
  </w:footnote>
  <w:footnote w:type="continuationSeparator" w:id="0">
    <w:p w14:paraId="77D30F7F" w14:textId="77777777" w:rsidR="00037696" w:rsidRDefault="0003769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4B07"/>
    <w:rsid w:val="000169B0"/>
    <w:rsid w:val="00023A65"/>
    <w:rsid w:val="00023E94"/>
    <w:rsid w:val="00023F79"/>
    <w:rsid w:val="00026DAA"/>
    <w:rsid w:val="0003165D"/>
    <w:rsid w:val="0003296F"/>
    <w:rsid w:val="00033158"/>
    <w:rsid w:val="00037696"/>
    <w:rsid w:val="00041B0C"/>
    <w:rsid w:val="00041F8B"/>
    <w:rsid w:val="00044351"/>
    <w:rsid w:val="00044863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6F7D"/>
    <w:rsid w:val="00083DFC"/>
    <w:rsid w:val="00090707"/>
    <w:rsid w:val="000974F7"/>
    <w:rsid w:val="000976CA"/>
    <w:rsid w:val="000A4103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1B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E71D0"/>
    <w:rsid w:val="000F0F5E"/>
    <w:rsid w:val="000F123E"/>
    <w:rsid w:val="000F442A"/>
    <w:rsid w:val="00103645"/>
    <w:rsid w:val="00105176"/>
    <w:rsid w:val="00111C8C"/>
    <w:rsid w:val="00111FE2"/>
    <w:rsid w:val="00113A8D"/>
    <w:rsid w:val="0011515F"/>
    <w:rsid w:val="0012458A"/>
    <w:rsid w:val="001259C9"/>
    <w:rsid w:val="001275D4"/>
    <w:rsid w:val="00131B43"/>
    <w:rsid w:val="00133376"/>
    <w:rsid w:val="00137489"/>
    <w:rsid w:val="0014130F"/>
    <w:rsid w:val="00146670"/>
    <w:rsid w:val="0016177F"/>
    <w:rsid w:val="00162059"/>
    <w:rsid w:val="00162CD3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86449"/>
    <w:rsid w:val="0019155E"/>
    <w:rsid w:val="00195C89"/>
    <w:rsid w:val="001A56F1"/>
    <w:rsid w:val="001A7653"/>
    <w:rsid w:val="001B0968"/>
    <w:rsid w:val="001B1054"/>
    <w:rsid w:val="001B27BB"/>
    <w:rsid w:val="001B2996"/>
    <w:rsid w:val="001C128C"/>
    <w:rsid w:val="001C3295"/>
    <w:rsid w:val="001D0545"/>
    <w:rsid w:val="001D31AA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368B5"/>
    <w:rsid w:val="00237327"/>
    <w:rsid w:val="00243C8A"/>
    <w:rsid w:val="0024553A"/>
    <w:rsid w:val="00250703"/>
    <w:rsid w:val="00253DCC"/>
    <w:rsid w:val="00255322"/>
    <w:rsid w:val="002623A5"/>
    <w:rsid w:val="00264A57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3656"/>
    <w:rsid w:val="002B7668"/>
    <w:rsid w:val="002C0742"/>
    <w:rsid w:val="002C180D"/>
    <w:rsid w:val="002C5192"/>
    <w:rsid w:val="002C607C"/>
    <w:rsid w:val="002C7F03"/>
    <w:rsid w:val="002E0CCB"/>
    <w:rsid w:val="002E348B"/>
    <w:rsid w:val="002E4FF9"/>
    <w:rsid w:val="002E744D"/>
    <w:rsid w:val="002E7E0A"/>
    <w:rsid w:val="002F2664"/>
    <w:rsid w:val="002F2ABD"/>
    <w:rsid w:val="002F4ACC"/>
    <w:rsid w:val="002F62B4"/>
    <w:rsid w:val="003001ED"/>
    <w:rsid w:val="0030078B"/>
    <w:rsid w:val="00301BCF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45B59"/>
    <w:rsid w:val="00352BD6"/>
    <w:rsid w:val="00353EE1"/>
    <w:rsid w:val="003732A8"/>
    <w:rsid w:val="00376A2C"/>
    <w:rsid w:val="00376C8A"/>
    <w:rsid w:val="0038217A"/>
    <w:rsid w:val="0038322D"/>
    <w:rsid w:val="0038359D"/>
    <w:rsid w:val="003850A0"/>
    <w:rsid w:val="003855EC"/>
    <w:rsid w:val="00392539"/>
    <w:rsid w:val="003A5F4A"/>
    <w:rsid w:val="003B1FAD"/>
    <w:rsid w:val="003B26E4"/>
    <w:rsid w:val="003B4BF0"/>
    <w:rsid w:val="003B766D"/>
    <w:rsid w:val="003C26F5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4136"/>
    <w:rsid w:val="003F7389"/>
    <w:rsid w:val="00400A58"/>
    <w:rsid w:val="00401F27"/>
    <w:rsid w:val="004133BA"/>
    <w:rsid w:val="0041354F"/>
    <w:rsid w:val="0042190F"/>
    <w:rsid w:val="00424838"/>
    <w:rsid w:val="00425D09"/>
    <w:rsid w:val="00426917"/>
    <w:rsid w:val="00427551"/>
    <w:rsid w:val="00433D95"/>
    <w:rsid w:val="00435656"/>
    <w:rsid w:val="00435CE0"/>
    <w:rsid w:val="00435DCB"/>
    <w:rsid w:val="004369B6"/>
    <w:rsid w:val="00437109"/>
    <w:rsid w:val="004376C7"/>
    <w:rsid w:val="0044064D"/>
    <w:rsid w:val="00441513"/>
    <w:rsid w:val="00441B21"/>
    <w:rsid w:val="004423AB"/>
    <w:rsid w:val="00443446"/>
    <w:rsid w:val="00445CE9"/>
    <w:rsid w:val="00453755"/>
    <w:rsid w:val="00456755"/>
    <w:rsid w:val="004573A5"/>
    <w:rsid w:val="00457D98"/>
    <w:rsid w:val="0046098B"/>
    <w:rsid w:val="00465846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32CC"/>
    <w:rsid w:val="004844FC"/>
    <w:rsid w:val="00485784"/>
    <w:rsid w:val="00486333"/>
    <w:rsid w:val="00486538"/>
    <w:rsid w:val="00494EA5"/>
    <w:rsid w:val="0049558E"/>
    <w:rsid w:val="00497B11"/>
    <w:rsid w:val="004A0C0D"/>
    <w:rsid w:val="004A113C"/>
    <w:rsid w:val="004A1630"/>
    <w:rsid w:val="004A3F72"/>
    <w:rsid w:val="004A5281"/>
    <w:rsid w:val="004B1A30"/>
    <w:rsid w:val="004B289E"/>
    <w:rsid w:val="004B2A4E"/>
    <w:rsid w:val="004B365E"/>
    <w:rsid w:val="004B3F62"/>
    <w:rsid w:val="004B4DA5"/>
    <w:rsid w:val="004B54CB"/>
    <w:rsid w:val="004B6AB0"/>
    <w:rsid w:val="004C1C60"/>
    <w:rsid w:val="004C7A4E"/>
    <w:rsid w:val="004D1AA4"/>
    <w:rsid w:val="004D2328"/>
    <w:rsid w:val="004D3B65"/>
    <w:rsid w:val="004D66AC"/>
    <w:rsid w:val="004E34E0"/>
    <w:rsid w:val="004E57C4"/>
    <w:rsid w:val="004E5EC4"/>
    <w:rsid w:val="004F376B"/>
    <w:rsid w:val="004F44D1"/>
    <w:rsid w:val="004F46D5"/>
    <w:rsid w:val="004F76B1"/>
    <w:rsid w:val="00512323"/>
    <w:rsid w:val="00514DB9"/>
    <w:rsid w:val="005205E8"/>
    <w:rsid w:val="00521711"/>
    <w:rsid w:val="00524096"/>
    <w:rsid w:val="00524497"/>
    <w:rsid w:val="005274DA"/>
    <w:rsid w:val="005309E4"/>
    <w:rsid w:val="00530E4C"/>
    <w:rsid w:val="00532CED"/>
    <w:rsid w:val="00534432"/>
    <w:rsid w:val="0053549B"/>
    <w:rsid w:val="00536ECE"/>
    <w:rsid w:val="005371A6"/>
    <w:rsid w:val="00541BC2"/>
    <w:rsid w:val="00542ACE"/>
    <w:rsid w:val="005442DA"/>
    <w:rsid w:val="005479D3"/>
    <w:rsid w:val="0055003F"/>
    <w:rsid w:val="005553A5"/>
    <w:rsid w:val="00556422"/>
    <w:rsid w:val="00560429"/>
    <w:rsid w:val="005648BB"/>
    <w:rsid w:val="00567289"/>
    <w:rsid w:val="00571D7D"/>
    <w:rsid w:val="00574A24"/>
    <w:rsid w:val="00581938"/>
    <w:rsid w:val="00586376"/>
    <w:rsid w:val="00590E92"/>
    <w:rsid w:val="00595633"/>
    <w:rsid w:val="005A5D96"/>
    <w:rsid w:val="005A74BE"/>
    <w:rsid w:val="005A7577"/>
    <w:rsid w:val="005B2465"/>
    <w:rsid w:val="005B6A70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05BB2"/>
    <w:rsid w:val="0060631C"/>
    <w:rsid w:val="00606AEA"/>
    <w:rsid w:val="006109BA"/>
    <w:rsid w:val="00610E14"/>
    <w:rsid w:val="00616500"/>
    <w:rsid w:val="00616925"/>
    <w:rsid w:val="00620C45"/>
    <w:rsid w:val="006309C8"/>
    <w:rsid w:val="00632725"/>
    <w:rsid w:val="00633CE9"/>
    <w:rsid w:val="00640D2B"/>
    <w:rsid w:val="00640F1C"/>
    <w:rsid w:val="00640FE4"/>
    <w:rsid w:val="0064233C"/>
    <w:rsid w:val="00643BF3"/>
    <w:rsid w:val="00643F43"/>
    <w:rsid w:val="0065219B"/>
    <w:rsid w:val="00652D7F"/>
    <w:rsid w:val="00656E5F"/>
    <w:rsid w:val="00657203"/>
    <w:rsid w:val="00667B99"/>
    <w:rsid w:val="00670290"/>
    <w:rsid w:val="00670A91"/>
    <w:rsid w:val="00674CA2"/>
    <w:rsid w:val="00681C3E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300B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5D34"/>
    <w:rsid w:val="00751258"/>
    <w:rsid w:val="00751862"/>
    <w:rsid w:val="00752CED"/>
    <w:rsid w:val="0075520F"/>
    <w:rsid w:val="00756135"/>
    <w:rsid w:val="007609ED"/>
    <w:rsid w:val="0076422B"/>
    <w:rsid w:val="0076440C"/>
    <w:rsid w:val="007648F2"/>
    <w:rsid w:val="0076740E"/>
    <w:rsid w:val="007700F3"/>
    <w:rsid w:val="00770593"/>
    <w:rsid w:val="0077148D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2F0A"/>
    <w:rsid w:val="007A4920"/>
    <w:rsid w:val="007B188D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073D"/>
    <w:rsid w:val="007F2183"/>
    <w:rsid w:val="007F3C67"/>
    <w:rsid w:val="00803C73"/>
    <w:rsid w:val="008049FF"/>
    <w:rsid w:val="00805349"/>
    <w:rsid w:val="0080691C"/>
    <w:rsid w:val="00806B70"/>
    <w:rsid w:val="0081001F"/>
    <w:rsid w:val="00810434"/>
    <w:rsid w:val="008105DC"/>
    <w:rsid w:val="00810CC3"/>
    <w:rsid w:val="00825970"/>
    <w:rsid w:val="00833A00"/>
    <w:rsid w:val="00836826"/>
    <w:rsid w:val="00837472"/>
    <w:rsid w:val="00840A98"/>
    <w:rsid w:val="0084328E"/>
    <w:rsid w:val="008455C0"/>
    <w:rsid w:val="008459E6"/>
    <w:rsid w:val="008518E0"/>
    <w:rsid w:val="00852354"/>
    <w:rsid w:val="008550D8"/>
    <w:rsid w:val="00866696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B4F2C"/>
    <w:rsid w:val="008B6C5A"/>
    <w:rsid w:val="008C46B3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498E"/>
    <w:rsid w:val="00905BF4"/>
    <w:rsid w:val="00910CFF"/>
    <w:rsid w:val="00912B9C"/>
    <w:rsid w:val="00913BB9"/>
    <w:rsid w:val="00914F5E"/>
    <w:rsid w:val="00916748"/>
    <w:rsid w:val="0091678A"/>
    <w:rsid w:val="009278D1"/>
    <w:rsid w:val="0093428B"/>
    <w:rsid w:val="0093529F"/>
    <w:rsid w:val="009470F8"/>
    <w:rsid w:val="00947701"/>
    <w:rsid w:val="00950874"/>
    <w:rsid w:val="009528F6"/>
    <w:rsid w:val="00960448"/>
    <w:rsid w:val="009634A9"/>
    <w:rsid w:val="009678DA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05C3"/>
    <w:rsid w:val="009B27B6"/>
    <w:rsid w:val="009B2C36"/>
    <w:rsid w:val="009B3EAA"/>
    <w:rsid w:val="009B42BC"/>
    <w:rsid w:val="009B485A"/>
    <w:rsid w:val="009B5F80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B09"/>
    <w:rsid w:val="009F2DC8"/>
    <w:rsid w:val="00A003A4"/>
    <w:rsid w:val="00A0355F"/>
    <w:rsid w:val="00A10509"/>
    <w:rsid w:val="00A24285"/>
    <w:rsid w:val="00A3092A"/>
    <w:rsid w:val="00A3260C"/>
    <w:rsid w:val="00A3363D"/>
    <w:rsid w:val="00A345E1"/>
    <w:rsid w:val="00A352BA"/>
    <w:rsid w:val="00A3600F"/>
    <w:rsid w:val="00A37CF4"/>
    <w:rsid w:val="00A41E1C"/>
    <w:rsid w:val="00A44F1D"/>
    <w:rsid w:val="00A476F9"/>
    <w:rsid w:val="00A50386"/>
    <w:rsid w:val="00A5213D"/>
    <w:rsid w:val="00A53E80"/>
    <w:rsid w:val="00A60421"/>
    <w:rsid w:val="00A61B18"/>
    <w:rsid w:val="00A61D79"/>
    <w:rsid w:val="00A61FE1"/>
    <w:rsid w:val="00A6618C"/>
    <w:rsid w:val="00A66BE1"/>
    <w:rsid w:val="00A66F20"/>
    <w:rsid w:val="00A67070"/>
    <w:rsid w:val="00A6750A"/>
    <w:rsid w:val="00A67F23"/>
    <w:rsid w:val="00A73EE1"/>
    <w:rsid w:val="00A75FBE"/>
    <w:rsid w:val="00A812EA"/>
    <w:rsid w:val="00A81390"/>
    <w:rsid w:val="00A85995"/>
    <w:rsid w:val="00A87FA1"/>
    <w:rsid w:val="00A97D5A"/>
    <w:rsid w:val="00AA3A8B"/>
    <w:rsid w:val="00AA5C24"/>
    <w:rsid w:val="00AB13D1"/>
    <w:rsid w:val="00AB140D"/>
    <w:rsid w:val="00AB2A17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73E7"/>
    <w:rsid w:val="00AE7623"/>
    <w:rsid w:val="00AF2834"/>
    <w:rsid w:val="00AF2CF9"/>
    <w:rsid w:val="00AF621C"/>
    <w:rsid w:val="00AF66E3"/>
    <w:rsid w:val="00AF7072"/>
    <w:rsid w:val="00B01F1C"/>
    <w:rsid w:val="00B02660"/>
    <w:rsid w:val="00B03B57"/>
    <w:rsid w:val="00B07077"/>
    <w:rsid w:val="00B15BA1"/>
    <w:rsid w:val="00B15CBD"/>
    <w:rsid w:val="00B16A85"/>
    <w:rsid w:val="00B30982"/>
    <w:rsid w:val="00B40F1A"/>
    <w:rsid w:val="00B4444A"/>
    <w:rsid w:val="00B460C6"/>
    <w:rsid w:val="00B470BA"/>
    <w:rsid w:val="00B50715"/>
    <w:rsid w:val="00B551A5"/>
    <w:rsid w:val="00B56AA4"/>
    <w:rsid w:val="00B60871"/>
    <w:rsid w:val="00B60FAB"/>
    <w:rsid w:val="00B61FC2"/>
    <w:rsid w:val="00B62799"/>
    <w:rsid w:val="00B66E2C"/>
    <w:rsid w:val="00B6732D"/>
    <w:rsid w:val="00B73032"/>
    <w:rsid w:val="00B80446"/>
    <w:rsid w:val="00B82E5B"/>
    <w:rsid w:val="00B83EC8"/>
    <w:rsid w:val="00B9258D"/>
    <w:rsid w:val="00B925A7"/>
    <w:rsid w:val="00B94FE7"/>
    <w:rsid w:val="00B971BF"/>
    <w:rsid w:val="00B97D83"/>
    <w:rsid w:val="00BA001F"/>
    <w:rsid w:val="00BA00DD"/>
    <w:rsid w:val="00BA118C"/>
    <w:rsid w:val="00BA4263"/>
    <w:rsid w:val="00BA592A"/>
    <w:rsid w:val="00BB08EE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6E76"/>
    <w:rsid w:val="00BF0A29"/>
    <w:rsid w:val="00BF0DA3"/>
    <w:rsid w:val="00BF2FF3"/>
    <w:rsid w:val="00BF3744"/>
    <w:rsid w:val="00BF4B58"/>
    <w:rsid w:val="00C01B79"/>
    <w:rsid w:val="00C07A5D"/>
    <w:rsid w:val="00C10B37"/>
    <w:rsid w:val="00C163C7"/>
    <w:rsid w:val="00C1784E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4169"/>
    <w:rsid w:val="00C65946"/>
    <w:rsid w:val="00C7232E"/>
    <w:rsid w:val="00C72403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42CB"/>
    <w:rsid w:val="00CB445D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34"/>
    <w:rsid w:val="00CE337D"/>
    <w:rsid w:val="00CE5925"/>
    <w:rsid w:val="00CE6B7A"/>
    <w:rsid w:val="00CF11A2"/>
    <w:rsid w:val="00CF5AEA"/>
    <w:rsid w:val="00CF5F59"/>
    <w:rsid w:val="00CF6A75"/>
    <w:rsid w:val="00D00929"/>
    <w:rsid w:val="00D02214"/>
    <w:rsid w:val="00D0399A"/>
    <w:rsid w:val="00D06328"/>
    <w:rsid w:val="00D11869"/>
    <w:rsid w:val="00D14E4B"/>
    <w:rsid w:val="00D1629F"/>
    <w:rsid w:val="00D23BEC"/>
    <w:rsid w:val="00D2729D"/>
    <w:rsid w:val="00D33B70"/>
    <w:rsid w:val="00D34DEE"/>
    <w:rsid w:val="00D3634B"/>
    <w:rsid w:val="00D4272B"/>
    <w:rsid w:val="00D52EEA"/>
    <w:rsid w:val="00D53CDF"/>
    <w:rsid w:val="00D60931"/>
    <w:rsid w:val="00D6413A"/>
    <w:rsid w:val="00D65419"/>
    <w:rsid w:val="00D665DB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5124"/>
    <w:rsid w:val="00DA70D9"/>
    <w:rsid w:val="00DA7880"/>
    <w:rsid w:val="00DB5B63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E705A"/>
    <w:rsid w:val="00DF6E5E"/>
    <w:rsid w:val="00E033FC"/>
    <w:rsid w:val="00E0392D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6764C"/>
    <w:rsid w:val="00E7143C"/>
    <w:rsid w:val="00E73B6B"/>
    <w:rsid w:val="00E73BC5"/>
    <w:rsid w:val="00E81F97"/>
    <w:rsid w:val="00E85FA9"/>
    <w:rsid w:val="00E87C80"/>
    <w:rsid w:val="00E90B54"/>
    <w:rsid w:val="00E951D4"/>
    <w:rsid w:val="00EA450D"/>
    <w:rsid w:val="00EA68ED"/>
    <w:rsid w:val="00EA714A"/>
    <w:rsid w:val="00EB0136"/>
    <w:rsid w:val="00EB104A"/>
    <w:rsid w:val="00EB27BF"/>
    <w:rsid w:val="00EB793C"/>
    <w:rsid w:val="00EC0F23"/>
    <w:rsid w:val="00EC1EC9"/>
    <w:rsid w:val="00EC3CBE"/>
    <w:rsid w:val="00EC3F7A"/>
    <w:rsid w:val="00EC406F"/>
    <w:rsid w:val="00EC54CB"/>
    <w:rsid w:val="00EC77C2"/>
    <w:rsid w:val="00ED21BF"/>
    <w:rsid w:val="00ED3C5A"/>
    <w:rsid w:val="00ED661C"/>
    <w:rsid w:val="00ED6C46"/>
    <w:rsid w:val="00EE30FC"/>
    <w:rsid w:val="00EE32DC"/>
    <w:rsid w:val="00EE4522"/>
    <w:rsid w:val="00EF0E53"/>
    <w:rsid w:val="00EF255A"/>
    <w:rsid w:val="00EF598A"/>
    <w:rsid w:val="00EF5BB7"/>
    <w:rsid w:val="00F04315"/>
    <w:rsid w:val="00F0609E"/>
    <w:rsid w:val="00F065F7"/>
    <w:rsid w:val="00F156AC"/>
    <w:rsid w:val="00F1737B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57CEF"/>
    <w:rsid w:val="00F628DA"/>
    <w:rsid w:val="00F62D45"/>
    <w:rsid w:val="00F7376E"/>
    <w:rsid w:val="00F73C27"/>
    <w:rsid w:val="00F769CD"/>
    <w:rsid w:val="00F80366"/>
    <w:rsid w:val="00F850F0"/>
    <w:rsid w:val="00F85F3E"/>
    <w:rsid w:val="00F9252A"/>
    <w:rsid w:val="00F935C8"/>
    <w:rsid w:val="00F93DA2"/>
    <w:rsid w:val="00F946E1"/>
    <w:rsid w:val="00F94C91"/>
    <w:rsid w:val="00FA1F97"/>
    <w:rsid w:val="00FA4825"/>
    <w:rsid w:val="00FA533C"/>
    <w:rsid w:val="00FA6E61"/>
    <w:rsid w:val="00FB4349"/>
    <w:rsid w:val="00FB62BB"/>
    <w:rsid w:val="00FC2D1B"/>
    <w:rsid w:val="00FC3484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1C7"/>
    <w:rsid w:val="00FE2797"/>
    <w:rsid w:val="00FE34AE"/>
    <w:rsid w:val="00FE52E3"/>
    <w:rsid w:val="00FF2B4D"/>
    <w:rsid w:val="00FF2D58"/>
    <w:rsid w:val="00FF2F3E"/>
    <w:rsid w:val="00FF55E9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8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af">
    <w:name w:val="footer"/>
    <w:basedOn w:val="a"/>
    <w:link w:val="af0"/>
    <w:uiPriority w:val="99"/>
    <w:unhideWhenUsed/>
    <w:rsid w:val="00ED661C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D661C"/>
    <w:rPr>
      <w:rFonts w:ascii="Segoe UI" w:eastAsia="Times New Roman" w:hAnsi="Segoe UI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400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af">
    <w:name w:val="footer"/>
    <w:basedOn w:val="a"/>
    <w:link w:val="af0"/>
    <w:uiPriority w:val="99"/>
    <w:unhideWhenUsed/>
    <w:rsid w:val="00ED661C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D661C"/>
    <w:rPr>
      <w:rFonts w:ascii="Segoe UI" w:eastAsia="Times New Roman" w:hAnsi="Segoe UI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400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0C9E-17AE-429D-9898-32E70225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7</cp:revision>
  <cp:lastPrinted>2023-12-20T08:24:00Z</cp:lastPrinted>
  <dcterms:created xsi:type="dcterms:W3CDTF">2023-12-20T08:24:00Z</dcterms:created>
  <dcterms:modified xsi:type="dcterms:W3CDTF">2025-12-08T13:48:00Z</dcterms:modified>
</cp:coreProperties>
</file>